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72FA76C4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B27AF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30D66431" w14:textId="262E02B1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14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B27AF2">
            <w:rPr>
              <w:b/>
              <w:bCs/>
              <w:sz w:val="22"/>
              <w:szCs w:val="24"/>
            </w:rPr>
            <w:t>«14» ноября 2025 г.</w:t>
          </w:r>
        </w:sdtContent>
      </w:sdt>
    </w:p>
    <w:p w14:paraId="1E202F7A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4DC94687" w14:textId="1EB1C364" w:rsidR="004566FB" w:rsidRPr="000E0A9E" w:rsidRDefault="000E0A9E" w:rsidP="00843347">
      <w:pPr>
        <w:pStyle w:val="af5"/>
        <w:pBdr>
          <w:bottom w:val="single" w:sz="4" w:space="1" w:color="auto"/>
        </w:pBd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крыто</w:t>
      </w:r>
      <w:r w:rsidR="00285768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 акционерн</w:t>
      </w:r>
      <w:r w:rsidR="00285768">
        <w:rPr>
          <w:sz w:val="28"/>
          <w:szCs w:val="28"/>
          <w:lang w:val="ru-RU"/>
        </w:rPr>
        <w:t>ое</w:t>
      </w:r>
      <w:r>
        <w:rPr>
          <w:sz w:val="28"/>
          <w:szCs w:val="28"/>
          <w:lang w:val="ru-RU"/>
        </w:rPr>
        <w:t xml:space="preserve"> обществ</w:t>
      </w:r>
      <w:r w:rsidR="00843347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 «</w:t>
      </w:r>
      <w:proofErr w:type="spellStart"/>
      <w:r>
        <w:rPr>
          <w:sz w:val="28"/>
          <w:szCs w:val="28"/>
          <w:lang w:val="ru-RU"/>
        </w:rPr>
        <w:t>Агрохимпроект</w:t>
      </w:r>
      <w:proofErr w:type="spellEnd"/>
      <w:r>
        <w:rPr>
          <w:sz w:val="28"/>
          <w:szCs w:val="28"/>
          <w:lang w:val="ru-RU"/>
        </w:rPr>
        <w:t>»</w:t>
      </w:r>
    </w:p>
    <w:p w14:paraId="4B9386A2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611A1C2E" w14:textId="3899BED7" w:rsidR="004566FB" w:rsidRPr="002D7DD2" w:rsidRDefault="000E0A9E" w:rsidP="004566FB">
      <w:pPr>
        <w:pStyle w:val="af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руппы токсикологии и группы радиологии отдела агрохимических испытаний</w:t>
      </w:r>
    </w:p>
    <w:p w14:paraId="75A0DFFF" w14:textId="77777777" w:rsidR="00C52F3D" w:rsidRPr="00F803A7" w:rsidRDefault="00C52F3D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</w:p>
    <w:p w14:paraId="37BE301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6480FAB" w14:textId="1F831548" w:rsidR="00C52F3D" w:rsidRPr="00F803A7" w:rsidRDefault="00B27AF2" w:rsidP="00B27AF2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B27AF2">
        <w:rPr>
          <w:sz w:val="28"/>
          <w:szCs w:val="28"/>
        </w:rPr>
        <w:t xml:space="preserve">№ </w:t>
      </w:r>
      <w:r w:rsidRPr="00B27AF2">
        <w:rPr>
          <w:sz w:val="28"/>
          <w:szCs w:val="28"/>
          <w:lang w:val="en-US"/>
        </w:rPr>
        <w:t>BY</w:t>
      </w:r>
      <w:r w:rsidRPr="00B27AF2">
        <w:rPr>
          <w:sz w:val="28"/>
          <w:szCs w:val="28"/>
        </w:rPr>
        <w:t xml:space="preserve">/112 </w:t>
      </w:r>
      <w:r w:rsidR="000E0A9E">
        <w:rPr>
          <w:sz w:val="28"/>
          <w:szCs w:val="28"/>
        </w:rPr>
        <w:t>1.0051</w:t>
      </w:r>
    </w:p>
    <w:p w14:paraId="658DCBC4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3720"/>
        <w:gridCol w:w="1524"/>
        <w:gridCol w:w="1558"/>
        <w:gridCol w:w="2723"/>
        <w:gridCol w:w="2242"/>
        <w:gridCol w:w="1805"/>
      </w:tblGrid>
      <w:tr w:rsidR="00C35CF2" w:rsidRPr="00DC388C" w14:paraId="0BC49FAF" w14:textId="77777777" w:rsidTr="00301FE5">
        <w:trPr>
          <w:trHeight w:val="240"/>
        </w:trPr>
        <w:tc>
          <w:tcPr>
            <w:tcW w:w="33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№</w:t>
            </w:r>
            <w:r w:rsidRPr="00DC388C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12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5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9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7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 xml:space="preserve">Обозначение </w:t>
            </w:r>
          </w:p>
          <w:p w14:paraId="7B57B0EC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620" w:type="pct"/>
            <w:vAlign w:val="center"/>
          </w:tcPr>
          <w:p w14:paraId="6E2B3CB3" w14:textId="46229D2D" w:rsidR="00C35CF2" w:rsidRPr="00DC388C" w:rsidRDefault="00113138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  <w:tr w:rsidR="000E0A9E" w:rsidRPr="00DC388C" w14:paraId="4798545F" w14:textId="77777777" w:rsidTr="004E0BB1">
        <w:trPr>
          <w:trHeight w:val="240"/>
        </w:trPr>
        <w:tc>
          <w:tcPr>
            <w:tcW w:w="33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E4D763" w14:textId="5AD495D1" w:rsidR="000E0A9E" w:rsidRPr="00DC388C" w:rsidRDefault="000E0A9E" w:rsidP="000E0A9E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7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27F597" w14:textId="288458D4" w:rsidR="000E0A9E" w:rsidRPr="00DC388C" w:rsidRDefault="000E0A9E" w:rsidP="000E0A9E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0568D1" w14:textId="7850980D" w:rsidR="000E0A9E" w:rsidRPr="00DC388C" w:rsidRDefault="000E0A9E" w:rsidP="000E0A9E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92CDED" w14:textId="46E61F29" w:rsidR="000E0A9E" w:rsidRPr="00DC388C" w:rsidRDefault="000E0A9E" w:rsidP="000E0A9E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F2D92F" w14:textId="05464C3A" w:rsidR="000E0A9E" w:rsidRPr="00DC388C" w:rsidRDefault="000E0A9E" w:rsidP="000E0A9E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82C2FB" w14:textId="74E708DC" w:rsidR="000E0A9E" w:rsidRPr="00DC388C" w:rsidRDefault="000E0A9E" w:rsidP="000E0A9E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pacing w:val="-2"/>
                <w:sz w:val="22"/>
                <w:szCs w:val="22"/>
              </w:rPr>
              <w:t>6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487EE808" w14:textId="5E4BDE2D" w:rsidR="000E0A9E" w:rsidRPr="00DC388C" w:rsidRDefault="000E0A9E" w:rsidP="000E0A9E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D84D13" w:rsidRPr="00DC388C" w14:paraId="3C4016DB" w14:textId="77777777" w:rsidTr="004E0BB1">
        <w:trPr>
          <w:trHeight w:val="240"/>
        </w:trPr>
        <w:tc>
          <w:tcPr>
            <w:tcW w:w="33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4A90D3" w14:textId="6D08726B" w:rsidR="00D84D13" w:rsidRPr="00DC388C" w:rsidRDefault="00D84D13" w:rsidP="0033636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.1*</w:t>
            </w:r>
          </w:p>
        </w:tc>
        <w:tc>
          <w:tcPr>
            <w:tcW w:w="1277" w:type="pct"/>
            <w:vMerge w:val="restar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A2C9E9" w14:textId="29F40F45" w:rsidR="00D84D13" w:rsidRPr="00DC388C" w:rsidRDefault="00D84D13" w:rsidP="000E0A9E">
            <w:pPr>
              <w:rPr>
                <w:b/>
                <w:bCs/>
                <w:sz w:val="22"/>
                <w:szCs w:val="22"/>
              </w:rPr>
            </w:pPr>
            <w:r w:rsidRPr="00A17501">
              <w:rPr>
                <w:sz w:val="22"/>
                <w:szCs w:val="22"/>
              </w:rPr>
              <w:t>Земли, включая почвы</w:t>
            </w:r>
            <w:r w:rsidRPr="00A17501">
              <w:rPr>
                <w:sz w:val="22"/>
                <w:szCs w:val="22"/>
              </w:rPr>
              <w:br/>
              <w:t>Торф</w:t>
            </w:r>
          </w:p>
        </w:tc>
        <w:tc>
          <w:tcPr>
            <w:tcW w:w="523" w:type="pct"/>
            <w:vMerge w:val="restar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A97C8F" w14:textId="7D078032" w:rsidR="00D84D13" w:rsidRPr="002B3895" w:rsidRDefault="00D84D13" w:rsidP="000E0A9E">
            <w:pPr>
              <w:ind w:left="-84" w:right="-84"/>
              <w:rPr>
                <w:sz w:val="22"/>
                <w:szCs w:val="22"/>
                <w:lang w:val="be-BY"/>
              </w:rPr>
            </w:pPr>
            <w:r w:rsidRPr="002B3895">
              <w:rPr>
                <w:sz w:val="22"/>
                <w:szCs w:val="22"/>
              </w:rPr>
              <w:t>1</w:t>
            </w:r>
            <w:r w:rsidR="008F6C9D">
              <w:rPr>
                <w:sz w:val="22"/>
                <w:szCs w:val="22"/>
              </w:rPr>
              <w:t>1</w:t>
            </w:r>
            <w:r w:rsidRPr="002B3895">
              <w:rPr>
                <w:sz w:val="22"/>
                <w:szCs w:val="22"/>
              </w:rPr>
              <w:t>00.06</w:t>
            </w:r>
            <w:r w:rsidRPr="002B3895">
              <w:rPr>
                <w:sz w:val="22"/>
                <w:szCs w:val="22"/>
                <w:lang w:val="en-US"/>
              </w:rPr>
              <w:t>/04.125,</w:t>
            </w:r>
          </w:p>
          <w:p w14:paraId="2F28F8FD" w14:textId="1B1C6852" w:rsidR="00D84D13" w:rsidRPr="00DC388C" w:rsidRDefault="00D84D13" w:rsidP="000E0A9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B3895">
              <w:rPr>
                <w:sz w:val="22"/>
                <w:szCs w:val="22"/>
              </w:rPr>
              <w:t>08.92/04.125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35264B" w14:textId="78567884" w:rsidR="00D84D13" w:rsidRPr="002B3895" w:rsidRDefault="008F6C9D" w:rsidP="008F6C9D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84D13" w:rsidRPr="002B3895">
              <w:rPr>
                <w:sz w:val="22"/>
                <w:szCs w:val="22"/>
              </w:rPr>
              <w:t>Удельная и</w:t>
            </w:r>
          </w:p>
          <w:p w14:paraId="580B071A" w14:textId="08549EBF" w:rsidR="00D84D13" w:rsidRPr="002B3895" w:rsidRDefault="00D84D13" w:rsidP="000E0A9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2B3895">
              <w:rPr>
                <w:sz w:val="22"/>
                <w:szCs w:val="22"/>
              </w:rPr>
              <w:t xml:space="preserve">объемная </w:t>
            </w:r>
            <w:r>
              <w:rPr>
                <w:sz w:val="22"/>
                <w:szCs w:val="22"/>
              </w:rPr>
              <w:t xml:space="preserve">                     </w:t>
            </w:r>
            <w:proofErr w:type="spellStart"/>
            <w:r w:rsidRPr="002B3895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а</w:t>
            </w:r>
            <w:r w:rsidRPr="002B3895">
              <w:rPr>
                <w:sz w:val="22"/>
                <w:szCs w:val="22"/>
              </w:rPr>
              <w:t>ктивность</w:t>
            </w:r>
            <w:proofErr w:type="spellEnd"/>
          </w:p>
          <w:p w14:paraId="56FB9CB2" w14:textId="77777777" w:rsidR="00D84D13" w:rsidRDefault="00D84D13" w:rsidP="000E0A9E">
            <w:pPr>
              <w:rPr>
                <w:sz w:val="22"/>
                <w:szCs w:val="22"/>
              </w:rPr>
            </w:pPr>
            <w:r w:rsidRPr="002B3895">
              <w:rPr>
                <w:sz w:val="22"/>
                <w:szCs w:val="22"/>
              </w:rPr>
              <w:t xml:space="preserve"> цезия-137</w:t>
            </w:r>
          </w:p>
          <w:p w14:paraId="0DB73D12" w14:textId="77777777" w:rsidR="00301FE5" w:rsidRDefault="00301FE5" w:rsidP="000E0A9E">
            <w:pPr>
              <w:rPr>
                <w:sz w:val="22"/>
                <w:szCs w:val="22"/>
              </w:rPr>
            </w:pPr>
          </w:p>
          <w:p w14:paraId="51E4D9CD" w14:textId="3A1C5407" w:rsidR="00301FE5" w:rsidRPr="00DC388C" w:rsidRDefault="00301FE5" w:rsidP="000E0A9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" w:type="pct"/>
            <w:vMerge w:val="restar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B47DA9" w14:textId="77777777" w:rsidR="00D84D13" w:rsidRPr="002B3895" w:rsidRDefault="00D84D13" w:rsidP="000E0A9E">
            <w:pPr>
              <w:widowControl w:val="0"/>
              <w:rPr>
                <w:sz w:val="22"/>
                <w:szCs w:val="22"/>
              </w:rPr>
            </w:pPr>
            <w:r w:rsidRPr="002B3895">
              <w:rPr>
                <w:sz w:val="22"/>
                <w:szCs w:val="22"/>
              </w:rPr>
              <w:t xml:space="preserve">«Допустимые уровни содержания цезия-137 </w:t>
            </w:r>
          </w:p>
          <w:p w14:paraId="534573C4" w14:textId="77777777" w:rsidR="00D84D13" w:rsidRPr="002B3895" w:rsidRDefault="00D84D13" w:rsidP="000E0A9E">
            <w:pPr>
              <w:widowControl w:val="0"/>
              <w:ind w:firstLine="107"/>
              <w:rPr>
                <w:sz w:val="22"/>
                <w:szCs w:val="22"/>
              </w:rPr>
            </w:pPr>
            <w:r w:rsidRPr="002B3895">
              <w:rPr>
                <w:sz w:val="22"/>
                <w:szCs w:val="22"/>
              </w:rPr>
              <w:t>в продукции на основе торфа» утв. Постановлением</w:t>
            </w:r>
          </w:p>
          <w:p w14:paraId="2A7708F6" w14:textId="77777777" w:rsidR="00D84D13" w:rsidRPr="002B3895" w:rsidRDefault="00D84D13" w:rsidP="000E0A9E">
            <w:pPr>
              <w:widowControl w:val="0"/>
              <w:ind w:right="-56"/>
              <w:rPr>
                <w:sz w:val="22"/>
                <w:szCs w:val="22"/>
              </w:rPr>
            </w:pPr>
            <w:r w:rsidRPr="002B3895">
              <w:rPr>
                <w:sz w:val="22"/>
                <w:szCs w:val="22"/>
              </w:rPr>
              <w:t>Министерства энергетики Республики Беларусь от 30.12.2006</w:t>
            </w:r>
          </w:p>
          <w:p w14:paraId="1A7BA2F8" w14:textId="77777777" w:rsidR="00D84D13" w:rsidRDefault="00D84D13" w:rsidP="000E0A9E">
            <w:pPr>
              <w:rPr>
                <w:sz w:val="22"/>
                <w:szCs w:val="22"/>
              </w:rPr>
            </w:pPr>
            <w:r w:rsidRPr="002B3895">
              <w:rPr>
                <w:sz w:val="22"/>
                <w:szCs w:val="22"/>
              </w:rPr>
              <w:t>и другая документация</w:t>
            </w:r>
          </w:p>
          <w:p w14:paraId="49AE9E4D" w14:textId="77777777" w:rsidR="00301FE5" w:rsidRDefault="00301FE5" w:rsidP="000E0A9E">
            <w:pPr>
              <w:rPr>
                <w:sz w:val="22"/>
                <w:szCs w:val="22"/>
              </w:rPr>
            </w:pPr>
          </w:p>
          <w:p w14:paraId="4AFBC3BE" w14:textId="77777777" w:rsidR="00301FE5" w:rsidRDefault="00301FE5" w:rsidP="000E0A9E">
            <w:pPr>
              <w:rPr>
                <w:sz w:val="22"/>
                <w:szCs w:val="22"/>
              </w:rPr>
            </w:pPr>
          </w:p>
          <w:p w14:paraId="37912CB6" w14:textId="77777777" w:rsidR="00301FE5" w:rsidRDefault="00301FE5" w:rsidP="000E0A9E">
            <w:pPr>
              <w:rPr>
                <w:sz w:val="22"/>
                <w:szCs w:val="22"/>
              </w:rPr>
            </w:pPr>
          </w:p>
          <w:p w14:paraId="1427D3F8" w14:textId="77777777" w:rsidR="00301FE5" w:rsidRDefault="00301FE5" w:rsidP="000E0A9E">
            <w:pPr>
              <w:rPr>
                <w:sz w:val="22"/>
                <w:szCs w:val="22"/>
              </w:rPr>
            </w:pPr>
          </w:p>
          <w:p w14:paraId="538469C9" w14:textId="339F8847" w:rsidR="00301FE5" w:rsidRPr="00DC388C" w:rsidRDefault="00301FE5" w:rsidP="000E0A9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pct"/>
            <w:vMerge w:val="restar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DB1578" w14:textId="5023E197" w:rsidR="00D84D13" w:rsidRPr="00DC388C" w:rsidRDefault="00D84D13" w:rsidP="000E0A9E">
            <w:pPr>
              <w:rPr>
                <w:b/>
                <w:bCs/>
                <w:spacing w:val="-2"/>
                <w:sz w:val="22"/>
                <w:szCs w:val="22"/>
              </w:rPr>
            </w:pPr>
            <w:r w:rsidRPr="00A17501">
              <w:rPr>
                <w:sz w:val="22"/>
                <w:szCs w:val="22"/>
              </w:rPr>
              <w:t xml:space="preserve">МВИ.МН </w:t>
            </w:r>
            <w:proofErr w:type="gramStart"/>
            <w:r w:rsidRPr="00A17501">
              <w:rPr>
                <w:sz w:val="22"/>
                <w:szCs w:val="22"/>
              </w:rPr>
              <w:t>1181-2011</w:t>
            </w:r>
            <w:proofErr w:type="gramEnd"/>
          </w:p>
        </w:tc>
        <w:tc>
          <w:tcPr>
            <w:tcW w:w="620" w:type="pct"/>
            <w:vMerge w:val="restart"/>
            <w:tcBorders>
              <w:bottom w:val="single" w:sz="4" w:space="0" w:color="auto"/>
            </w:tcBorders>
          </w:tcPr>
          <w:p w14:paraId="04D36115" w14:textId="1F382511" w:rsidR="00D84D13" w:rsidRPr="004333C5" w:rsidRDefault="00D84D13" w:rsidP="00301FE5">
            <w:pPr>
              <w:rPr>
                <w:sz w:val="22"/>
                <w:szCs w:val="22"/>
              </w:rPr>
            </w:pPr>
            <w:r w:rsidRPr="004333C5">
              <w:rPr>
                <w:sz w:val="22"/>
                <w:szCs w:val="22"/>
              </w:rPr>
              <w:t>Ул.Казинца,90 к</w:t>
            </w:r>
            <w:r w:rsidR="00301FE5" w:rsidRPr="004333C5">
              <w:rPr>
                <w:sz w:val="22"/>
                <w:szCs w:val="22"/>
              </w:rPr>
              <w:t xml:space="preserve">.2,220108, </w:t>
            </w:r>
            <w:proofErr w:type="spellStart"/>
            <w:r w:rsidR="00301FE5" w:rsidRPr="004333C5">
              <w:rPr>
                <w:sz w:val="22"/>
                <w:szCs w:val="22"/>
              </w:rPr>
              <w:t>г.Минск</w:t>
            </w:r>
            <w:proofErr w:type="spellEnd"/>
            <w:r w:rsidR="00301FE5" w:rsidRPr="004333C5">
              <w:rPr>
                <w:sz w:val="22"/>
                <w:szCs w:val="22"/>
              </w:rPr>
              <w:t>, Минская обл</w:t>
            </w:r>
            <w:r w:rsidRPr="004333C5">
              <w:rPr>
                <w:sz w:val="22"/>
                <w:szCs w:val="22"/>
              </w:rPr>
              <w:t>асть</w:t>
            </w:r>
          </w:p>
        </w:tc>
      </w:tr>
      <w:tr w:rsidR="00D84D13" w:rsidRPr="00DC388C" w14:paraId="3FEB7368" w14:textId="77777777" w:rsidTr="004E0BB1">
        <w:trPr>
          <w:trHeight w:val="240"/>
        </w:trPr>
        <w:tc>
          <w:tcPr>
            <w:tcW w:w="33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B99A31" w14:textId="6EFFCBC7" w:rsidR="00D84D13" w:rsidRPr="00DC388C" w:rsidRDefault="00D84D13" w:rsidP="0033636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.2*</w:t>
            </w:r>
          </w:p>
        </w:tc>
        <w:tc>
          <w:tcPr>
            <w:tcW w:w="1277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5CF9FB" w14:textId="77777777" w:rsidR="00D84D13" w:rsidRPr="00DC388C" w:rsidRDefault="00D84D13" w:rsidP="003363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3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EEE429" w14:textId="77777777" w:rsidR="00D84D13" w:rsidRPr="00DC388C" w:rsidRDefault="00D84D13" w:rsidP="0033636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5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B3B86F" w14:textId="2E3E3640" w:rsidR="00D84D13" w:rsidRPr="00DC388C" w:rsidRDefault="00D84D13" w:rsidP="00D84D13">
            <w:pPr>
              <w:rPr>
                <w:b/>
                <w:bCs/>
                <w:sz w:val="22"/>
                <w:szCs w:val="22"/>
              </w:rPr>
            </w:pPr>
            <w:r w:rsidRPr="002B3895">
              <w:rPr>
                <w:sz w:val="22"/>
                <w:szCs w:val="22"/>
              </w:rPr>
              <w:t>Удельная и объемная активность стронция-90</w:t>
            </w:r>
          </w:p>
        </w:tc>
        <w:tc>
          <w:tcPr>
            <w:tcW w:w="935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B7555C" w14:textId="77777777" w:rsidR="00D84D13" w:rsidRPr="00DC388C" w:rsidRDefault="00D84D13" w:rsidP="003363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529EDD" w14:textId="77777777" w:rsidR="00D84D13" w:rsidRPr="00DC388C" w:rsidRDefault="00D84D13" w:rsidP="00336364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bottom w:val="single" w:sz="4" w:space="0" w:color="auto"/>
            </w:tcBorders>
          </w:tcPr>
          <w:p w14:paraId="55A54240" w14:textId="77777777" w:rsidR="00D84D13" w:rsidRPr="00DC388C" w:rsidRDefault="00D84D13" w:rsidP="003363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01FE5" w:rsidRPr="00DC388C" w14:paraId="262DA7E1" w14:textId="77777777" w:rsidTr="004E0BB1">
        <w:trPr>
          <w:trHeight w:val="240"/>
        </w:trPr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BA57A7" w14:textId="4FFAEC64" w:rsidR="00301FE5" w:rsidRPr="00B615FA" w:rsidRDefault="00301FE5" w:rsidP="00301FE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C173B8" w14:textId="684BA293" w:rsidR="00301FE5" w:rsidRPr="00B615FA" w:rsidRDefault="00301FE5" w:rsidP="00301FE5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 w:rsidRPr="00DC388C">
              <w:rPr>
                <w:b/>
                <w:bCs/>
              </w:rPr>
              <w:t>2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81095A" w14:textId="38A8D0F9" w:rsidR="00301FE5" w:rsidRDefault="00301FE5" w:rsidP="00301FE5">
            <w:pPr>
              <w:ind w:left="-84" w:right="-84"/>
              <w:jc w:val="center"/>
              <w:rPr>
                <w:sz w:val="22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507B51" w14:textId="3F65A5B1" w:rsidR="00301FE5" w:rsidRPr="002B3895" w:rsidRDefault="00301FE5" w:rsidP="00301FE5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97A00E" w14:textId="39924AD9" w:rsidR="00301FE5" w:rsidRPr="00D84D13" w:rsidRDefault="00301FE5" w:rsidP="00301FE5">
            <w:pPr>
              <w:jc w:val="center"/>
              <w:rPr>
                <w:sz w:val="24"/>
                <w:szCs w:val="24"/>
              </w:rPr>
            </w:pPr>
            <w:r w:rsidRPr="00DC388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E3F375" w14:textId="3C4E2E9D" w:rsidR="00301FE5" w:rsidRDefault="00301FE5" w:rsidP="00301FE5">
            <w:pPr>
              <w:ind w:left="-84" w:right="-84"/>
              <w:jc w:val="center"/>
              <w:rPr>
                <w:sz w:val="24"/>
                <w:szCs w:val="24"/>
              </w:rPr>
            </w:pPr>
            <w:r w:rsidRPr="00DC388C">
              <w:rPr>
                <w:b/>
                <w:bCs/>
                <w:spacing w:val="-2"/>
                <w:sz w:val="22"/>
                <w:szCs w:val="22"/>
              </w:rPr>
              <w:t>6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</w:tcPr>
          <w:p w14:paraId="56FF9616" w14:textId="1E5F1753" w:rsidR="00301FE5" w:rsidRPr="00DC388C" w:rsidRDefault="00301FE5" w:rsidP="00301FE5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301FE5" w:rsidRPr="00DC388C" w14:paraId="3AEBB48B" w14:textId="77777777" w:rsidTr="004E0BB1">
        <w:trPr>
          <w:trHeight w:val="8565"/>
        </w:trPr>
        <w:tc>
          <w:tcPr>
            <w:tcW w:w="33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B734AC" w14:textId="387250B0" w:rsidR="00301FE5" w:rsidRPr="00B615FA" w:rsidRDefault="00301FE5" w:rsidP="00336364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615FA">
              <w:rPr>
                <w:b/>
                <w:bCs/>
                <w:sz w:val="24"/>
                <w:szCs w:val="24"/>
                <w:lang w:eastAsia="en-US"/>
              </w:rPr>
              <w:t>2.1*</w:t>
            </w:r>
          </w:p>
        </w:tc>
        <w:tc>
          <w:tcPr>
            <w:tcW w:w="1277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228457" w14:textId="77777777" w:rsidR="00301FE5" w:rsidRPr="00B615FA" w:rsidRDefault="00301FE5" w:rsidP="00B615FA">
            <w:pPr>
              <w:pStyle w:val="af5"/>
              <w:rPr>
                <w:sz w:val="24"/>
                <w:szCs w:val="24"/>
                <w:lang w:val="ru-RU"/>
              </w:rPr>
            </w:pPr>
            <w:r w:rsidRPr="00B615FA">
              <w:rPr>
                <w:sz w:val="24"/>
                <w:szCs w:val="24"/>
                <w:lang w:val="ru-RU"/>
              </w:rPr>
              <w:t>Продукция растениеводства (культуры злаковые, бобовые, семена масличных культур, рис необрушенный) Культуры овощные, бахчевые, корнеплоды, клубнеплоды, грибы, фрукты, ягоды, плоды масличных культур.</w:t>
            </w:r>
          </w:p>
          <w:p w14:paraId="633BCA68" w14:textId="77777777" w:rsidR="00301FE5" w:rsidRPr="00B615FA" w:rsidRDefault="00301FE5" w:rsidP="00B615FA">
            <w:pPr>
              <w:pStyle w:val="af5"/>
              <w:rPr>
                <w:sz w:val="24"/>
                <w:szCs w:val="24"/>
                <w:lang w:val="ru-RU"/>
              </w:rPr>
            </w:pPr>
            <w:r w:rsidRPr="00B615FA">
              <w:rPr>
                <w:sz w:val="24"/>
                <w:szCs w:val="24"/>
                <w:lang w:val="ru-RU"/>
              </w:rPr>
              <w:t xml:space="preserve">Фрукты и </w:t>
            </w:r>
            <w:proofErr w:type="gramStart"/>
            <w:r w:rsidRPr="00B615FA">
              <w:rPr>
                <w:sz w:val="24"/>
                <w:szCs w:val="24"/>
                <w:lang w:val="ru-RU"/>
              </w:rPr>
              <w:t>овощи</w:t>
            </w:r>
            <w:proofErr w:type="gramEnd"/>
            <w:r w:rsidRPr="00B615FA">
              <w:rPr>
                <w:sz w:val="24"/>
                <w:szCs w:val="24"/>
                <w:lang w:val="ru-RU"/>
              </w:rPr>
              <w:t xml:space="preserve"> переработанные и консервированные. </w:t>
            </w:r>
          </w:p>
          <w:p w14:paraId="07D0D898" w14:textId="77777777" w:rsidR="00301FE5" w:rsidRPr="00B615FA" w:rsidRDefault="00301FE5" w:rsidP="00B615FA">
            <w:pPr>
              <w:pStyle w:val="af5"/>
              <w:rPr>
                <w:sz w:val="24"/>
                <w:szCs w:val="24"/>
                <w:lang w:val="ru-RU"/>
              </w:rPr>
            </w:pPr>
            <w:r w:rsidRPr="00B615FA">
              <w:rPr>
                <w:sz w:val="24"/>
                <w:szCs w:val="24"/>
                <w:lang w:val="ru-RU"/>
              </w:rPr>
              <w:t>Масла растительные. Продукция мукомольно-крупяная, изделия макаронные, кускус и аналогичные изделия мучные. Сахар. Чай. Приправы, пряности (специи).</w:t>
            </w:r>
          </w:p>
          <w:p w14:paraId="2F28333E" w14:textId="77777777" w:rsidR="00301FE5" w:rsidRDefault="00301FE5" w:rsidP="0033636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4429FD3" w14:textId="77777777" w:rsidR="004E0BB1" w:rsidRDefault="004E0BB1" w:rsidP="0033636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AFA345F" w14:textId="77777777" w:rsidR="004E0BB1" w:rsidRDefault="004E0BB1" w:rsidP="0033636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BB80EBB" w14:textId="77777777" w:rsidR="004E0BB1" w:rsidRDefault="004E0BB1" w:rsidP="0033636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F19FD45" w14:textId="77777777" w:rsidR="004E0BB1" w:rsidRDefault="004E0BB1" w:rsidP="0033636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315F1BE" w14:textId="77777777" w:rsidR="004E0BB1" w:rsidRDefault="004E0BB1" w:rsidP="0033636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BE7F046" w14:textId="77777777" w:rsidR="004E0BB1" w:rsidRDefault="004E0BB1" w:rsidP="0033636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BF976C8" w14:textId="77777777" w:rsidR="004E0BB1" w:rsidRDefault="004E0BB1" w:rsidP="0033636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C4ED031" w14:textId="77777777" w:rsidR="004E0BB1" w:rsidRDefault="004E0BB1" w:rsidP="0033636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695B340" w14:textId="77777777" w:rsidR="004E0BB1" w:rsidRDefault="004E0BB1" w:rsidP="0033636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80A9B15" w14:textId="77777777" w:rsidR="004E0BB1" w:rsidRDefault="004E0BB1" w:rsidP="0033636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9EC3FA1" w14:textId="77777777" w:rsidR="004E0BB1" w:rsidRDefault="004E0BB1" w:rsidP="0033636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751FCE0" w14:textId="77777777" w:rsidR="004E0BB1" w:rsidRDefault="004E0BB1" w:rsidP="0033636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F5EDABF" w14:textId="77777777" w:rsidR="004E0BB1" w:rsidRDefault="004E0BB1" w:rsidP="0033636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4FA7BCC" w14:textId="77777777" w:rsidR="004E0BB1" w:rsidRDefault="004E0BB1" w:rsidP="0033636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86C139B" w14:textId="77777777" w:rsidR="004E0BB1" w:rsidRDefault="004E0BB1" w:rsidP="0033636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538FAA0" w14:textId="77777777" w:rsidR="004E0BB1" w:rsidRDefault="004E0BB1" w:rsidP="0033636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D6C86CB" w14:textId="77777777" w:rsidR="004E0BB1" w:rsidRPr="00B615FA" w:rsidRDefault="004E0BB1" w:rsidP="0033636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8B11B3" w14:textId="1DFD8EF6" w:rsidR="00301FE5" w:rsidRDefault="00301FE5" w:rsidP="00B615F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01.11/08.158, 01.12/08.158, 01.13/08.158, 01.19/08.158, 01.21/08.158, 01.22/08.158, 01.23/08.158, 01.24/08.158, 01.25/08.158, 01.26/08.158, 01.27/08.158, 01.29/08.158, 10.31/08.158, 10.32/08.158, 10.39/08.158, 10.41/08.158, 10.61/08.158, 10.73/08.158, 10.81/08.158,</w:t>
            </w:r>
          </w:p>
          <w:p w14:paraId="477C118E" w14:textId="3BCD4BD4" w:rsidR="00301FE5" w:rsidRPr="00DC388C" w:rsidRDefault="00301FE5" w:rsidP="00301FE5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.83/08.158, 10.84/08.158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F20C96" w14:textId="77777777" w:rsidR="00301FE5" w:rsidRPr="002B3895" w:rsidRDefault="00301FE5" w:rsidP="00D84D13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2B3895">
              <w:rPr>
                <w:rFonts w:ascii="Times New Roman" w:hAnsi="Times New Roman"/>
                <w:sz w:val="22"/>
                <w:szCs w:val="22"/>
              </w:rPr>
              <w:t>Массовая доля остаточных количеств пестицидов:</w:t>
            </w:r>
          </w:p>
          <w:p w14:paraId="62D9D592" w14:textId="77777777" w:rsidR="00301FE5" w:rsidRPr="002B3895" w:rsidRDefault="00301FE5" w:rsidP="00D84D13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2B3895">
              <w:rPr>
                <w:rFonts w:ascii="Times New Roman" w:hAnsi="Times New Roman"/>
                <w:sz w:val="22"/>
                <w:szCs w:val="22"/>
              </w:rPr>
              <w:t>ГХЦГ (альфа, бета и гамма изомеры);</w:t>
            </w:r>
          </w:p>
          <w:p w14:paraId="7DBA5F81" w14:textId="59E31E46" w:rsidR="00301FE5" w:rsidRPr="00DC388C" w:rsidRDefault="00301FE5" w:rsidP="00D84D13">
            <w:pPr>
              <w:rPr>
                <w:b/>
                <w:bCs/>
                <w:sz w:val="22"/>
                <w:szCs w:val="22"/>
              </w:rPr>
            </w:pPr>
            <w:r w:rsidRPr="002B3895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B36411" w14:textId="77777777" w:rsidR="00301FE5" w:rsidRPr="00D84D13" w:rsidRDefault="00301FE5" w:rsidP="00960ED3">
            <w:pPr>
              <w:ind w:left="57"/>
              <w:jc w:val="both"/>
              <w:rPr>
                <w:sz w:val="24"/>
                <w:szCs w:val="24"/>
              </w:rPr>
            </w:pPr>
            <w:proofErr w:type="spellStart"/>
            <w:r w:rsidRPr="00D84D13">
              <w:rPr>
                <w:sz w:val="24"/>
                <w:szCs w:val="24"/>
              </w:rPr>
              <w:t>CанНиП</w:t>
            </w:r>
            <w:proofErr w:type="spellEnd"/>
            <w:r w:rsidRPr="00D84D13">
              <w:rPr>
                <w:sz w:val="24"/>
                <w:szCs w:val="24"/>
              </w:rPr>
              <w:t xml:space="preserve"> №52 утв. постановлением министерства здравоохранения Республики Беларусь 21.06.2013</w:t>
            </w:r>
          </w:p>
          <w:p w14:paraId="6C12C733" w14:textId="59A6E11B" w:rsidR="00301FE5" w:rsidRPr="00D84D13" w:rsidRDefault="00301FE5" w:rsidP="00960ED3">
            <w:pPr>
              <w:ind w:left="57" w:right="-84"/>
              <w:rPr>
                <w:sz w:val="24"/>
                <w:szCs w:val="24"/>
              </w:rPr>
            </w:pPr>
            <w:r w:rsidRPr="00D84D13">
              <w:rPr>
                <w:sz w:val="24"/>
                <w:szCs w:val="24"/>
              </w:rPr>
              <w:t xml:space="preserve"> ГН, утв. пост. №149 МЗ РБ от 27.09.2012 и другая документация</w:t>
            </w:r>
          </w:p>
          <w:p w14:paraId="71EEDFC8" w14:textId="77777777" w:rsidR="00301FE5" w:rsidRPr="00D84D13" w:rsidRDefault="00301FE5" w:rsidP="0033636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741416" w14:textId="5ADD193F" w:rsidR="00301FE5" w:rsidRPr="00D84D13" w:rsidRDefault="00301FE5" w:rsidP="00D84D13">
            <w:pPr>
              <w:ind w:left="-84" w:right="-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84D13">
              <w:rPr>
                <w:sz w:val="24"/>
                <w:szCs w:val="24"/>
              </w:rPr>
              <w:t xml:space="preserve">ГОСТ </w:t>
            </w:r>
            <w:proofErr w:type="gramStart"/>
            <w:r w:rsidRPr="00D84D13">
              <w:rPr>
                <w:sz w:val="24"/>
                <w:szCs w:val="24"/>
              </w:rPr>
              <w:t>30349-96</w:t>
            </w:r>
            <w:proofErr w:type="gramEnd"/>
            <w:r w:rsidRPr="00D84D13">
              <w:rPr>
                <w:sz w:val="24"/>
                <w:szCs w:val="24"/>
              </w:rPr>
              <w:t xml:space="preserve"> р. 5</w:t>
            </w:r>
          </w:p>
          <w:p w14:paraId="740BE8AD" w14:textId="10337D9E" w:rsidR="00301FE5" w:rsidRPr="00D84D13" w:rsidRDefault="00301FE5" w:rsidP="00D84D13">
            <w:pPr>
              <w:rPr>
                <w:b/>
                <w:bCs/>
                <w:spacing w:val="-2"/>
                <w:sz w:val="24"/>
                <w:szCs w:val="24"/>
              </w:rPr>
            </w:pPr>
            <w:r w:rsidRPr="00D84D13">
              <w:rPr>
                <w:sz w:val="24"/>
                <w:szCs w:val="24"/>
              </w:rPr>
              <w:t>МУ 4120-86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07EA19C8" w14:textId="493DAF77" w:rsidR="00301FE5" w:rsidRPr="004333C5" w:rsidRDefault="00301FE5" w:rsidP="00336364">
            <w:pPr>
              <w:jc w:val="center"/>
              <w:rPr>
                <w:sz w:val="22"/>
                <w:szCs w:val="22"/>
              </w:rPr>
            </w:pPr>
            <w:r w:rsidRPr="004333C5">
              <w:rPr>
                <w:sz w:val="22"/>
                <w:szCs w:val="22"/>
              </w:rPr>
              <w:t xml:space="preserve">Ул.Казинца,90 к.2,220108, </w:t>
            </w:r>
            <w:proofErr w:type="spellStart"/>
            <w:r w:rsidRPr="004333C5">
              <w:rPr>
                <w:sz w:val="22"/>
                <w:szCs w:val="22"/>
              </w:rPr>
              <w:t>г.Минск</w:t>
            </w:r>
            <w:proofErr w:type="spellEnd"/>
            <w:r w:rsidRPr="004333C5">
              <w:rPr>
                <w:sz w:val="22"/>
                <w:szCs w:val="22"/>
              </w:rPr>
              <w:t>, Минская область</w:t>
            </w:r>
          </w:p>
        </w:tc>
      </w:tr>
      <w:tr w:rsidR="004E0BB1" w:rsidRPr="00DC388C" w14:paraId="24822091" w14:textId="77777777" w:rsidTr="004E0BB1">
        <w:trPr>
          <w:trHeight w:val="37"/>
        </w:trPr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FEBE7C" w14:textId="116286E1" w:rsidR="004E0BB1" w:rsidRPr="00B615FA" w:rsidRDefault="004E0BB1" w:rsidP="004E0BB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DE5916" w14:textId="0BDD159F" w:rsidR="004E0BB1" w:rsidRPr="00B615FA" w:rsidRDefault="004E0BB1" w:rsidP="004E0BB1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 w:rsidRPr="00DC388C">
              <w:rPr>
                <w:b/>
                <w:bCs/>
              </w:rPr>
              <w:t>2</w:t>
            </w:r>
          </w:p>
        </w:tc>
        <w:tc>
          <w:tcPr>
            <w:tcW w:w="52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0C8A1E" w14:textId="3B932ADC" w:rsidR="004E0BB1" w:rsidRDefault="004E0BB1" w:rsidP="004E0BB1">
            <w:pPr>
              <w:ind w:left="-84" w:right="-84"/>
              <w:jc w:val="center"/>
              <w:rPr>
                <w:sz w:val="22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1B8022" w14:textId="17E0194F" w:rsidR="004E0BB1" w:rsidRPr="002B3895" w:rsidRDefault="004E0BB1" w:rsidP="004E0BB1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35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0F6D05" w14:textId="0B37A7F2" w:rsidR="004E0BB1" w:rsidRPr="00D84D13" w:rsidRDefault="004E0BB1" w:rsidP="004E0BB1">
            <w:pPr>
              <w:jc w:val="center"/>
              <w:rPr>
                <w:sz w:val="24"/>
                <w:szCs w:val="24"/>
              </w:rPr>
            </w:pPr>
            <w:r w:rsidRPr="00DC388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7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D63C65" w14:textId="7132A3E3" w:rsidR="004E0BB1" w:rsidRDefault="004E0BB1" w:rsidP="004E0BB1">
            <w:pPr>
              <w:ind w:left="-84" w:right="-84"/>
              <w:jc w:val="center"/>
              <w:rPr>
                <w:sz w:val="24"/>
                <w:szCs w:val="24"/>
              </w:rPr>
            </w:pPr>
            <w:r w:rsidRPr="00DC388C">
              <w:rPr>
                <w:b/>
                <w:bCs/>
                <w:spacing w:val="-2"/>
                <w:sz w:val="22"/>
                <w:szCs w:val="22"/>
              </w:rPr>
              <w:t>6</w:t>
            </w:r>
          </w:p>
        </w:tc>
        <w:tc>
          <w:tcPr>
            <w:tcW w:w="620" w:type="pct"/>
            <w:tcBorders>
              <w:top w:val="single" w:sz="4" w:space="0" w:color="auto"/>
            </w:tcBorders>
          </w:tcPr>
          <w:p w14:paraId="65D7D7E4" w14:textId="3EC6256A" w:rsidR="004E0BB1" w:rsidRDefault="004E0BB1" w:rsidP="004E0BB1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960ED3" w:rsidRPr="00DC388C" w14:paraId="75855FAD" w14:textId="77777777" w:rsidTr="009E4B0B">
        <w:trPr>
          <w:trHeight w:val="1828"/>
        </w:trPr>
        <w:tc>
          <w:tcPr>
            <w:tcW w:w="3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7A1CBF" w14:textId="20693BCE" w:rsidR="00960ED3" w:rsidRPr="00DC388C" w:rsidRDefault="00960ED3" w:rsidP="004E0BB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.2*</w:t>
            </w:r>
          </w:p>
        </w:tc>
        <w:tc>
          <w:tcPr>
            <w:tcW w:w="127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A8C854" w14:textId="77777777" w:rsidR="00960ED3" w:rsidRPr="00B615FA" w:rsidRDefault="00960ED3" w:rsidP="00960ED3">
            <w:pPr>
              <w:pStyle w:val="af5"/>
              <w:rPr>
                <w:sz w:val="24"/>
                <w:szCs w:val="24"/>
                <w:lang w:val="ru-RU"/>
              </w:rPr>
            </w:pPr>
            <w:r w:rsidRPr="00B615FA">
              <w:rPr>
                <w:sz w:val="24"/>
                <w:szCs w:val="24"/>
                <w:lang w:val="ru-RU"/>
              </w:rPr>
              <w:t>Продукция растениеводства (культуры злаковые, бобовые, семена масличных культур, рис необрушенный) Культуры овощные, бахчевые, корнеплоды, клубнеплоды, грибы, фрукты, ягоды, плоды масличных культур.</w:t>
            </w:r>
          </w:p>
          <w:p w14:paraId="4D19FC7B" w14:textId="77777777" w:rsidR="00960ED3" w:rsidRPr="00B615FA" w:rsidRDefault="00960ED3" w:rsidP="00960ED3">
            <w:pPr>
              <w:pStyle w:val="af5"/>
              <w:rPr>
                <w:sz w:val="24"/>
                <w:szCs w:val="24"/>
                <w:lang w:val="ru-RU"/>
              </w:rPr>
            </w:pPr>
            <w:r w:rsidRPr="00B615FA">
              <w:rPr>
                <w:sz w:val="24"/>
                <w:szCs w:val="24"/>
                <w:lang w:val="ru-RU"/>
              </w:rPr>
              <w:t xml:space="preserve">Фрукты и </w:t>
            </w:r>
            <w:proofErr w:type="gramStart"/>
            <w:r w:rsidRPr="00B615FA">
              <w:rPr>
                <w:sz w:val="24"/>
                <w:szCs w:val="24"/>
                <w:lang w:val="ru-RU"/>
              </w:rPr>
              <w:t>овощи</w:t>
            </w:r>
            <w:proofErr w:type="gramEnd"/>
            <w:r w:rsidRPr="00B615FA">
              <w:rPr>
                <w:sz w:val="24"/>
                <w:szCs w:val="24"/>
                <w:lang w:val="ru-RU"/>
              </w:rPr>
              <w:t xml:space="preserve"> переработанные и консервированные. </w:t>
            </w:r>
          </w:p>
          <w:p w14:paraId="78F7DCD6" w14:textId="77777777" w:rsidR="00960ED3" w:rsidRPr="00B615FA" w:rsidRDefault="00960ED3" w:rsidP="00960ED3">
            <w:pPr>
              <w:pStyle w:val="af5"/>
              <w:rPr>
                <w:sz w:val="24"/>
                <w:szCs w:val="24"/>
                <w:lang w:val="ru-RU"/>
              </w:rPr>
            </w:pPr>
            <w:r w:rsidRPr="00B615FA">
              <w:rPr>
                <w:sz w:val="24"/>
                <w:szCs w:val="24"/>
                <w:lang w:val="ru-RU"/>
              </w:rPr>
              <w:t>Масла растительные. Продукция мукомольно-крупяная, изделия макаронные, кускус и аналогичные изделия мучные. Сахар. Чай. Приправы, пряности (специи).</w:t>
            </w:r>
          </w:p>
          <w:p w14:paraId="0AADCCF1" w14:textId="77777777" w:rsidR="00960ED3" w:rsidRPr="00DC388C" w:rsidRDefault="00960ED3" w:rsidP="004E0BB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3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D0B082" w14:textId="77777777" w:rsidR="00960ED3" w:rsidRDefault="00960ED3" w:rsidP="004E0BB1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01.11/08.032, 01.12/08.032, 01.13/08.032, 01.19/08.032, 01.21/08.032, 01.22/08.032, 01.23/08.032, 01.24/08.032, 01.25/08.032, 01.26/08.032, 01.27/08.032, 01.29/08.032, 10.31/08.032, </w:t>
            </w:r>
          </w:p>
          <w:p w14:paraId="5E8D518F" w14:textId="6F10570C" w:rsidR="00960ED3" w:rsidRDefault="00960ED3" w:rsidP="004E0BB1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0.32/08.032, 10.39/08.032, 10.41/08.032, 10.61/08.032, 10.73/08.032,</w:t>
            </w:r>
          </w:p>
          <w:p w14:paraId="6E7ECA84" w14:textId="77777777" w:rsidR="00960ED3" w:rsidRDefault="00960ED3" w:rsidP="004E0BB1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0.83/08.032,</w:t>
            </w:r>
          </w:p>
          <w:p w14:paraId="489BEF46" w14:textId="112C158E" w:rsidR="00960ED3" w:rsidRPr="00DC388C" w:rsidRDefault="00960ED3" w:rsidP="004E0BB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.81/08.032, 10.84/08.032</w:t>
            </w:r>
          </w:p>
        </w:tc>
        <w:tc>
          <w:tcPr>
            <w:tcW w:w="53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802D2D" w14:textId="1A520379" w:rsidR="00960ED3" w:rsidRPr="00B615FA" w:rsidRDefault="00960ED3" w:rsidP="004E0BB1">
            <w:pPr>
              <w:rPr>
                <w:sz w:val="22"/>
                <w:szCs w:val="22"/>
              </w:rPr>
            </w:pPr>
            <w:r>
              <w:rPr>
                <w:sz w:val="22"/>
              </w:rPr>
              <w:t>Массовая доля кадмия</w:t>
            </w:r>
          </w:p>
        </w:tc>
        <w:tc>
          <w:tcPr>
            <w:tcW w:w="93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C6AB6F" w14:textId="77777777" w:rsidR="00960ED3" w:rsidRDefault="00960ED3" w:rsidP="00960ED3">
            <w:pPr>
              <w:ind w:left="57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анНиП</w:t>
            </w:r>
            <w:proofErr w:type="spellEnd"/>
            <w:r>
              <w:rPr>
                <w:sz w:val="22"/>
                <w:szCs w:val="22"/>
              </w:rPr>
              <w:t xml:space="preserve"> №52 утв. постановлением министерства здравоохранения Республики Беларусь 21.06.2013</w:t>
            </w:r>
          </w:p>
          <w:p w14:paraId="19AB82AA" w14:textId="77777777" w:rsidR="00960ED3" w:rsidRDefault="00960ED3" w:rsidP="00960ED3">
            <w:pPr>
              <w:ind w:left="57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Н, утв. постановлением №149 МЗ РБ от 27.09.2012 </w:t>
            </w:r>
            <w:r w:rsidRPr="00D84D13">
              <w:rPr>
                <w:sz w:val="24"/>
                <w:szCs w:val="24"/>
              </w:rPr>
              <w:t>и другая документация</w:t>
            </w:r>
          </w:p>
          <w:p w14:paraId="5DB93B17" w14:textId="77777777" w:rsidR="00960ED3" w:rsidRPr="00DC388C" w:rsidRDefault="00960ED3" w:rsidP="004E0BB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1CBAD2" w14:textId="2F91ED04" w:rsidR="00960ED3" w:rsidRPr="00DC388C" w:rsidRDefault="00960ED3" w:rsidP="004E0BB1">
            <w:pPr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 xml:space="preserve"> р. 3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6933-86</w:t>
            </w:r>
            <w:proofErr w:type="gramEnd"/>
            <w:r>
              <w:rPr>
                <w:sz w:val="22"/>
              </w:rPr>
              <w:t xml:space="preserve"> п. 3.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620" w:type="pct"/>
          </w:tcPr>
          <w:p w14:paraId="3737DF7C" w14:textId="1E42E224" w:rsidR="00960ED3" w:rsidRPr="004333C5" w:rsidRDefault="00960ED3" w:rsidP="004E0BB1">
            <w:pPr>
              <w:jc w:val="center"/>
              <w:rPr>
                <w:sz w:val="22"/>
                <w:szCs w:val="22"/>
              </w:rPr>
            </w:pPr>
            <w:r w:rsidRPr="004333C5">
              <w:rPr>
                <w:sz w:val="22"/>
                <w:szCs w:val="22"/>
              </w:rPr>
              <w:t xml:space="preserve">Ул.Казинца,90 к.2,220108, </w:t>
            </w:r>
            <w:proofErr w:type="spellStart"/>
            <w:r w:rsidRPr="004333C5">
              <w:rPr>
                <w:sz w:val="22"/>
                <w:szCs w:val="22"/>
              </w:rPr>
              <w:t>г.Минск</w:t>
            </w:r>
            <w:proofErr w:type="spellEnd"/>
            <w:r w:rsidRPr="004333C5">
              <w:rPr>
                <w:sz w:val="22"/>
                <w:szCs w:val="22"/>
              </w:rPr>
              <w:t>, Минская область</w:t>
            </w:r>
          </w:p>
        </w:tc>
      </w:tr>
      <w:tr w:rsidR="00960ED3" w:rsidRPr="00DC388C" w14:paraId="5EE36B56" w14:textId="77777777" w:rsidTr="00685D8E">
        <w:trPr>
          <w:trHeight w:val="240"/>
        </w:trPr>
        <w:tc>
          <w:tcPr>
            <w:tcW w:w="33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B46291" w14:textId="2C39B3CD" w:rsidR="00960ED3" w:rsidRPr="00DC388C" w:rsidRDefault="00960ED3" w:rsidP="004E0BB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1277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360BBF" w14:textId="77777777" w:rsidR="00960ED3" w:rsidRPr="00DC388C" w:rsidRDefault="00960ED3" w:rsidP="004E0BB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3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6D8BA2" w14:textId="77777777" w:rsidR="00960ED3" w:rsidRPr="00DC388C" w:rsidRDefault="00960ED3" w:rsidP="004E0BB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5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92993F" w14:textId="0D80E304" w:rsidR="00960ED3" w:rsidRPr="00DC388C" w:rsidRDefault="00960ED3" w:rsidP="004E0BB1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93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F0DE617" w14:textId="77777777" w:rsidR="00960ED3" w:rsidRPr="00DC388C" w:rsidRDefault="00960ED3" w:rsidP="004E0BB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DFFBFF" w14:textId="77777777" w:rsidR="00960ED3" w:rsidRDefault="00960ED3" w:rsidP="004E0BB1">
            <w:pPr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7-86</w:t>
            </w:r>
            <w:proofErr w:type="gramEnd"/>
            <w:r>
              <w:rPr>
                <w:sz w:val="22"/>
              </w:rPr>
              <w:t xml:space="preserve"> р. 2</w:t>
            </w:r>
          </w:p>
          <w:p w14:paraId="53410940" w14:textId="220AF5E9" w:rsidR="00960ED3" w:rsidRPr="00DC388C" w:rsidRDefault="00960ED3" w:rsidP="004E0BB1">
            <w:pPr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sz w:val="22"/>
              </w:rPr>
              <w:t>ГОСТ 33412-2015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010CB0B3" w14:textId="019B9B70" w:rsidR="00960ED3" w:rsidRPr="004333C5" w:rsidRDefault="00960ED3" w:rsidP="004E0BB1">
            <w:pPr>
              <w:jc w:val="center"/>
              <w:rPr>
                <w:sz w:val="22"/>
                <w:szCs w:val="22"/>
              </w:rPr>
            </w:pPr>
            <w:r w:rsidRPr="004333C5">
              <w:rPr>
                <w:sz w:val="22"/>
                <w:szCs w:val="22"/>
              </w:rPr>
              <w:t xml:space="preserve">Ул.Казинца,90 к.2,220108, </w:t>
            </w:r>
            <w:proofErr w:type="spellStart"/>
            <w:r w:rsidRPr="004333C5">
              <w:rPr>
                <w:sz w:val="22"/>
                <w:szCs w:val="22"/>
              </w:rPr>
              <w:t>г.Минск</w:t>
            </w:r>
            <w:proofErr w:type="spellEnd"/>
            <w:r w:rsidRPr="004333C5">
              <w:rPr>
                <w:sz w:val="22"/>
                <w:szCs w:val="22"/>
              </w:rPr>
              <w:t>, Минская область</w:t>
            </w:r>
          </w:p>
        </w:tc>
      </w:tr>
      <w:tr w:rsidR="00960ED3" w:rsidRPr="00DC388C" w14:paraId="3A433B4F" w14:textId="77777777" w:rsidTr="008B04F7">
        <w:trPr>
          <w:trHeight w:val="1305"/>
        </w:trPr>
        <w:tc>
          <w:tcPr>
            <w:tcW w:w="3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99B7CE" w14:textId="5D722024" w:rsidR="00960ED3" w:rsidRPr="004E0BB1" w:rsidRDefault="00960ED3" w:rsidP="004E0BB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E0BB1">
              <w:rPr>
                <w:b/>
                <w:bCs/>
                <w:sz w:val="22"/>
                <w:szCs w:val="22"/>
                <w:lang w:eastAsia="en-US"/>
              </w:rPr>
              <w:t>2.4*</w:t>
            </w:r>
          </w:p>
        </w:tc>
        <w:tc>
          <w:tcPr>
            <w:tcW w:w="1277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2D3EEB" w14:textId="77777777" w:rsidR="00960ED3" w:rsidRPr="00DC388C" w:rsidRDefault="00960ED3" w:rsidP="004E0BB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3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D3721F" w14:textId="77777777" w:rsidR="00960ED3" w:rsidRPr="00DC388C" w:rsidRDefault="00960ED3" w:rsidP="004E0BB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09FA06" w14:textId="77777777" w:rsidR="00960ED3" w:rsidRDefault="00960ED3" w:rsidP="004E0BB1">
            <w:pPr>
              <w:rPr>
                <w:sz w:val="22"/>
              </w:rPr>
            </w:pPr>
            <w:r>
              <w:rPr>
                <w:sz w:val="22"/>
              </w:rPr>
              <w:t>Массовая доля свинца</w:t>
            </w:r>
          </w:p>
          <w:p w14:paraId="3AC96B82" w14:textId="77777777" w:rsidR="00960ED3" w:rsidRDefault="00960ED3" w:rsidP="004E0BB1">
            <w:pPr>
              <w:rPr>
                <w:sz w:val="22"/>
              </w:rPr>
            </w:pPr>
          </w:p>
          <w:p w14:paraId="5C2E1DF6" w14:textId="77777777" w:rsidR="00960ED3" w:rsidRDefault="00960ED3" w:rsidP="004E0BB1">
            <w:pPr>
              <w:rPr>
                <w:sz w:val="22"/>
              </w:rPr>
            </w:pPr>
          </w:p>
          <w:p w14:paraId="51CDE44E" w14:textId="2F81BB9F" w:rsidR="00960ED3" w:rsidRPr="00DC388C" w:rsidRDefault="00960ED3" w:rsidP="004E0BB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2BC6464" w14:textId="77777777" w:rsidR="00960ED3" w:rsidRPr="00DC388C" w:rsidRDefault="00960ED3" w:rsidP="004E0BB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644B48" w14:textId="22BDE4FA" w:rsidR="00960ED3" w:rsidRPr="00DC388C" w:rsidRDefault="00960ED3" w:rsidP="004E0BB1">
            <w:pPr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 xml:space="preserve"> р. 3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6932-86</w:t>
            </w:r>
            <w:proofErr w:type="gramEnd"/>
            <w:r>
              <w:rPr>
                <w:sz w:val="22"/>
              </w:rPr>
              <w:t xml:space="preserve"> п. 3.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620" w:type="pct"/>
          </w:tcPr>
          <w:p w14:paraId="52A90C21" w14:textId="07A3D603" w:rsidR="00960ED3" w:rsidRPr="004333C5" w:rsidRDefault="00960ED3" w:rsidP="004E0BB1">
            <w:pPr>
              <w:jc w:val="center"/>
              <w:rPr>
                <w:sz w:val="22"/>
                <w:szCs w:val="22"/>
              </w:rPr>
            </w:pPr>
            <w:r w:rsidRPr="004333C5">
              <w:rPr>
                <w:sz w:val="22"/>
                <w:szCs w:val="22"/>
              </w:rPr>
              <w:t xml:space="preserve">Ул.Казинца,90 к.2,220108, </w:t>
            </w:r>
            <w:proofErr w:type="spellStart"/>
            <w:r w:rsidRPr="004333C5">
              <w:rPr>
                <w:sz w:val="22"/>
                <w:szCs w:val="22"/>
              </w:rPr>
              <w:t>г.Минск</w:t>
            </w:r>
            <w:proofErr w:type="spellEnd"/>
            <w:r w:rsidRPr="004333C5">
              <w:rPr>
                <w:sz w:val="22"/>
                <w:szCs w:val="22"/>
              </w:rPr>
              <w:t>, Минская область</w:t>
            </w:r>
          </w:p>
        </w:tc>
      </w:tr>
      <w:tr w:rsidR="00960ED3" w:rsidRPr="00DC388C" w14:paraId="7EEF142F" w14:textId="77777777" w:rsidTr="004E0BB1">
        <w:trPr>
          <w:trHeight w:val="240"/>
        </w:trPr>
        <w:tc>
          <w:tcPr>
            <w:tcW w:w="33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472010" w14:textId="39A75E41" w:rsidR="00960ED3" w:rsidRPr="00DC388C" w:rsidRDefault="00960ED3" w:rsidP="004E0BB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.5*</w:t>
            </w:r>
          </w:p>
        </w:tc>
        <w:tc>
          <w:tcPr>
            <w:tcW w:w="1277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A5E1E7" w14:textId="77777777" w:rsidR="00960ED3" w:rsidRPr="00DC388C" w:rsidRDefault="00960ED3" w:rsidP="004E0BB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3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D81777" w14:textId="77777777" w:rsidR="00960ED3" w:rsidRPr="00DC388C" w:rsidRDefault="00960ED3" w:rsidP="004E0BB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5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08DAB7" w14:textId="4DE47D1D" w:rsidR="00960ED3" w:rsidRPr="00DC388C" w:rsidRDefault="00960ED3" w:rsidP="004E0BB1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35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BB77F3" w14:textId="77777777" w:rsidR="00960ED3" w:rsidRPr="00DC388C" w:rsidRDefault="00960ED3" w:rsidP="004E0BB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B5BCFE" w14:textId="77777777" w:rsidR="00960ED3" w:rsidRDefault="00960ED3" w:rsidP="004E0BB1">
            <w:pPr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30-86</w:t>
            </w:r>
            <w:proofErr w:type="gramEnd"/>
            <w:r>
              <w:rPr>
                <w:sz w:val="22"/>
              </w:rPr>
              <w:t>;</w:t>
            </w:r>
          </w:p>
          <w:p w14:paraId="0EF5541C" w14:textId="72203BBB" w:rsidR="00960ED3" w:rsidRPr="00DC388C" w:rsidRDefault="00960ED3" w:rsidP="004E0BB1">
            <w:pPr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sz w:val="22"/>
              </w:rPr>
              <w:t>ГОСТ 31266-2004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74A87DCD" w14:textId="60E68F35" w:rsidR="00960ED3" w:rsidRPr="004333C5" w:rsidRDefault="00960ED3" w:rsidP="004E0BB1">
            <w:pPr>
              <w:jc w:val="center"/>
              <w:rPr>
                <w:sz w:val="22"/>
                <w:szCs w:val="22"/>
              </w:rPr>
            </w:pPr>
            <w:r w:rsidRPr="004333C5">
              <w:rPr>
                <w:sz w:val="22"/>
                <w:szCs w:val="22"/>
              </w:rPr>
              <w:t xml:space="preserve">Ул.Казинца,90 к.2,220108, </w:t>
            </w:r>
            <w:proofErr w:type="spellStart"/>
            <w:r w:rsidRPr="004333C5">
              <w:rPr>
                <w:sz w:val="22"/>
                <w:szCs w:val="22"/>
              </w:rPr>
              <w:t>г.Минск</w:t>
            </w:r>
            <w:proofErr w:type="spellEnd"/>
            <w:r w:rsidRPr="004333C5">
              <w:rPr>
                <w:sz w:val="22"/>
                <w:szCs w:val="22"/>
              </w:rPr>
              <w:t>, Минская область</w:t>
            </w:r>
          </w:p>
        </w:tc>
      </w:tr>
      <w:tr w:rsidR="004E0BB1" w:rsidRPr="00DC388C" w14:paraId="485AB1C2" w14:textId="77777777" w:rsidTr="004E0BB1">
        <w:trPr>
          <w:trHeight w:val="3085"/>
        </w:trPr>
        <w:tc>
          <w:tcPr>
            <w:tcW w:w="33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E652E0" w14:textId="3CABD16D" w:rsidR="004E0BB1" w:rsidRPr="00DC388C" w:rsidRDefault="004E0BB1" w:rsidP="004E0BB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.6*</w:t>
            </w:r>
          </w:p>
        </w:tc>
        <w:tc>
          <w:tcPr>
            <w:tcW w:w="1277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958D60" w14:textId="5545EA92" w:rsidR="004E0BB1" w:rsidRDefault="004E0BB1" w:rsidP="004E0BB1">
            <w:pPr>
              <w:pStyle w:val="af5"/>
              <w:rPr>
                <w:sz w:val="24"/>
                <w:szCs w:val="24"/>
                <w:lang w:val="ru-RU"/>
              </w:rPr>
            </w:pPr>
            <w:r w:rsidRPr="00B615FA">
              <w:rPr>
                <w:sz w:val="24"/>
                <w:szCs w:val="24"/>
                <w:lang w:val="ru-RU"/>
              </w:rPr>
              <w:t>Продукция растениеводства (культуры злаковые, бобовые, семена масличных культур, рис необрушенный) Культуры овощные, бахчевые, корнеплоды, клубнеплоды, грибы, фрукты, ягоды, плоды масличных культур. Продукция мукомольно-крупяная, изделия макаронные, кускус и аналогичные изделия мучные.</w:t>
            </w:r>
          </w:p>
          <w:p w14:paraId="674D5953" w14:textId="77777777" w:rsidR="004E0BB1" w:rsidRDefault="004E0BB1" w:rsidP="004E0BB1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1D68A9C9" w14:textId="77777777" w:rsidR="004E0BB1" w:rsidRPr="00B615FA" w:rsidRDefault="004E0BB1" w:rsidP="004E0BB1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03062256" w14:textId="77777777" w:rsidR="004E0BB1" w:rsidRPr="00DC388C" w:rsidRDefault="004E0BB1" w:rsidP="004E0BB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7C34EA" w14:textId="77777777" w:rsidR="004E0BB1" w:rsidRDefault="004E0BB1" w:rsidP="004E0BB1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01.11/08.158, 01.12/08.158, 01.13/08.158, 01.19/08.158, 01.22/08.158, 01.23/08.158, 01.26/08.158, 10.61/08.158, 10.73/08.158</w:t>
            </w:r>
          </w:p>
          <w:p w14:paraId="1D5FF13F" w14:textId="77777777" w:rsidR="004E0BB1" w:rsidRPr="00DC388C" w:rsidRDefault="004E0BB1" w:rsidP="004E0BB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5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B6B39E" w14:textId="6E7C64A4" w:rsidR="004E0BB1" w:rsidRPr="00DC388C" w:rsidRDefault="004E0BB1" w:rsidP="004E0BB1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</w:rPr>
              <w:t>Содержание пестицида 2,4-Д; 2,4-ДМА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920754" w14:textId="77777777" w:rsidR="004E0BB1" w:rsidRDefault="004E0BB1" w:rsidP="00960ED3">
            <w:pPr>
              <w:ind w:left="57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анНиП</w:t>
            </w:r>
            <w:proofErr w:type="spellEnd"/>
            <w:r>
              <w:rPr>
                <w:sz w:val="22"/>
                <w:szCs w:val="22"/>
              </w:rPr>
              <w:t xml:space="preserve"> №52 утв. постановлением министерства здравоохранения Республики Беларусь 21.06.2013</w:t>
            </w:r>
          </w:p>
          <w:p w14:paraId="3C2FFB81" w14:textId="39FDBE8A" w:rsidR="004E0BB1" w:rsidRDefault="004E0BB1" w:rsidP="00960ED3">
            <w:pPr>
              <w:ind w:left="57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Н, утв. постановлением №149 МЗ РБ от 27.09.2012 </w:t>
            </w:r>
            <w:r w:rsidRPr="00D84D13">
              <w:rPr>
                <w:sz w:val="24"/>
                <w:szCs w:val="24"/>
              </w:rPr>
              <w:t>и другая документация</w:t>
            </w:r>
          </w:p>
          <w:p w14:paraId="70156194" w14:textId="77777777" w:rsidR="004E0BB1" w:rsidRPr="00DC388C" w:rsidRDefault="004E0BB1" w:rsidP="004E0BB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70A510" w14:textId="1D791B99" w:rsidR="004E0BB1" w:rsidRPr="00B615FA" w:rsidRDefault="004E0BB1" w:rsidP="004E0BB1">
            <w:pPr>
              <w:rPr>
                <w:sz w:val="22"/>
                <w:szCs w:val="22"/>
              </w:rPr>
            </w:pPr>
            <w:r>
              <w:rPr>
                <w:sz w:val="22"/>
              </w:rPr>
              <w:t xml:space="preserve">МУ </w:t>
            </w:r>
            <w:proofErr w:type="gramStart"/>
            <w:r>
              <w:rPr>
                <w:sz w:val="22"/>
              </w:rPr>
              <w:t>1541-76</w:t>
            </w:r>
            <w:proofErr w:type="gramEnd"/>
            <w:r>
              <w:rPr>
                <w:sz w:val="22"/>
              </w:rPr>
              <w:t xml:space="preserve"> ч. VIII, с. 118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5558BD15" w14:textId="58E6D6FB" w:rsidR="004E0BB1" w:rsidRPr="004333C5" w:rsidRDefault="004E0BB1" w:rsidP="004E0BB1">
            <w:pPr>
              <w:jc w:val="center"/>
              <w:rPr>
                <w:sz w:val="22"/>
                <w:szCs w:val="22"/>
              </w:rPr>
            </w:pPr>
            <w:r w:rsidRPr="004333C5">
              <w:rPr>
                <w:sz w:val="22"/>
                <w:szCs w:val="22"/>
              </w:rPr>
              <w:t xml:space="preserve">Ул.Казинца,90 к.2,220108, </w:t>
            </w:r>
            <w:proofErr w:type="spellStart"/>
            <w:r w:rsidRPr="004333C5">
              <w:rPr>
                <w:sz w:val="22"/>
                <w:szCs w:val="22"/>
              </w:rPr>
              <w:t>г.Минск</w:t>
            </w:r>
            <w:proofErr w:type="spellEnd"/>
            <w:r w:rsidRPr="004333C5">
              <w:rPr>
                <w:sz w:val="22"/>
                <w:szCs w:val="22"/>
              </w:rPr>
              <w:t>, Минская область</w:t>
            </w:r>
          </w:p>
        </w:tc>
      </w:tr>
      <w:tr w:rsidR="004E0BB1" w:rsidRPr="00DC388C" w14:paraId="283729DA" w14:textId="77777777" w:rsidTr="004E0BB1">
        <w:tc>
          <w:tcPr>
            <w:tcW w:w="339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A283BB" w14:textId="4A48E631" w:rsidR="004E0BB1" w:rsidRDefault="004E0BB1" w:rsidP="004E0BB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277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A44C37" w14:textId="69B3B9C1" w:rsidR="004E0BB1" w:rsidRPr="00B615FA" w:rsidRDefault="004E0BB1" w:rsidP="004E0BB1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 w:rsidRPr="00DC388C">
              <w:rPr>
                <w:b/>
                <w:bCs/>
              </w:rPr>
              <w:t>2</w:t>
            </w:r>
          </w:p>
        </w:tc>
        <w:tc>
          <w:tcPr>
            <w:tcW w:w="52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0CA510" w14:textId="2EEA2271" w:rsidR="004E0BB1" w:rsidRDefault="004E0BB1" w:rsidP="004E0BB1">
            <w:pPr>
              <w:ind w:left="-84" w:right="-84"/>
              <w:jc w:val="center"/>
              <w:rPr>
                <w:sz w:val="22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250A70" w14:textId="67381028" w:rsidR="004E0BB1" w:rsidRDefault="004E0BB1" w:rsidP="004E0BB1">
            <w:pPr>
              <w:jc w:val="center"/>
              <w:rPr>
                <w:sz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35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0E4A4D" w14:textId="6CD0B6D4" w:rsidR="004E0BB1" w:rsidRDefault="004E0BB1" w:rsidP="004E0BB1">
            <w:pPr>
              <w:jc w:val="center"/>
              <w:rPr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7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4516C2" w14:textId="1E02DD3A" w:rsidR="004E0BB1" w:rsidRDefault="004E0BB1" w:rsidP="004E0BB1">
            <w:pPr>
              <w:jc w:val="center"/>
              <w:rPr>
                <w:sz w:val="22"/>
              </w:rPr>
            </w:pPr>
            <w:r w:rsidRPr="00DC388C">
              <w:rPr>
                <w:b/>
                <w:bCs/>
                <w:spacing w:val="-2"/>
                <w:sz w:val="22"/>
                <w:szCs w:val="22"/>
              </w:rPr>
              <w:t>6</w:t>
            </w:r>
          </w:p>
        </w:tc>
        <w:tc>
          <w:tcPr>
            <w:tcW w:w="620" w:type="pct"/>
            <w:tcBorders>
              <w:top w:val="single" w:sz="4" w:space="0" w:color="auto"/>
            </w:tcBorders>
          </w:tcPr>
          <w:p w14:paraId="4386DF73" w14:textId="6EEDB76F" w:rsidR="004E0BB1" w:rsidRDefault="004E0BB1" w:rsidP="004E0BB1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4E0BB1" w:rsidRPr="00DC388C" w14:paraId="11E54F08" w14:textId="77777777" w:rsidTr="0029302D">
        <w:trPr>
          <w:trHeight w:val="3006"/>
        </w:trPr>
        <w:tc>
          <w:tcPr>
            <w:tcW w:w="3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7E83BA" w14:textId="01D8FF38" w:rsidR="004E0BB1" w:rsidRDefault="004E0BB1" w:rsidP="004E0BB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.7*</w:t>
            </w:r>
          </w:p>
        </w:tc>
        <w:tc>
          <w:tcPr>
            <w:tcW w:w="12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9066F7" w14:textId="2759508F" w:rsidR="004E0BB1" w:rsidRPr="00B615FA" w:rsidRDefault="004E0BB1" w:rsidP="004E0BB1">
            <w:pPr>
              <w:pStyle w:val="af5"/>
              <w:rPr>
                <w:sz w:val="24"/>
                <w:szCs w:val="24"/>
                <w:lang w:val="ru-RU"/>
              </w:rPr>
            </w:pPr>
            <w:r w:rsidRPr="00B615FA">
              <w:rPr>
                <w:sz w:val="24"/>
                <w:szCs w:val="24"/>
                <w:lang w:val="ru-RU"/>
              </w:rPr>
              <w:t>Культуры овощные, бахчевые,</w:t>
            </w:r>
            <w:r>
              <w:rPr>
                <w:sz w:val="24"/>
                <w:szCs w:val="24"/>
                <w:lang w:val="ru-RU"/>
              </w:rPr>
              <w:t xml:space="preserve"> корнеплоды, клубнеплоды, грибы. Фрукты семечковые и косточковые. Фрукты и ягоды прочих деревьев, кустарников </w:t>
            </w:r>
            <w:proofErr w:type="gramStart"/>
            <w:r>
              <w:rPr>
                <w:sz w:val="24"/>
                <w:szCs w:val="24"/>
                <w:lang w:val="ru-RU"/>
              </w:rPr>
              <w:t>и  ягодников</w:t>
            </w:r>
            <w:proofErr w:type="gramEnd"/>
            <w:r>
              <w:rPr>
                <w:sz w:val="24"/>
                <w:szCs w:val="24"/>
                <w:lang w:val="ru-RU"/>
              </w:rPr>
              <w:t>. Соки фруктовые и овощные. Фрукты и овощи прочие переработанные и консервированные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CAE546" w14:textId="455CD6AB" w:rsidR="004E0BB1" w:rsidRDefault="004E0BB1" w:rsidP="004E0BB1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01.13/08.159, 01.24/08.159, 01.25/08.159, 10.32/08.159, 10.39/08.159</w:t>
            </w:r>
          </w:p>
        </w:tc>
        <w:tc>
          <w:tcPr>
            <w:tcW w:w="53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CA9C93" w14:textId="5AFCFDF8" w:rsidR="004E0BB1" w:rsidRDefault="004E0BB1" w:rsidP="004E0BB1">
            <w:pPr>
              <w:rPr>
                <w:sz w:val="22"/>
              </w:rPr>
            </w:pPr>
            <w:r>
              <w:rPr>
                <w:sz w:val="22"/>
              </w:rPr>
              <w:t xml:space="preserve">Содержание </w:t>
            </w:r>
            <w:proofErr w:type="spellStart"/>
            <w:r>
              <w:rPr>
                <w:sz w:val="22"/>
              </w:rPr>
              <w:t>патулина</w:t>
            </w:r>
            <w:proofErr w:type="spellEnd"/>
          </w:p>
        </w:tc>
        <w:tc>
          <w:tcPr>
            <w:tcW w:w="93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95DFD3" w14:textId="77777777" w:rsidR="004E0BB1" w:rsidRDefault="004E0BB1" w:rsidP="004E0BB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190E3D1" w14:textId="77777777" w:rsidR="00960ED3" w:rsidRDefault="00960ED3" w:rsidP="009C76B7">
            <w:pPr>
              <w:ind w:left="139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анНиП</w:t>
            </w:r>
            <w:proofErr w:type="spellEnd"/>
            <w:r>
              <w:rPr>
                <w:sz w:val="22"/>
                <w:szCs w:val="22"/>
              </w:rPr>
              <w:t xml:space="preserve"> №52 утв. постановлением министерства здравоохранения Республики Беларусь 21.06.2013</w:t>
            </w:r>
          </w:p>
          <w:p w14:paraId="6E809A98" w14:textId="77777777" w:rsidR="00960ED3" w:rsidRDefault="00960ED3" w:rsidP="009C76B7">
            <w:pPr>
              <w:ind w:left="139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Н, утв. постановлением №149 МЗ РБ от 27.09.2012 </w:t>
            </w:r>
            <w:r w:rsidRPr="00D84D13">
              <w:rPr>
                <w:sz w:val="24"/>
                <w:szCs w:val="24"/>
              </w:rPr>
              <w:t>и другая документация</w:t>
            </w:r>
          </w:p>
          <w:p w14:paraId="0EB860E5" w14:textId="77777777" w:rsidR="004E0BB1" w:rsidRDefault="004E0BB1" w:rsidP="004E0BB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269F05B" w14:textId="77777777" w:rsidR="004E0BB1" w:rsidRDefault="004E0BB1" w:rsidP="004E0BB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536B19E" w14:textId="77777777" w:rsidR="004E0BB1" w:rsidRDefault="004E0BB1" w:rsidP="004E0BB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E48DD14" w14:textId="77777777" w:rsidR="004E0BB1" w:rsidRDefault="004E0BB1" w:rsidP="004E0BB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C562A93" w14:textId="77777777" w:rsidR="004E0BB1" w:rsidRDefault="004E0BB1" w:rsidP="004E0BB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0AC08DF" w14:textId="77777777" w:rsidR="004E0BB1" w:rsidRDefault="004E0BB1" w:rsidP="004E0BB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2DD00B7" w14:textId="77777777" w:rsidR="004E0BB1" w:rsidRDefault="004E0BB1" w:rsidP="004E0BB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371650A" w14:textId="77777777" w:rsidR="004E0BB1" w:rsidRDefault="004E0BB1" w:rsidP="004E0BB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03E1FE7" w14:textId="77777777" w:rsidR="004E0BB1" w:rsidRDefault="004E0BB1" w:rsidP="004E0BB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A5AB0A5" w14:textId="77777777" w:rsidR="004E0BB1" w:rsidRDefault="004E0BB1" w:rsidP="004E0BB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437679B" w14:textId="77777777" w:rsidR="004E0BB1" w:rsidRDefault="004E0BB1" w:rsidP="004E0BB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C8E91F5" w14:textId="77777777" w:rsidR="004E0BB1" w:rsidRDefault="004E0BB1" w:rsidP="004E0BB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D8E4128" w14:textId="77777777" w:rsidR="004E0BB1" w:rsidRDefault="004E0BB1" w:rsidP="004E0BB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56660EB" w14:textId="77777777" w:rsidR="004E0BB1" w:rsidRDefault="004E0BB1" w:rsidP="004E0BB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3A0D27D" w14:textId="77777777" w:rsidR="004E0BB1" w:rsidRDefault="004E0BB1" w:rsidP="004E0BB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BB7EB50" w14:textId="77777777" w:rsidR="004E0BB1" w:rsidRDefault="004E0BB1" w:rsidP="004E0BB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9CB371A" w14:textId="77777777" w:rsidR="004E0BB1" w:rsidRDefault="004E0BB1" w:rsidP="004E0BB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40DAE86" w14:textId="77777777" w:rsidR="004E0BB1" w:rsidRDefault="004E0BB1" w:rsidP="004E0BB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BED087E" w14:textId="77777777" w:rsidR="004E0BB1" w:rsidRDefault="004E0BB1" w:rsidP="004E0BB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F6BC45A" w14:textId="77777777" w:rsidR="004E0BB1" w:rsidRDefault="004E0BB1" w:rsidP="004E0BB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458B731" w14:textId="77777777" w:rsidR="004E0BB1" w:rsidRDefault="004E0BB1" w:rsidP="004E0BB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BBC3FAC" w14:textId="77777777" w:rsidR="004E0BB1" w:rsidRDefault="004E0BB1" w:rsidP="004E0BB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FE36D72" w14:textId="77777777" w:rsidR="004E0BB1" w:rsidRDefault="004E0BB1" w:rsidP="004E0BB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79435C9" w14:textId="77777777" w:rsidR="004E0BB1" w:rsidRDefault="004E0BB1" w:rsidP="004E0BB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FE58DB0" w14:textId="77777777" w:rsidR="004E0BB1" w:rsidRPr="00DC388C" w:rsidRDefault="004E0BB1" w:rsidP="004E0BB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79946C" w14:textId="5F5AC853" w:rsidR="004E0BB1" w:rsidRDefault="004E0BB1" w:rsidP="004E0BB1">
            <w:pPr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8038-2013</w:t>
            </w:r>
            <w:proofErr w:type="gramEnd"/>
            <w:r>
              <w:rPr>
                <w:sz w:val="22"/>
              </w:rPr>
              <w:t xml:space="preserve"> р. 6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100.1-2002</w:t>
            </w:r>
            <w:proofErr w:type="gramEnd"/>
            <w:r>
              <w:rPr>
                <w:sz w:val="22"/>
              </w:rPr>
              <w:t xml:space="preserve"> (ИСО 8128-1-93</w:t>
            </w:r>
          </w:p>
        </w:tc>
        <w:tc>
          <w:tcPr>
            <w:tcW w:w="620" w:type="pct"/>
          </w:tcPr>
          <w:p w14:paraId="673FB3E5" w14:textId="00EBD97C" w:rsidR="004E0BB1" w:rsidRPr="004333C5" w:rsidRDefault="004E0BB1" w:rsidP="004E0BB1">
            <w:pPr>
              <w:jc w:val="center"/>
              <w:rPr>
                <w:sz w:val="22"/>
                <w:szCs w:val="22"/>
              </w:rPr>
            </w:pPr>
            <w:r w:rsidRPr="004333C5">
              <w:rPr>
                <w:sz w:val="22"/>
                <w:szCs w:val="22"/>
              </w:rPr>
              <w:t xml:space="preserve">Ул.Казинца,90 к.2,220108, </w:t>
            </w:r>
            <w:proofErr w:type="spellStart"/>
            <w:r w:rsidRPr="004333C5">
              <w:rPr>
                <w:sz w:val="22"/>
                <w:szCs w:val="22"/>
              </w:rPr>
              <w:t>г.Минск</w:t>
            </w:r>
            <w:proofErr w:type="spellEnd"/>
            <w:r w:rsidRPr="004333C5">
              <w:rPr>
                <w:sz w:val="22"/>
                <w:szCs w:val="22"/>
              </w:rPr>
              <w:t>, Минская область</w:t>
            </w:r>
          </w:p>
        </w:tc>
      </w:tr>
      <w:tr w:rsidR="004E0BB1" w:rsidRPr="00DC388C" w14:paraId="30E3C91B" w14:textId="77777777" w:rsidTr="004E0BB1">
        <w:trPr>
          <w:trHeight w:val="1932"/>
        </w:trPr>
        <w:tc>
          <w:tcPr>
            <w:tcW w:w="33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159C88" w14:textId="3D82273C" w:rsidR="004E0BB1" w:rsidRDefault="004E0BB1" w:rsidP="004E0BB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.8*</w:t>
            </w:r>
          </w:p>
        </w:tc>
        <w:tc>
          <w:tcPr>
            <w:tcW w:w="1277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22D0D7" w14:textId="0EDD159C" w:rsidR="004E0BB1" w:rsidRPr="00B615FA" w:rsidRDefault="004E0BB1" w:rsidP="004E0BB1">
            <w:pPr>
              <w:pStyle w:val="af5"/>
              <w:rPr>
                <w:sz w:val="24"/>
                <w:szCs w:val="24"/>
                <w:lang w:val="ru-RU"/>
              </w:rPr>
            </w:pPr>
            <w:r w:rsidRPr="00B615FA">
              <w:rPr>
                <w:sz w:val="24"/>
                <w:szCs w:val="24"/>
                <w:lang w:val="ru-RU"/>
              </w:rPr>
              <w:t>Продукция растениеводства (культуры злаковые, бобовые, семена</w:t>
            </w:r>
            <w:r>
              <w:rPr>
                <w:sz w:val="24"/>
                <w:szCs w:val="24"/>
                <w:lang w:val="ru-RU"/>
              </w:rPr>
              <w:t xml:space="preserve"> и плоды</w:t>
            </w:r>
            <w:r w:rsidRPr="00B615FA">
              <w:rPr>
                <w:sz w:val="24"/>
                <w:szCs w:val="24"/>
                <w:lang w:val="ru-RU"/>
              </w:rPr>
              <w:t xml:space="preserve"> масличных культур</w:t>
            </w:r>
            <w:r>
              <w:rPr>
                <w:sz w:val="24"/>
                <w:szCs w:val="24"/>
                <w:lang w:val="ru-RU"/>
              </w:rPr>
              <w:t>).</w:t>
            </w:r>
            <w:r w:rsidRPr="00B615FA">
              <w:rPr>
                <w:sz w:val="24"/>
                <w:szCs w:val="24"/>
                <w:lang w:val="ru-RU"/>
              </w:rPr>
              <w:t xml:space="preserve"> Продукция мукомольно-крупяная, изделия макаронные, кускус и аналогичные изделия мучные.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B2B43A" w14:textId="2B2FAA30" w:rsidR="004E0BB1" w:rsidRDefault="004E0BB1" w:rsidP="004E0BB1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01.11/08.159, 01.26/08.159, 10.61/08.159, 10.73/08.159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B08D78" w14:textId="3B7529AA" w:rsidR="004E0BB1" w:rsidRPr="00B615FA" w:rsidRDefault="004E0BB1" w:rsidP="004E0BB1">
            <w:pPr>
              <w:rPr>
                <w:sz w:val="22"/>
              </w:rPr>
            </w:pPr>
            <w:r>
              <w:rPr>
                <w:sz w:val="22"/>
              </w:rPr>
              <w:t xml:space="preserve">Содержание </w:t>
            </w:r>
            <w:proofErr w:type="spellStart"/>
            <w:r>
              <w:rPr>
                <w:sz w:val="22"/>
              </w:rPr>
              <w:t>зеараленона</w:t>
            </w:r>
            <w:proofErr w:type="spellEnd"/>
            <w:r w:rsidRPr="00B615FA">
              <w:rPr>
                <w:sz w:val="22"/>
              </w:rPr>
              <w:t xml:space="preserve"> </w:t>
            </w:r>
          </w:p>
        </w:tc>
        <w:tc>
          <w:tcPr>
            <w:tcW w:w="935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504B34" w14:textId="77777777" w:rsidR="004E0BB1" w:rsidRPr="00DC388C" w:rsidRDefault="004E0BB1" w:rsidP="004E0BB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C22C74" w14:textId="04302793" w:rsidR="004E0BB1" w:rsidRPr="00B615FA" w:rsidRDefault="004E0BB1" w:rsidP="004E0BB1">
            <w:pPr>
              <w:rPr>
                <w:sz w:val="22"/>
              </w:rPr>
            </w:pPr>
            <w:r>
              <w:rPr>
                <w:sz w:val="22"/>
              </w:rPr>
              <w:t xml:space="preserve">МУ </w:t>
            </w:r>
            <w:proofErr w:type="gramStart"/>
            <w:r>
              <w:rPr>
                <w:sz w:val="22"/>
              </w:rPr>
              <w:t>5177-90</w:t>
            </w:r>
            <w:proofErr w:type="gramEnd"/>
            <w:r>
              <w:rPr>
                <w:sz w:val="22"/>
              </w:rPr>
              <w:t>, п.3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50E3092C" w14:textId="42B5259A" w:rsidR="004E0BB1" w:rsidRPr="004333C5" w:rsidRDefault="004E0BB1" w:rsidP="004E0BB1">
            <w:pPr>
              <w:jc w:val="center"/>
              <w:rPr>
                <w:sz w:val="22"/>
                <w:szCs w:val="22"/>
              </w:rPr>
            </w:pPr>
            <w:r w:rsidRPr="004333C5">
              <w:rPr>
                <w:sz w:val="22"/>
                <w:szCs w:val="22"/>
              </w:rPr>
              <w:t xml:space="preserve">Ул.Казинца,90 к.2,220108, </w:t>
            </w:r>
            <w:proofErr w:type="spellStart"/>
            <w:r w:rsidRPr="004333C5">
              <w:rPr>
                <w:sz w:val="22"/>
                <w:szCs w:val="22"/>
              </w:rPr>
              <w:t>г.Минск</w:t>
            </w:r>
            <w:proofErr w:type="spellEnd"/>
            <w:r w:rsidRPr="004333C5">
              <w:rPr>
                <w:sz w:val="22"/>
                <w:szCs w:val="22"/>
              </w:rPr>
              <w:t>, Минская область</w:t>
            </w:r>
          </w:p>
        </w:tc>
      </w:tr>
      <w:tr w:rsidR="004E0BB1" w:rsidRPr="00DC388C" w14:paraId="2468CDCC" w14:textId="77777777" w:rsidTr="004E0BB1">
        <w:trPr>
          <w:trHeight w:val="240"/>
        </w:trPr>
        <w:tc>
          <w:tcPr>
            <w:tcW w:w="33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A6EEC5" w14:textId="0B284BF6" w:rsidR="004E0BB1" w:rsidRDefault="004E0BB1" w:rsidP="004E0BB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.9*</w:t>
            </w:r>
          </w:p>
        </w:tc>
        <w:tc>
          <w:tcPr>
            <w:tcW w:w="1277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EFE3C1" w14:textId="56B7B8F8" w:rsidR="004E0BB1" w:rsidRDefault="004E0BB1" w:rsidP="004E0BB1">
            <w:pPr>
              <w:pStyle w:val="af5"/>
              <w:rPr>
                <w:sz w:val="24"/>
                <w:szCs w:val="24"/>
                <w:lang w:val="ru-RU"/>
              </w:rPr>
            </w:pPr>
            <w:r w:rsidRPr="00B615FA">
              <w:rPr>
                <w:sz w:val="24"/>
                <w:szCs w:val="24"/>
                <w:lang w:val="ru-RU"/>
              </w:rPr>
              <w:t>Продукция растениеводства (культуры злаковые, бобовые, семена</w:t>
            </w:r>
            <w:r>
              <w:rPr>
                <w:sz w:val="24"/>
                <w:szCs w:val="24"/>
                <w:lang w:val="ru-RU"/>
              </w:rPr>
              <w:t xml:space="preserve"> и плоды</w:t>
            </w:r>
            <w:r w:rsidRPr="00B615FA">
              <w:rPr>
                <w:sz w:val="24"/>
                <w:szCs w:val="24"/>
                <w:lang w:val="ru-RU"/>
              </w:rPr>
              <w:t xml:space="preserve"> масличных культур</w:t>
            </w:r>
            <w:r>
              <w:rPr>
                <w:sz w:val="24"/>
                <w:szCs w:val="24"/>
                <w:lang w:val="ru-RU"/>
              </w:rPr>
              <w:t>,</w:t>
            </w:r>
            <w:r w:rsidRPr="00B615FA">
              <w:rPr>
                <w:sz w:val="24"/>
                <w:szCs w:val="24"/>
                <w:lang w:val="ru-RU"/>
              </w:rPr>
              <w:t xml:space="preserve"> рис необрушенный</w:t>
            </w:r>
            <w:r>
              <w:rPr>
                <w:sz w:val="24"/>
                <w:szCs w:val="24"/>
                <w:lang w:val="ru-RU"/>
              </w:rPr>
              <w:t>).</w:t>
            </w:r>
            <w:r w:rsidRPr="00B615FA">
              <w:rPr>
                <w:sz w:val="24"/>
                <w:szCs w:val="24"/>
                <w:lang w:val="ru-RU"/>
              </w:rPr>
              <w:t xml:space="preserve"> Продукция мукомольно-крупяная, изделия макаронные, кускус и аналогичные изделия мучные.</w:t>
            </w:r>
          </w:p>
          <w:p w14:paraId="03016258" w14:textId="77777777" w:rsidR="004E0BB1" w:rsidRDefault="004E0BB1" w:rsidP="004E0BB1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18D10845" w14:textId="77777777" w:rsidR="004E0BB1" w:rsidRDefault="004E0BB1" w:rsidP="004E0BB1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26370068" w14:textId="77777777" w:rsidR="004E0BB1" w:rsidRDefault="004E0BB1" w:rsidP="004E0BB1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45A120C9" w14:textId="77777777" w:rsidR="004E0BB1" w:rsidRDefault="004E0BB1" w:rsidP="004E0BB1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517385D3" w14:textId="77777777" w:rsidR="004E0BB1" w:rsidRDefault="004E0BB1" w:rsidP="004E0BB1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7822CCDC" w14:textId="215AC8D6" w:rsidR="004E0BB1" w:rsidRPr="00B615FA" w:rsidRDefault="004E0BB1" w:rsidP="004E0BB1">
            <w:pPr>
              <w:pStyle w:val="af5"/>
              <w:rPr>
                <w:sz w:val="24"/>
                <w:szCs w:val="24"/>
                <w:lang w:val="ru-RU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1A1732" w14:textId="2C72CF19" w:rsidR="004E0BB1" w:rsidRDefault="004E0BB1" w:rsidP="004E0BB1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01.11/08.159, 01.12/08.159, 01.26/08.159, 10.61/08.159, 10.73/08.159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F8BC00" w14:textId="10AB0DEF" w:rsidR="004E0BB1" w:rsidRDefault="004E0BB1" w:rsidP="004E0BB1">
            <w:pPr>
              <w:rPr>
                <w:sz w:val="22"/>
              </w:rPr>
            </w:pPr>
            <w:r>
              <w:rPr>
                <w:sz w:val="22"/>
              </w:rPr>
              <w:t xml:space="preserve">Содержание </w:t>
            </w:r>
            <w:proofErr w:type="spellStart"/>
            <w:r>
              <w:rPr>
                <w:sz w:val="22"/>
              </w:rPr>
              <w:t>охратоксина</w:t>
            </w:r>
            <w:proofErr w:type="spellEnd"/>
            <w:r>
              <w:rPr>
                <w:sz w:val="22"/>
              </w:rPr>
              <w:t xml:space="preserve"> А</w:t>
            </w:r>
          </w:p>
        </w:tc>
        <w:tc>
          <w:tcPr>
            <w:tcW w:w="935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50EF84" w14:textId="77777777" w:rsidR="004E0BB1" w:rsidRPr="00DC388C" w:rsidRDefault="004E0BB1" w:rsidP="004E0BB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017889" w14:textId="517499E6" w:rsidR="004E0BB1" w:rsidRDefault="004E0BB1" w:rsidP="004E0BB1">
            <w:pPr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587-2013</w:t>
            </w:r>
            <w:proofErr w:type="gramEnd"/>
            <w:r>
              <w:rPr>
                <w:sz w:val="22"/>
              </w:rPr>
              <w:t xml:space="preserve"> р. 5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617A1AF3" w14:textId="3F82A943" w:rsidR="004E0BB1" w:rsidRPr="004333C5" w:rsidRDefault="004E0BB1" w:rsidP="004E0BB1">
            <w:pPr>
              <w:jc w:val="center"/>
              <w:rPr>
                <w:sz w:val="22"/>
                <w:szCs w:val="22"/>
              </w:rPr>
            </w:pPr>
            <w:r w:rsidRPr="004333C5">
              <w:rPr>
                <w:sz w:val="22"/>
                <w:szCs w:val="22"/>
              </w:rPr>
              <w:t xml:space="preserve">Ул.Казинца,90 к.2,220108, </w:t>
            </w:r>
            <w:proofErr w:type="spellStart"/>
            <w:r w:rsidRPr="004333C5">
              <w:rPr>
                <w:sz w:val="22"/>
                <w:szCs w:val="22"/>
              </w:rPr>
              <w:t>г.Минск</w:t>
            </w:r>
            <w:proofErr w:type="spellEnd"/>
            <w:r w:rsidRPr="004333C5">
              <w:rPr>
                <w:sz w:val="22"/>
                <w:szCs w:val="22"/>
              </w:rPr>
              <w:t>, Минская область</w:t>
            </w:r>
          </w:p>
        </w:tc>
      </w:tr>
      <w:tr w:rsidR="004E0BB1" w:rsidRPr="00DC388C" w14:paraId="055190B1" w14:textId="77777777" w:rsidTr="004E0BB1">
        <w:tc>
          <w:tcPr>
            <w:tcW w:w="339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22C8DB" w14:textId="16B85618" w:rsidR="004E0BB1" w:rsidRDefault="004E0BB1" w:rsidP="004E0BB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277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806C47" w14:textId="38CB81A7" w:rsidR="004E0BB1" w:rsidRPr="00B615FA" w:rsidRDefault="004E0BB1" w:rsidP="004E0BB1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 w:rsidRPr="00DC388C">
              <w:rPr>
                <w:b/>
                <w:bCs/>
              </w:rPr>
              <w:t>2</w:t>
            </w:r>
          </w:p>
        </w:tc>
        <w:tc>
          <w:tcPr>
            <w:tcW w:w="52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C696CA" w14:textId="7239C094" w:rsidR="004E0BB1" w:rsidRDefault="004E0BB1" w:rsidP="004E0BB1">
            <w:pPr>
              <w:ind w:left="-84" w:right="-84"/>
              <w:jc w:val="center"/>
              <w:rPr>
                <w:sz w:val="22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93A9AA" w14:textId="2C9DD099" w:rsidR="004E0BB1" w:rsidRDefault="004E0BB1" w:rsidP="004E0BB1">
            <w:pPr>
              <w:jc w:val="center"/>
              <w:rPr>
                <w:sz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35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08FFC" w14:textId="3D584789" w:rsidR="004E0BB1" w:rsidRPr="00DC388C" w:rsidRDefault="004E0BB1" w:rsidP="004E0BB1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7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009D59" w14:textId="7EBD3752" w:rsidR="004E0BB1" w:rsidRPr="00656320" w:rsidRDefault="004E0BB1" w:rsidP="004E0BB1">
            <w:pPr>
              <w:ind w:right="-57"/>
              <w:jc w:val="center"/>
              <w:rPr>
                <w:sz w:val="24"/>
                <w:szCs w:val="24"/>
              </w:rPr>
            </w:pPr>
            <w:r w:rsidRPr="00DC388C">
              <w:rPr>
                <w:b/>
                <w:bCs/>
                <w:spacing w:val="-2"/>
                <w:sz w:val="22"/>
                <w:szCs w:val="22"/>
              </w:rPr>
              <w:t>6</w:t>
            </w:r>
          </w:p>
        </w:tc>
        <w:tc>
          <w:tcPr>
            <w:tcW w:w="620" w:type="pct"/>
            <w:tcBorders>
              <w:top w:val="single" w:sz="4" w:space="0" w:color="auto"/>
            </w:tcBorders>
          </w:tcPr>
          <w:p w14:paraId="40A14143" w14:textId="3C003BDA" w:rsidR="004E0BB1" w:rsidRDefault="004E0BB1" w:rsidP="004E0BB1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960ED3" w:rsidRPr="00DC388C" w14:paraId="35F4959C" w14:textId="77777777" w:rsidTr="00310082">
        <w:trPr>
          <w:trHeight w:val="6357"/>
        </w:trPr>
        <w:tc>
          <w:tcPr>
            <w:tcW w:w="339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ABC5B4" w14:textId="59E2235B" w:rsidR="00960ED3" w:rsidRDefault="00960ED3" w:rsidP="004E0BB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.10*</w:t>
            </w:r>
          </w:p>
        </w:tc>
        <w:tc>
          <w:tcPr>
            <w:tcW w:w="1277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9A643E" w14:textId="41F2EFDF" w:rsidR="00960ED3" w:rsidRPr="00B615FA" w:rsidRDefault="00960ED3" w:rsidP="004E0BB1">
            <w:pPr>
              <w:pStyle w:val="af5"/>
              <w:rPr>
                <w:sz w:val="24"/>
                <w:szCs w:val="24"/>
                <w:lang w:val="ru-RU"/>
              </w:rPr>
            </w:pPr>
            <w:r w:rsidRPr="00B615FA">
              <w:rPr>
                <w:sz w:val="24"/>
                <w:szCs w:val="24"/>
                <w:lang w:val="ru-RU"/>
              </w:rPr>
              <w:t>Культуры овощные, бахчевые, корнеплоды, клубнеплоды, грибы, фрукты, ягоды, плоды масличных культур</w:t>
            </w:r>
            <w:r>
              <w:rPr>
                <w:sz w:val="24"/>
                <w:szCs w:val="24"/>
                <w:lang w:val="ru-RU"/>
              </w:rPr>
              <w:t>.</w:t>
            </w:r>
            <w:r w:rsidRPr="008F6C9D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фрукты, ягоды</w:t>
            </w:r>
            <w:r w:rsidRPr="00B615FA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Картофель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переработанный и консервированный</w:t>
            </w:r>
            <w:r w:rsidRPr="00B615FA">
              <w:rPr>
                <w:sz w:val="24"/>
                <w:szCs w:val="24"/>
                <w:lang w:val="ru-RU"/>
              </w:rPr>
              <w:t>.</w:t>
            </w:r>
          </w:p>
          <w:p w14:paraId="3A046F26" w14:textId="77777777" w:rsidR="00960ED3" w:rsidRPr="00B615FA" w:rsidRDefault="00960ED3" w:rsidP="004E0BB1">
            <w:pPr>
              <w:pStyle w:val="af5"/>
              <w:rPr>
                <w:sz w:val="24"/>
                <w:szCs w:val="24"/>
                <w:lang w:val="ru-RU"/>
              </w:rPr>
            </w:pPr>
            <w:r w:rsidRPr="00B615FA">
              <w:rPr>
                <w:sz w:val="24"/>
                <w:szCs w:val="24"/>
                <w:lang w:val="ru-RU"/>
              </w:rPr>
              <w:t xml:space="preserve">Фрукты и </w:t>
            </w:r>
            <w:proofErr w:type="gramStart"/>
            <w:r w:rsidRPr="00B615FA">
              <w:rPr>
                <w:sz w:val="24"/>
                <w:szCs w:val="24"/>
                <w:lang w:val="ru-RU"/>
              </w:rPr>
              <w:t>овощи</w:t>
            </w:r>
            <w:proofErr w:type="gramEnd"/>
            <w:r w:rsidRPr="00B615FA">
              <w:rPr>
                <w:sz w:val="24"/>
                <w:szCs w:val="24"/>
                <w:lang w:val="ru-RU"/>
              </w:rPr>
              <w:t xml:space="preserve"> переработанные и консервированные. </w:t>
            </w:r>
          </w:p>
          <w:p w14:paraId="4FCC65E1" w14:textId="1A2C3282" w:rsidR="00960ED3" w:rsidRPr="00B615FA" w:rsidRDefault="00960ED3" w:rsidP="004E0BB1">
            <w:pPr>
              <w:pStyle w:val="af5"/>
              <w:rPr>
                <w:sz w:val="24"/>
                <w:szCs w:val="24"/>
                <w:lang w:val="ru-RU"/>
              </w:rPr>
            </w:pPr>
          </w:p>
        </w:tc>
        <w:tc>
          <w:tcPr>
            <w:tcW w:w="52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6D3A42" w14:textId="1FC4D7FC" w:rsidR="00960ED3" w:rsidRDefault="00960ED3" w:rsidP="004E0BB1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01.13/07.096, 01.19/07.096, 01.21/07.096, 01.22/07.096, 01.23/07.096, 01.24/07.096, 01.25/07.096, 01.29/07.096, 10.31/07.096, 10.39/07.096</w:t>
            </w:r>
          </w:p>
        </w:tc>
        <w:tc>
          <w:tcPr>
            <w:tcW w:w="535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60E7CB" w14:textId="51FF55EB" w:rsidR="00960ED3" w:rsidRDefault="00960ED3" w:rsidP="004E0BB1">
            <w:pPr>
              <w:rPr>
                <w:sz w:val="22"/>
              </w:rPr>
            </w:pPr>
            <w:r>
              <w:rPr>
                <w:sz w:val="22"/>
              </w:rPr>
              <w:t>Яйца гельминтов и цисты кишечных патогенных простейших</w:t>
            </w:r>
          </w:p>
        </w:tc>
        <w:tc>
          <w:tcPr>
            <w:tcW w:w="935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20C362" w14:textId="77777777" w:rsidR="00960ED3" w:rsidRDefault="00960ED3" w:rsidP="009C76B7">
            <w:pPr>
              <w:ind w:left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анНиП</w:t>
            </w:r>
            <w:proofErr w:type="spellEnd"/>
            <w:r>
              <w:rPr>
                <w:sz w:val="22"/>
                <w:szCs w:val="22"/>
              </w:rPr>
              <w:t xml:space="preserve"> №52 утв. постановлением министерства здравоохранения Республики Беларусь 21.06.2013</w:t>
            </w:r>
          </w:p>
          <w:p w14:paraId="36F467EF" w14:textId="77777777" w:rsidR="00960ED3" w:rsidRDefault="00960ED3" w:rsidP="009C76B7">
            <w:pPr>
              <w:ind w:left="57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Н, утв. постановлением №149 МЗ РБ от 27.09.2012 </w:t>
            </w:r>
            <w:r w:rsidRPr="00D84D13">
              <w:rPr>
                <w:sz w:val="24"/>
                <w:szCs w:val="24"/>
              </w:rPr>
              <w:t>и другая документация</w:t>
            </w:r>
          </w:p>
          <w:p w14:paraId="3CA92D4A" w14:textId="77777777" w:rsidR="00960ED3" w:rsidRPr="00DC388C" w:rsidRDefault="00960ED3" w:rsidP="004E0BB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B248D1" w14:textId="77777777" w:rsidR="00960ED3" w:rsidRPr="00656320" w:rsidRDefault="00960ED3" w:rsidP="004E0BB1">
            <w:pPr>
              <w:ind w:right="-57"/>
              <w:rPr>
                <w:sz w:val="24"/>
                <w:szCs w:val="24"/>
              </w:rPr>
            </w:pPr>
            <w:r w:rsidRPr="00656320">
              <w:rPr>
                <w:sz w:val="24"/>
                <w:szCs w:val="24"/>
              </w:rPr>
              <w:t>Экспресс-методы</w:t>
            </w:r>
          </w:p>
          <w:p w14:paraId="31A0593C" w14:textId="77777777" w:rsidR="00960ED3" w:rsidRPr="00656320" w:rsidRDefault="00960ED3" w:rsidP="004E0BB1">
            <w:pPr>
              <w:ind w:right="-57"/>
              <w:rPr>
                <w:sz w:val="24"/>
                <w:szCs w:val="24"/>
              </w:rPr>
            </w:pPr>
            <w:r w:rsidRPr="00656320">
              <w:rPr>
                <w:sz w:val="24"/>
                <w:szCs w:val="24"/>
              </w:rPr>
              <w:t xml:space="preserve">индикации возбудителей паразитарных болезней в плодоовощной продукции </w:t>
            </w:r>
          </w:p>
          <w:p w14:paraId="6F8C2E6E" w14:textId="77777777" w:rsidR="00960ED3" w:rsidRPr="00656320" w:rsidRDefault="00960ED3" w:rsidP="004E0BB1">
            <w:pPr>
              <w:pStyle w:val="ab"/>
              <w:ind w:right="-57"/>
              <w:rPr>
                <w:sz w:val="24"/>
                <w:szCs w:val="24"/>
              </w:rPr>
            </w:pPr>
            <w:r w:rsidRPr="00656320">
              <w:rPr>
                <w:sz w:val="24"/>
                <w:szCs w:val="24"/>
              </w:rPr>
              <w:t>Рег. № 37-</w:t>
            </w:r>
            <w:proofErr w:type="gramStart"/>
            <w:r w:rsidRPr="00656320">
              <w:rPr>
                <w:sz w:val="24"/>
                <w:szCs w:val="24"/>
              </w:rPr>
              <w:t>0305  от</w:t>
            </w:r>
            <w:proofErr w:type="gramEnd"/>
            <w:r w:rsidRPr="00656320">
              <w:rPr>
                <w:sz w:val="24"/>
                <w:szCs w:val="24"/>
              </w:rPr>
              <w:t xml:space="preserve"> 12.04.2005</w:t>
            </w:r>
          </w:p>
          <w:p w14:paraId="413B41DB" w14:textId="6FDE37C8" w:rsidR="00960ED3" w:rsidRDefault="00960ED3" w:rsidP="004E0BB1">
            <w:pPr>
              <w:rPr>
                <w:sz w:val="22"/>
              </w:rPr>
            </w:pPr>
            <w:r w:rsidRPr="00656320">
              <w:rPr>
                <w:sz w:val="24"/>
                <w:szCs w:val="24"/>
              </w:rPr>
              <w:t xml:space="preserve">МУК </w:t>
            </w:r>
            <w:proofErr w:type="gramStart"/>
            <w:r w:rsidRPr="00656320">
              <w:rPr>
                <w:sz w:val="24"/>
                <w:szCs w:val="24"/>
              </w:rPr>
              <w:t>4.2.3016-12</w:t>
            </w:r>
            <w:proofErr w:type="gramEnd"/>
            <w:r w:rsidRPr="00656320">
              <w:rPr>
                <w:sz w:val="24"/>
                <w:szCs w:val="24"/>
              </w:rPr>
              <w:t xml:space="preserve"> </w:t>
            </w:r>
            <w:proofErr w:type="spellStart"/>
            <w:r w:rsidRPr="00656320">
              <w:rPr>
                <w:sz w:val="24"/>
                <w:szCs w:val="24"/>
              </w:rPr>
              <w:t>п.п</w:t>
            </w:r>
            <w:proofErr w:type="spellEnd"/>
            <w:r w:rsidRPr="00656320">
              <w:rPr>
                <w:sz w:val="24"/>
                <w:szCs w:val="24"/>
              </w:rPr>
              <w:t xml:space="preserve">. </w:t>
            </w:r>
            <w:proofErr w:type="gramStart"/>
            <w:r w:rsidRPr="00656320">
              <w:rPr>
                <w:sz w:val="24"/>
                <w:szCs w:val="24"/>
              </w:rPr>
              <w:t>1-6</w:t>
            </w:r>
            <w:proofErr w:type="gramEnd"/>
            <w:r w:rsidRPr="00656320">
              <w:rPr>
                <w:sz w:val="24"/>
                <w:szCs w:val="24"/>
              </w:rPr>
              <w:t>.2, 6.4-7.3</w:t>
            </w:r>
          </w:p>
        </w:tc>
        <w:tc>
          <w:tcPr>
            <w:tcW w:w="620" w:type="pct"/>
            <w:tcBorders>
              <w:top w:val="single" w:sz="4" w:space="0" w:color="auto"/>
            </w:tcBorders>
          </w:tcPr>
          <w:p w14:paraId="195A3D76" w14:textId="0A12ADE6" w:rsidR="00960ED3" w:rsidRPr="004333C5" w:rsidRDefault="00960ED3" w:rsidP="004E0BB1">
            <w:pPr>
              <w:jc w:val="center"/>
              <w:rPr>
                <w:sz w:val="22"/>
                <w:szCs w:val="22"/>
              </w:rPr>
            </w:pPr>
            <w:r w:rsidRPr="004333C5">
              <w:rPr>
                <w:sz w:val="22"/>
                <w:szCs w:val="22"/>
              </w:rPr>
              <w:t xml:space="preserve">Ул.Казинца,90 к.2,220108, </w:t>
            </w:r>
            <w:proofErr w:type="spellStart"/>
            <w:r w:rsidRPr="004333C5">
              <w:rPr>
                <w:sz w:val="22"/>
                <w:szCs w:val="22"/>
              </w:rPr>
              <w:t>г.Минск</w:t>
            </w:r>
            <w:proofErr w:type="spellEnd"/>
            <w:r w:rsidRPr="004333C5">
              <w:rPr>
                <w:sz w:val="22"/>
                <w:szCs w:val="22"/>
              </w:rPr>
              <w:t>, Минская область</w:t>
            </w:r>
          </w:p>
        </w:tc>
      </w:tr>
      <w:tr w:rsidR="004E0BB1" w:rsidRPr="00DC388C" w14:paraId="2526BB23" w14:textId="77777777" w:rsidTr="004E0BB1">
        <w:trPr>
          <w:trHeight w:val="2206"/>
        </w:trPr>
        <w:tc>
          <w:tcPr>
            <w:tcW w:w="33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1C4EED" w14:textId="382B595C" w:rsidR="004E0BB1" w:rsidRDefault="004E0BB1" w:rsidP="004E0BB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.11*</w:t>
            </w:r>
          </w:p>
        </w:tc>
        <w:tc>
          <w:tcPr>
            <w:tcW w:w="1277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50DABE" w14:textId="213CCF7C" w:rsidR="004E0BB1" w:rsidRPr="00B615FA" w:rsidRDefault="004E0BB1" w:rsidP="004E0BB1">
            <w:pPr>
              <w:pStyle w:val="af5"/>
              <w:rPr>
                <w:sz w:val="24"/>
                <w:szCs w:val="24"/>
                <w:lang w:val="ru-RU"/>
              </w:rPr>
            </w:pPr>
            <w:r w:rsidRPr="00B615FA">
              <w:rPr>
                <w:sz w:val="24"/>
                <w:szCs w:val="24"/>
                <w:lang w:val="ru-RU"/>
              </w:rPr>
              <w:t>Культуры овощные, бахчевые, корнеплоды, клубнеплоды</w:t>
            </w:r>
            <w:r>
              <w:rPr>
                <w:sz w:val="24"/>
                <w:szCs w:val="24"/>
                <w:lang w:val="ru-RU"/>
              </w:rPr>
              <w:t>.</w:t>
            </w:r>
            <w:r w:rsidRPr="008F6C9D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Картофель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переработанный и консервированный</w:t>
            </w:r>
            <w:r w:rsidRPr="00B615FA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 xml:space="preserve"> Соки фруктовые и овощные.</w:t>
            </w:r>
          </w:p>
          <w:p w14:paraId="7EE49BC9" w14:textId="77777777" w:rsidR="004E0BB1" w:rsidRPr="00B615FA" w:rsidRDefault="004E0BB1" w:rsidP="004E0BB1">
            <w:pPr>
              <w:pStyle w:val="af5"/>
              <w:rPr>
                <w:sz w:val="24"/>
                <w:szCs w:val="24"/>
                <w:lang w:val="ru-RU"/>
              </w:rPr>
            </w:pPr>
            <w:r w:rsidRPr="00B615FA">
              <w:rPr>
                <w:sz w:val="24"/>
                <w:szCs w:val="24"/>
                <w:lang w:val="ru-RU"/>
              </w:rPr>
              <w:t xml:space="preserve">Фрукты и </w:t>
            </w:r>
            <w:proofErr w:type="gramStart"/>
            <w:r w:rsidRPr="00B615FA">
              <w:rPr>
                <w:sz w:val="24"/>
                <w:szCs w:val="24"/>
                <w:lang w:val="ru-RU"/>
              </w:rPr>
              <w:t>овощи</w:t>
            </w:r>
            <w:proofErr w:type="gramEnd"/>
            <w:r w:rsidRPr="00B615FA">
              <w:rPr>
                <w:sz w:val="24"/>
                <w:szCs w:val="24"/>
                <w:lang w:val="ru-RU"/>
              </w:rPr>
              <w:t xml:space="preserve"> переработанные и консервированные. </w:t>
            </w:r>
          </w:p>
          <w:p w14:paraId="27DB7663" w14:textId="77777777" w:rsidR="004E0BB1" w:rsidRDefault="004E0BB1" w:rsidP="004E0BB1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700C97FC" w14:textId="65E0DB7B" w:rsidR="004E0BB1" w:rsidRPr="00B615FA" w:rsidRDefault="004E0BB1" w:rsidP="004E0BB1">
            <w:pPr>
              <w:pStyle w:val="af5"/>
              <w:rPr>
                <w:sz w:val="24"/>
                <w:szCs w:val="24"/>
                <w:lang w:val="ru-RU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2FA01A" w14:textId="6D92F61C" w:rsidR="004E0BB1" w:rsidRDefault="004E0BB1" w:rsidP="004E0BB1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01.13/08.169, 01.19/08.</w:t>
            </w:r>
            <w:proofErr w:type="gramStart"/>
            <w:r>
              <w:rPr>
                <w:sz w:val="22"/>
              </w:rPr>
              <w:t xml:space="preserve">169,   </w:t>
            </w:r>
            <w:proofErr w:type="gramEnd"/>
            <w:r>
              <w:rPr>
                <w:sz w:val="22"/>
              </w:rPr>
              <w:t>10.31/08.169, 10.32/08.169, 10.39/08.169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1DD218" w14:textId="39FCF455" w:rsidR="004E0BB1" w:rsidRDefault="004E0BB1" w:rsidP="004E0BB1">
            <w:pPr>
              <w:rPr>
                <w:sz w:val="22"/>
              </w:rPr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709AA2" w14:textId="77777777" w:rsidR="009C76B7" w:rsidRDefault="009C76B7" w:rsidP="009C76B7">
            <w:pPr>
              <w:ind w:left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анНиП</w:t>
            </w:r>
            <w:proofErr w:type="spellEnd"/>
            <w:r>
              <w:rPr>
                <w:sz w:val="22"/>
                <w:szCs w:val="22"/>
              </w:rPr>
              <w:t xml:space="preserve"> №52 утв. постановлением министерства здравоохранения Республики Беларусь 21.06.2013</w:t>
            </w:r>
          </w:p>
          <w:p w14:paraId="71E911F0" w14:textId="77777777" w:rsidR="009C76B7" w:rsidRDefault="009C76B7" w:rsidP="009C76B7">
            <w:pPr>
              <w:ind w:left="57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Н, утв. постановлением №149 МЗ РБ от 27.09.2012 </w:t>
            </w:r>
            <w:r w:rsidRPr="00D84D13">
              <w:rPr>
                <w:sz w:val="24"/>
                <w:szCs w:val="24"/>
              </w:rPr>
              <w:t>и другая документация</w:t>
            </w:r>
          </w:p>
          <w:p w14:paraId="3711DBF4" w14:textId="77777777" w:rsidR="004E0BB1" w:rsidRPr="00DC388C" w:rsidRDefault="004E0BB1" w:rsidP="004E0BB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2FF595" w14:textId="6CBE14D7" w:rsidR="004E0BB1" w:rsidRDefault="004E0BB1" w:rsidP="004E0BB1">
            <w:pPr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270-95</w:t>
            </w:r>
            <w:proofErr w:type="gramEnd"/>
            <w:r>
              <w:rPr>
                <w:sz w:val="22"/>
              </w:rPr>
              <w:t xml:space="preserve"> р. 5;</w:t>
            </w:r>
            <w:r>
              <w:rPr>
                <w:sz w:val="22"/>
              </w:rPr>
              <w:br/>
              <w:t xml:space="preserve">МУ </w:t>
            </w:r>
            <w:proofErr w:type="gramStart"/>
            <w:r>
              <w:rPr>
                <w:sz w:val="22"/>
              </w:rPr>
              <w:t>5048-89</w:t>
            </w:r>
            <w:proofErr w:type="gramEnd"/>
            <w:r>
              <w:rPr>
                <w:sz w:val="22"/>
              </w:rPr>
              <w:t>, утв. МЗ СССР 04.07.89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21ED3C15" w14:textId="02E5F05F" w:rsidR="004E0BB1" w:rsidRPr="004333C5" w:rsidRDefault="004E0BB1" w:rsidP="004E0BB1">
            <w:pPr>
              <w:jc w:val="center"/>
              <w:rPr>
                <w:sz w:val="22"/>
                <w:szCs w:val="22"/>
              </w:rPr>
            </w:pPr>
            <w:r w:rsidRPr="004333C5">
              <w:rPr>
                <w:sz w:val="22"/>
                <w:szCs w:val="22"/>
              </w:rPr>
              <w:t xml:space="preserve">Ул.Казинца,90 к.2,220108, </w:t>
            </w:r>
            <w:proofErr w:type="spellStart"/>
            <w:r w:rsidRPr="004333C5">
              <w:rPr>
                <w:sz w:val="22"/>
                <w:szCs w:val="22"/>
              </w:rPr>
              <w:t>г.Минск</w:t>
            </w:r>
            <w:proofErr w:type="spellEnd"/>
            <w:r w:rsidRPr="004333C5">
              <w:rPr>
                <w:sz w:val="22"/>
                <w:szCs w:val="22"/>
              </w:rPr>
              <w:t>, Минская область</w:t>
            </w:r>
          </w:p>
        </w:tc>
      </w:tr>
      <w:tr w:rsidR="004E0BB1" w:rsidRPr="00DC388C" w14:paraId="0D44EA41" w14:textId="77777777" w:rsidTr="004E0BB1">
        <w:tc>
          <w:tcPr>
            <w:tcW w:w="339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F6BE13" w14:textId="6E3FE52E" w:rsidR="004E0BB1" w:rsidRDefault="004E0BB1" w:rsidP="004E0BB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277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E6D3A5" w14:textId="2447FC4A" w:rsidR="004E0BB1" w:rsidRPr="00B615FA" w:rsidRDefault="004E0BB1" w:rsidP="004E0BB1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 w:rsidRPr="00DC388C">
              <w:rPr>
                <w:b/>
                <w:bCs/>
              </w:rPr>
              <w:t>2</w:t>
            </w:r>
          </w:p>
        </w:tc>
        <w:tc>
          <w:tcPr>
            <w:tcW w:w="52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521444" w14:textId="78A66FFB" w:rsidR="004E0BB1" w:rsidRDefault="004E0BB1" w:rsidP="004E0BB1">
            <w:pPr>
              <w:ind w:left="-84" w:right="-84"/>
              <w:jc w:val="center"/>
              <w:rPr>
                <w:sz w:val="22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E05ECD" w14:textId="2422ECDE" w:rsidR="004E0BB1" w:rsidRDefault="004E0BB1" w:rsidP="004E0BB1">
            <w:pPr>
              <w:jc w:val="center"/>
              <w:rPr>
                <w:sz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35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A1C01A" w14:textId="6AE5BDB6" w:rsidR="004E0BB1" w:rsidRPr="00DC388C" w:rsidRDefault="004E0BB1" w:rsidP="004E0BB1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7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539948" w14:textId="0AABF0BF" w:rsidR="004E0BB1" w:rsidRDefault="004E0BB1" w:rsidP="004E0BB1">
            <w:pPr>
              <w:jc w:val="center"/>
              <w:rPr>
                <w:sz w:val="22"/>
              </w:rPr>
            </w:pPr>
            <w:r w:rsidRPr="00DC388C">
              <w:rPr>
                <w:b/>
                <w:bCs/>
                <w:spacing w:val="-2"/>
                <w:sz w:val="22"/>
                <w:szCs w:val="22"/>
              </w:rPr>
              <w:t>6</w:t>
            </w:r>
          </w:p>
        </w:tc>
        <w:tc>
          <w:tcPr>
            <w:tcW w:w="620" w:type="pct"/>
            <w:tcBorders>
              <w:top w:val="single" w:sz="4" w:space="0" w:color="auto"/>
            </w:tcBorders>
          </w:tcPr>
          <w:p w14:paraId="312C5851" w14:textId="013F8C28" w:rsidR="004E0BB1" w:rsidRPr="004333C5" w:rsidRDefault="004E0BB1" w:rsidP="004E0BB1">
            <w:pPr>
              <w:jc w:val="center"/>
              <w:rPr>
                <w:sz w:val="22"/>
                <w:szCs w:val="22"/>
              </w:rPr>
            </w:pPr>
            <w:r w:rsidRPr="004333C5">
              <w:rPr>
                <w:sz w:val="22"/>
                <w:szCs w:val="22"/>
              </w:rPr>
              <w:t>7</w:t>
            </w:r>
          </w:p>
        </w:tc>
      </w:tr>
      <w:tr w:rsidR="004E0BB1" w:rsidRPr="00DC388C" w14:paraId="0CBA4AF8" w14:textId="77777777" w:rsidTr="00764317">
        <w:trPr>
          <w:trHeight w:val="240"/>
        </w:trPr>
        <w:tc>
          <w:tcPr>
            <w:tcW w:w="33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E5E875" w14:textId="44294307" w:rsidR="004E0BB1" w:rsidRDefault="004E0BB1" w:rsidP="004E0BB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.12*</w:t>
            </w:r>
          </w:p>
        </w:tc>
        <w:tc>
          <w:tcPr>
            <w:tcW w:w="1277" w:type="pct"/>
            <w:vMerge w:val="restar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A7C875" w14:textId="77777777" w:rsidR="004E0BB1" w:rsidRPr="00B615FA" w:rsidRDefault="004E0BB1" w:rsidP="004E0BB1">
            <w:pPr>
              <w:pStyle w:val="af5"/>
              <w:rPr>
                <w:sz w:val="24"/>
                <w:szCs w:val="24"/>
                <w:lang w:val="ru-RU"/>
              </w:rPr>
            </w:pPr>
            <w:r w:rsidRPr="00B615FA">
              <w:rPr>
                <w:sz w:val="24"/>
                <w:szCs w:val="24"/>
                <w:lang w:val="ru-RU"/>
              </w:rPr>
              <w:t>Продукция растениеводства (культуры злаковые, бобовые, семена масличных культур, рис необрушенный) Культуры овощные, бахчевые, корнеплоды, клубнеплоды, грибы, фрукты, ягоды, плоды масличных культур.</w:t>
            </w:r>
          </w:p>
          <w:p w14:paraId="69C1FD74" w14:textId="77777777" w:rsidR="004E0BB1" w:rsidRPr="00B615FA" w:rsidRDefault="004E0BB1" w:rsidP="004E0BB1">
            <w:pPr>
              <w:pStyle w:val="af5"/>
              <w:rPr>
                <w:sz w:val="24"/>
                <w:szCs w:val="24"/>
                <w:lang w:val="ru-RU"/>
              </w:rPr>
            </w:pPr>
            <w:r w:rsidRPr="00B615FA">
              <w:rPr>
                <w:sz w:val="24"/>
                <w:szCs w:val="24"/>
                <w:lang w:val="ru-RU"/>
              </w:rPr>
              <w:t xml:space="preserve">Фрукты и </w:t>
            </w:r>
            <w:proofErr w:type="gramStart"/>
            <w:r w:rsidRPr="00B615FA">
              <w:rPr>
                <w:sz w:val="24"/>
                <w:szCs w:val="24"/>
                <w:lang w:val="ru-RU"/>
              </w:rPr>
              <w:t>овощи</w:t>
            </w:r>
            <w:proofErr w:type="gramEnd"/>
            <w:r w:rsidRPr="00B615FA">
              <w:rPr>
                <w:sz w:val="24"/>
                <w:szCs w:val="24"/>
                <w:lang w:val="ru-RU"/>
              </w:rPr>
              <w:t xml:space="preserve"> переработанные и консервированные. </w:t>
            </w:r>
          </w:p>
          <w:p w14:paraId="522539E2" w14:textId="77777777" w:rsidR="004E0BB1" w:rsidRPr="00B615FA" w:rsidRDefault="004E0BB1" w:rsidP="004E0BB1">
            <w:pPr>
              <w:pStyle w:val="af5"/>
              <w:rPr>
                <w:sz w:val="24"/>
                <w:szCs w:val="24"/>
                <w:lang w:val="ru-RU"/>
              </w:rPr>
            </w:pPr>
            <w:r w:rsidRPr="00B615FA">
              <w:rPr>
                <w:sz w:val="24"/>
                <w:szCs w:val="24"/>
                <w:lang w:val="ru-RU"/>
              </w:rPr>
              <w:t>Масла растительные. Продукция мукомольно-крупяная, изделия макаронные, кускус и аналогичные изделия мучные. Сахар. Чай. Приправы, пряности (специи).</w:t>
            </w:r>
          </w:p>
          <w:p w14:paraId="6413B9ED" w14:textId="77777777" w:rsidR="004E0BB1" w:rsidRPr="00B615FA" w:rsidRDefault="004E0BB1" w:rsidP="004E0BB1">
            <w:pPr>
              <w:pStyle w:val="af5"/>
              <w:rPr>
                <w:sz w:val="24"/>
                <w:szCs w:val="24"/>
                <w:lang w:val="ru-RU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E8C38D" w14:textId="77777777" w:rsidR="004E0BB1" w:rsidRPr="009521F4" w:rsidRDefault="004E0BB1" w:rsidP="004E0BB1">
            <w:pPr>
              <w:ind w:left="-84" w:right="-84"/>
              <w:jc w:val="center"/>
              <w:rPr>
                <w:sz w:val="22"/>
                <w:szCs w:val="22"/>
              </w:rPr>
            </w:pPr>
            <w:r w:rsidRPr="009521F4">
              <w:rPr>
                <w:sz w:val="22"/>
                <w:szCs w:val="22"/>
              </w:rPr>
              <w:t>01.11/04.125, 01.12/04.125, 01.13/04.125, 01.19/04.125,</w:t>
            </w:r>
          </w:p>
          <w:p w14:paraId="60A2D847" w14:textId="729A3625" w:rsidR="004E0BB1" w:rsidRPr="009521F4" w:rsidRDefault="004E0BB1" w:rsidP="004E0BB1">
            <w:pPr>
              <w:ind w:left="-84" w:right="-84"/>
              <w:jc w:val="center"/>
              <w:rPr>
                <w:sz w:val="22"/>
                <w:szCs w:val="22"/>
              </w:rPr>
            </w:pPr>
            <w:r w:rsidRPr="009521F4">
              <w:rPr>
                <w:sz w:val="22"/>
                <w:szCs w:val="22"/>
              </w:rPr>
              <w:t>01.25/04.125,</w:t>
            </w:r>
          </w:p>
          <w:p w14:paraId="625016C0" w14:textId="77777777" w:rsidR="004E0BB1" w:rsidRPr="009521F4" w:rsidRDefault="004E0BB1" w:rsidP="004E0BB1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9521F4">
              <w:rPr>
                <w:sz w:val="22"/>
                <w:szCs w:val="22"/>
                <w:lang w:val="be-BY"/>
              </w:rPr>
              <w:t>01.26/04.125,</w:t>
            </w:r>
          </w:p>
          <w:p w14:paraId="3585A05D" w14:textId="77777777" w:rsidR="004E0BB1" w:rsidRPr="009521F4" w:rsidRDefault="004E0BB1" w:rsidP="004E0BB1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9521F4">
              <w:rPr>
                <w:sz w:val="22"/>
                <w:szCs w:val="22"/>
                <w:lang w:val="be-BY"/>
              </w:rPr>
              <w:t>01.29/04.125,</w:t>
            </w:r>
          </w:p>
          <w:p w14:paraId="6265D6BE" w14:textId="77777777" w:rsidR="004E0BB1" w:rsidRPr="009521F4" w:rsidRDefault="004E0BB1" w:rsidP="004E0BB1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9521F4">
              <w:rPr>
                <w:sz w:val="22"/>
                <w:szCs w:val="22"/>
                <w:lang w:val="be-BY"/>
              </w:rPr>
              <w:t>10.31/04.125,</w:t>
            </w:r>
          </w:p>
          <w:p w14:paraId="77EC1162" w14:textId="77777777" w:rsidR="004E0BB1" w:rsidRPr="009521F4" w:rsidRDefault="004E0BB1" w:rsidP="004E0BB1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9521F4">
              <w:rPr>
                <w:sz w:val="22"/>
                <w:szCs w:val="22"/>
                <w:lang w:val="be-BY"/>
              </w:rPr>
              <w:t>10.39/04.125,</w:t>
            </w:r>
          </w:p>
          <w:p w14:paraId="3663DF0D" w14:textId="77777777" w:rsidR="004E0BB1" w:rsidRPr="009521F4" w:rsidRDefault="004E0BB1" w:rsidP="004E0BB1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9521F4">
              <w:rPr>
                <w:sz w:val="22"/>
                <w:szCs w:val="22"/>
                <w:lang w:val="be-BY"/>
              </w:rPr>
              <w:t>10.41/04.125,</w:t>
            </w:r>
          </w:p>
          <w:p w14:paraId="3070D8B4" w14:textId="77777777" w:rsidR="004E0BB1" w:rsidRPr="009521F4" w:rsidRDefault="004E0BB1" w:rsidP="004E0BB1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9521F4">
              <w:rPr>
                <w:sz w:val="22"/>
                <w:szCs w:val="22"/>
                <w:lang w:val="be-BY"/>
              </w:rPr>
              <w:t>10.61/04.125,</w:t>
            </w:r>
          </w:p>
          <w:p w14:paraId="74364934" w14:textId="77777777" w:rsidR="004E0BB1" w:rsidRPr="009521F4" w:rsidRDefault="004E0BB1" w:rsidP="004E0BB1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9521F4">
              <w:rPr>
                <w:sz w:val="22"/>
                <w:szCs w:val="22"/>
                <w:lang w:val="be-BY"/>
              </w:rPr>
              <w:t>10.73/04.125,</w:t>
            </w:r>
          </w:p>
          <w:p w14:paraId="61A34B98" w14:textId="77777777" w:rsidR="004E0BB1" w:rsidRPr="009521F4" w:rsidRDefault="004E0BB1" w:rsidP="004E0BB1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9521F4">
              <w:rPr>
                <w:sz w:val="22"/>
                <w:szCs w:val="22"/>
                <w:lang w:val="be-BY"/>
              </w:rPr>
              <w:t>10.83/04.125,</w:t>
            </w:r>
          </w:p>
          <w:p w14:paraId="63D0A8BD" w14:textId="50980239" w:rsidR="004E0BB1" w:rsidRDefault="004E0BB1" w:rsidP="004E0BB1">
            <w:pPr>
              <w:ind w:left="-84" w:right="-84"/>
              <w:jc w:val="center"/>
              <w:rPr>
                <w:sz w:val="22"/>
              </w:rPr>
            </w:pPr>
            <w:r w:rsidRPr="009521F4">
              <w:rPr>
                <w:sz w:val="22"/>
                <w:szCs w:val="22"/>
                <w:lang w:val="be-BY"/>
              </w:rPr>
              <w:t>10.84/04.125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E64D39" w14:textId="475AC414" w:rsidR="004E0BB1" w:rsidRDefault="004E0BB1" w:rsidP="004E0BB1">
            <w:pPr>
              <w:rPr>
                <w:sz w:val="22"/>
              </w:rPr>
            </w:pPr>
            <w:r>
              <w:rPr>
                <w:sz w:val="22"/>
                <w:szCs w:val="22"/>
              </w:rPr>
              <w:t>Удельная (объемная) активность радионуклидов цезия-137</w:t>
            </w:r>
          </w:p>
        </w:tc>
        <w:tc>
          <w:tcPr>
            <w:tcW w:w="935" w:type="pct"/>
            <w:vMerge w:val="restar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1D067D" w14:textId="77777777" w:rsidR="004E0BB1" w:rsidRDefault="004E0BB1" w:rsidP="009C76B7">
            <w:pPr>
              <w:pStyle w:val="af0"/>
              <w:ind w:left="13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еспубликанские допустимые уровни содержания радионуклидов цезия-137 и стронция-90 в пищевых продуктах и питьевой воде (РДУ-99) утв.26.04.1999 </w:t>
            </w:r>
          </w:p>
          <w:p w14:paraId="578EB636" w14:textId="77777777" w:rsidR="004E0BB1" w:rsidRDefault="004E0BB1" w:rsidP="009C76B7">
            <w:pPr>
              <w:ind w:left="139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</w:t>
            </w:r>
          </w:p>
          <w:p w14:paraId="18F1166D" w14:textId="77777777" w:rsidR="004E0BB1" w:rsidRDefault="004E0BB1" w:rsidP="009C76B7">
            <w:pPr>
              <w:ind w:left="139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рматив 10-117-99 (РДУ-99), </w:t>
            </w:r>
          </w:p>
          <w:p w14:paraId="73F62125" w14:textId="77777777" w:rsidR="004E0BB1" w:rsidRDefault="004E0BB1" w:rsidP="009C76B7">
            <w:pPr>
              <w:ind w:left="139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в. постановлением Минздрава РБ </w:t>
            </w:r>
          </w:p>
          <w:p w14:paraId="44628892" w14:textId="77777777" w:rsidR="004E0BB1" w:rsidRDefault="004E0BB1" w:rsidP="009C76B7">
            <w:pPr>
              <w:ind w:left="1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6.04.1999 г. №16</w:t>
            </w:r>
          </w:p>
          <w:p w14:paraId="791BEB41" w14:textId="77777777" w:rsidR="004E0BB1" w:rsidRPr="00656320" w:rsidRDefault="004E0BB1" w:rsidP="004E0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9AC54B" w14:textId="03EDFD47" w:rsidR="004E0BB1" w:rsidRDefault="004E0BB1" w:rsidP="004E0BB1">
            <w:pPr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678FA503" w14:textId="02EAC075" w:rsidR="004E0BB1" w:rsidRPr="004333C5" w:rsidRDefault="004E0BB1" w:rsidP="004E0BB1">
            <w:pPr>
              <w:jc w:val="center"/>
              <w:rPr>
                <w:sz w:val="22"/>
                <w:szCs w:val="22"/>
              </w:rPr>
            </w:pPr>
            <w:r w:rsidRPr="004333C5">
              <w:rPr>
                <w:sz w:val="22"/>
                <w:szCs w:val="22"/>
              </w:rPr>
              <w:t xml:space="preserve">Ул.Казинца,90 к.2,220108, </w:t>
            </w:r>
            <w:proofErr w:type="spellStart"/>
            <w:r w:rsidRPr="004333C5">
              <w:rPr>
                <w:sz w:val="22"/>
                <w:szCs w:val="22"/>
              </w:rPr>
              <w:t>г.Минск</w:t>
            </w:r>
            <w:proofErr w:type="spellEnd"/>
            <w:r w:rsidRPr="004333C5">
              <w:rPr>
                <w:sz w:val="22"/>
                <w:szCs w:val="22"/>
              </w:rPr>
              <w:t>, Минская область</w:t>
            </w:r>
          </w:p>
        </w:tc>
      </w:tr>
      <w:tr w:rsidR="004E0BB1" w:rsidRPr="004333C5" w14:paraId="7C4EB7EC" w14:textId="77777777" w:rsidTr="00764317">
        <w:trPr>
          <w:trHeight w:val="5273"/>
        </w:trPr>
        <w:tc>
          <w:tcPr>
            <w:tcW w:w="33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DACEA1" w14:textId="555DE911" w:rsidR="004E0BB1" w:rsidRDefault="004E0BB1" w:rsidP="004E0BB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.13*</w:t>
            </w:r>
          </w:p>
        </w:tc>
        <w:tc>
          <w:tcPr>
            <w:tcW w:w="1277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35DBB8" w14:textId="77777777" w:rsidR="004E0BB1" w:rsidRPr="00B615FA" w:rsidRDefault="004E0BB1" w:rsidP="004E0BB1">
            <w:pPr>
              <w:pStyle w:val="af5"/>
              <w:rPr>
                <w:sz w:val="24"/>
                <w:szCs w:val="24"/>
                <w:lang w:val="ru-RU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81C8E9" w14:textId="77777777" w:rsidR="004E0BB1" w:rsidRPr="009521F4" w:rsidRDefault="004E0BB1" w:rsidP="004E0BB1">
            <w:pPr>
              <w:ind w:left="-84" w:right="-84"/>
              <w:jc w:val="center"/>
              <w:rPr>
                <w:sz w:val="22"/>
                <w:szCs w:val="22"/>
              </w:rPr>
            </w:pPr>
            <w:r w:rsidRPr="009521F4">
              <w:rPr>
                <w:sz w:val="22"/>
                <w:szCs w:val="22"/>
              </w:rPr>
              <w:t>01.11/04.125,</w:t>
            </w:r>
          </w:p>
          <w:p w14:paraId="62058369" w14:textId="77777777" w:rsidR="004E0BB1" w:rsidRPr="009521F4" w:rsidRDefault="004E0BB1" w:rsidP="004E0BB1">
            <w:pPr>
              <w:ind w:left="-84" w:right="-84"/>
              <w:jc w:val="center"/>
              <w:rPr>
                <w:sz w:val="22"/>
                <w:szCs w:val="22"/>
              </w:rPr>
            </w:pPr>
            <w:r w:rsidRPr="009521F4">
              <w:rPr>
                <w:sz w:val="22"/>
                <w:szCs w:val="22"/>
              </w:rPr>
              <w:t>01.13/04.125,</w:t>
            </w:r>
          </w:p>
          <w:p w14:paraId="088F3B26" w14:textId="77777777" w:rsidR="004E0BB1" w:rsidRPr="009521F4" w:rsidRDefault="004E0BB1" w:rsidP="004E0BB1">
            <w:pPr>
              <w:ind w:left="-84" w:right="-84"/>
              <w:jc w:val="center"/>
              <w:rPr>
                <w:sz w:val="22"/>
                <w:szCs w:val="22"/>
              </w:rPr>
            </w:pPr>
            <w:r w:rsidRPr="009521F4">
              <w:rPr>
                <w:sz w:val="22"/>
                <w:szCs w:val="22"/>
              </w:rPr>
              <w:t>01.19/04.125,</w:t>
            </w:r>
          </w:p>
          <w:p w14:paraId="79DCD8C6" w14:textId="77777777" w:rsidR="004E0BB1" w:rsidRPr="009521F4" w:rsidRDefault="004E0BB1" w:rsidP="004E0BB1">
            <w:pPr>
              <w:ind w:left="-84" w:right="-84"/>
              <w:jc w:val="center"/>
              <w:rPr>
                <w:sz w:val="22"/>
                <w:szCs w:val="22"/>
              </w:rPr>
            </w:pPr>
            <w:r w:rsidRPr="009521F4">
              <w:rPr>
                <w:sz w:val="22"/>
                <w:szCs w:val="22"/>
              </w:rPr>
              <w:t>01.26/04.125,</w:t>
            </w:r>
          </w:p>
          <w:p w14:paraId="188C18D1" w14:textId="77777777" w:rsidR="004E0BB1" w:rsidRDefault="004E0BB1" w:rsidP="004E0BB1">
            <w:pPr>
              <w:ind w:left="-84" w:right="-84"/>
              <w:jc w:val="center"/>
              <w:rPr>
                <w:sz w:val="22"/>
                <w:szCs w:val="22"/>
              </w:rPr>
            </w:pPr>
            <w:r w:rsidRPr="009521F4">
              <w:rPr>
                <w:sz w:val="22"/>
                <w:szCs w:val="22"/>
              </w:rPr>
              <w:t>10.31/04.125</w:t>
            </w:r>
          </w:p>
          <w:p w14:paraId="073AE489" w14:textId="28751812" w:rsidR="004E0BB1" w:rsidRDefault="004E0BB1" w:rsidP="004E0BB1">
            <w:pPr>
              <w:ind w:left="-84" w:right="-84"/>
              <w:jc w:val="center"/>
              <w:rPr>
                <w:sz w:val="22"/>
              </w:rPr>
            </w:pPr>
          </w:p>
        </w:tc>
        <w:tc>
          <w:tcPr>
            <w:tcW w:w="535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5E0234" w14:textId="54E526C3" w:rsidR="004E0BB1" w:rsidRDefault="004E0BB1" w:rsidP="004E0BB1">
            <w:pPr>
              <w:rPr>
                <w:sz w:val="22"/>
              </w:rPr>
            </w:pPr>
            <w:r>
              <w:rPr>
                <w:sz w:val="22"/>
                <w:szCs w:val="22"/>
              </w:rPr>
              <w:t>Удельная (объемная) активность радионуклидов стронция -90</w:t>
            </w:r>
          </w:p>
        </w:tc>
        <w:tc>
          <w:tcPr>
            <w:tcW w:w="935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878C10" w14:textId="77777777" w:rsidR="004E0BB1" w:rsidRPr="00DC388C" w:rsidRDefault="004E0BB1" w:rsidP="004E0BB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150F5D" w14:textId="57F433B7" w:rsidR="004E0BB1" w:rsidRDefault="004E0BB1" w:rsidP="004E0BB1">
            <w:pPr>
              <w:rPr>
                <w:sz w:val="22"/>
              </w:rPr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  <w:r>
              <w:rPr>
                <w:sz w:val="22"/>
              </w:rPr>
              <w:t xml:space="preserve">; ГОСТ </w:t>
            </w:r>
            <w:proofErr w:type="gramStart"/>
            <w:r>
              <w:rPr>
                <w:sz w:val="22"/>
              </w:rPr>
              <w:t>32163-2013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77FB3C8C" w14:textId="6CE8E004" w:rsidR="004E0BB1" w:rsidRPr="004333C5" w:rsidRDefault="004E0BB1" w:rsidP="004E0BB1">
            <w:pPr>
              <w:jc w:val="center"/>
              <w:rPr>
                <w:sz w:val="22"/>
                <w:szCs w:val="22"/>
              </w:rPr>
            </w:pPr>
            <w:r w:rsidRPr="004333C5">
              <w:rPr>
                <w:sz w:val="22"/>
                <w:szCs w:val="22"/>
              </w:rPr>
              <w:t xml:space="preserve">Ул.Казинца,90 к.2,220108, </w:t>
            </w:r>
            <w:proofErr w:type="spellStart"/>
            <w:r w:rsidRPr="004333C5">
              <w:rPr>
                <w:sz w:val="22"/>
                <w:szCs w:val="22"/>
              </w:rPr>
              <w:t>г.Минск</w:t>
            </w:r>
            <w:proofErr w:type="spellEnd"/>
            <w:r w:rsidRPr="004333C5">
              <w:rPr>
                <w:sz w:val="22"/>
                <w:szCs w:val="22"/>
              </w:rPr>
              <w:t>, Минская область</w:t>
            </w:r>
          </w:p>
        </w:tc>
      </w:tr>
      <w:tr w:rsidR="00764317" w:rsidRPr="00DC388C" w14:paraId="10E4D937" w14:textId="77777777" w:rsidTr="00764317">
        <w:trPr>
          <w:trHeight w:val="56"/>
        </w:trPr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98B844" w14:textId="1DBC7C8C" w:rsidR="00764317" w:rsidRDefault="00764317" w:rsidP="0076431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E1E338" w14:textId="6302D083" w:rsidR="00764317" w:rsidRPr="00B615FA" w:rsidRDefault="00764317" w:rsidP="00764317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 w:rsidRPr="00DC388C">
              <w:rPr>
                <w:b/>
                <w:bCs/>
              </w:rPr>
              <w:t>2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D69F01" w14:textId="7E0620A1" w:rsidR="00764317" w:rsidRPr="009521F4" w:rsidRDefault="00764317" w:rsidP="00764317">
            <w:pPr>
              <w:ind w:left="-84" w:right="-84"/>
              <w:jc w:val="center"/>
              <w:rPr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9EC407" w14:textId="4C1EC808" w:rsidR="00764317" w:rsidRDefault="00764317" w:rsidP="00764317">
            <w:pPr>
              <w:jc w:val="center"/>
              <w:rPr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D31224" w14:textId="53ECCB5F" w:rsidR="00764317" w:rsidRPr="00DC388C" w:rsidRDefault="00764317" w:rsidP="00764317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6BC180" w14:textId="3E42EE01" w:rsidR="00764317" w:rsidRDefault="00764317" w:rsidP="00764317">
            <w:pPr>
              <w:jc w:val="center"/>
              <w:rPr>
                <w:sz w:val="22"/>
              </w:rPr>
            </w:pPr>
            <w:r w:rsidRPr="00DC388C">
              <w:rPr>
                <w:b/>
                <w:bCs/>
                <w:spacing w:val="-2"/>
                <w:sz w:val="22"/>
                <w:szCs w:val="22"/>
              </w:rPr>
              <w:t>6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</w:tcPr>
          <w:p w14:paraId="02EB1DDA" w14:textId="28B164D2" w:rsidR="00764317" w:rsidRDefault="00764317" w:rsidP="00764317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764317" w:rsidRPr="004333C5" w14:paraId="7B9F47B3" w14:textId="77777777" w:rsidTr="00764317">
        <w:trPr>
          <w:trHeight w:val="8871"/>
        </w:trPr>
        <w:tc>
          <w:tcPr>
            <w:tcW w:w="33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F2DCAE" w14:textId="389C9E03" w:rsidR="00764317" w:rsidRDefault="00764317" w:rsidP="004E0BB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.14*</w:t>
            </w:r>
          </w:p>
        </w:tc>
        <w:tc>
          <w:tcPr>
            <w:tcW w:w="1277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95EDD7" w14:textId="77777777" w:rsidR="00764317" w:rsidRPr="00656320" w:rsidRDefault="00764317" w:rsidP="004E0BB1">
            <w:pPr>
              <w:pStyle w:val="af5"/>
              <w:rPr>
                <w:spacing w:val="-8"/>
                <w:sz w:val="24"/>
                <w:szCs w:val="24"/>
                <w:lang w:val="ru-RU"/>
              </w:rPr>
            </w:pPr>
            <w:r w:rsidRPr="00656320">
              <w:rPr>
                <w:spacing w:val="-8"/>
                <w:sz w:val="24"/>
                <w:szCs w:val="24"/>
                <w:lang w:val="ru-RU"/>
              </w:rPr>
              <w:t>Продукция растениеводства (культуры злаковые, бобовые, семена масличных культур, рис необрушенный) Культуры овощные, бахчевые, корнеплоды, клубнеплоды, грибы, фрукты, ягоды, плоды масличных культур.</w:t>
            </w:r>
          </w:p>
          <w:p w14:paraId="57D20242" w14:textId="77777777" w:rsidR="00764317" w:rsidRPr="00656320" w:rsidRDefault="00764317" w:rsidP="004E0BB1">
            <w:pPr>
              <w:pStyle w:val="af5"/>
              <w:rPr>
                <w:spacing w:val="-8"/>
                <w:sz w:val="24"/>
                <w:szCs w:val="24"/>
                <w:lang w:val="ru-RU"/>
              </w:rPr>
            </w:pPr>
            <w:r w:rsidRPr="00656320">
              <w:rPr>
                <w:spacing w:val="-8"/>
                <w:sz w:val="24"/>
                <w:szCs w:val="24"/>
                <w:lang w:val="ru-RU"/>
              </w:rPr>
              <w:t xml:space="preserve">Фрукты и </w:t>
            </w:r>
            <w:proofErr w:type="gramStart"/>
            <w:r w:rsidRPr="00656320">
              <w:rPr>
                <w:spacing w:val="-8"/>
                <w:sz w:val="24"/>
                <w:szCs w:val="24"/>
                <w:lang w:val="ru-RU"/>
              </w:rPr>
              <w:t>овощи</w:t>
            </w:r>
            <w:proofErr w:type="gramEnd"/>
            <w:r w:rsidRPr="00656320">
              <w:rPr>
                <w:spacing w:val="-8"/>
                <w:sz w:val="24"/>
                <w:szCs w:val="24"/>
                <w:lang w:val="ru-RU"/>
              </w:rPr>
              <w:t xml:space="preserve"> переработанные и консервированные. </w:t>
            </w:r>
          </w:p>
          <w:p w14:paraId="6A08FA77" w14:textId="2EAD7DD0" w:rsidR="00764317" w:rsidRPr="00B615FA" w:rsidRDefault="00764317" w:rsidP="004E0BB1">
            <w:pPr>
              <w:pStyle w:val="af5"/>
              <w:rPr>
                <w:sz w:val="24"/>
                <w:szCs w:val="24"/>
                <w:lang w:val="ru-RU"/>
              </w:rPr>
            </w:pPr>
            <w:r w:rsidRPr="00656320">
              <w:rPr>
                <w:spacing w:val="-8"/>
                <w:sz w:val="24"/>
                <w:szCs w:val="24"/>
                <w:lang w:val="ru-RU"/>
              </w:rPr>
              <w:t>Масла растительные. Продукция мукомольно-крупяная, изделия макаронные, кускус и аналогичные изделия мучные. Сахар. Чай. Приправы, пряности (специи</w:t>
            </w:r>
            <w:r w:rsidRPr="003C6105">
              <w:rPr>
                <w:spacing w:val="-8"/>
                <w:lang w:val="ru-RU"/>
              </w:rPr>
              <w:t>)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24E183" w14:textId="2C8CB559" w:rsidR="00764317" w:rsidRDefault="00764317" w:rsidP="004E0BB1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01.11/08.032, 01.12/08.032, 01.13/08.032, 01.19/08.032, 01.21/08.032, 01.22/08.032, 01.23/08.032, 01.24/08.032, 01.25/08.032, 01.26/08.032, 01.27/08.032, 01.29/08.032, 10.31/08.032, 10.32/08.032, 10.39/08.032, 10.41/08.032, 10.61/08.032, 10.73/08.032,</w:t>
            </w:r>
          </w:p>
          <w:p w14:paraId="41EC2EC3" w14:textId="77777777" w:rsidR="00764317" w:rsidRDefault="00764317" w:rsidP="004E0BB1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0.83/08.032,</w:t>
            </w:r>
          </w:p>
          <w:p w14:paraId="2BCA69BF" w14:textId="221C3715" w:rsidR="00764317" w:rsidRDefault="00764317" w:rsidP="004E0BB1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0.81/08.032, 10.84/08.032</w:t>
            </w:r>
          </w:p>
          <w:p w14:paraId="757D9FCA" w14:textId="1CCAD651" w:rsidR="00764317" w:rsidRDefault="00764317" w:rsidP="004E0BB1">
            <w:pPr>
              <w:ind w:left="-84" w:right="-84"/>
              <w:jc w:val="center"/>
              <w:rPr>
                <w:sz w:val="22"/>
              </w:rPr>
            </w:pPr>
          </w:p>
        </w:tc>
        <w:tc>
          <w:tcPr>
            <w:tcW w:w="535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67EC2F" w14:textId="29D49D5A" w:rsidR="00764317" w:rsidRDefault="00764317" w:rsidP="004E0BB1">
            <w:pPr>
              <w:rPr>
                <w:sz w:val="22"/>
              </w:rPr>
            </w:pPr>
            <w:r>
              <w:rPr>
                <w:sz w:val="22"/>
              </w:rPr>
              <w:t>Массовая доля ртути</w:t>
            </w:r>
          </w:p>
          <w:p w14:paraId="7D6F170F" w14:textId="77777777" w:rsidR="00764317" w:rsidRPr="00656320" w:rsidRDefault="00764317" w:rsidP="004E0BB1">
            <w:pPr>
              <w:jc w:val="center"/>
              <w:rPr>
                <w:sz w:val="22"/>
              </w:rPr>
            </w:pPr>
          </w:p>
        </w:tc>
        <w:tc>
          <w:tcPr>
            <w:tcW w:w="935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6A5B87" w14:textId="77777777" w:rsidR="00764317" w:rsidRDefault="00764317" w:rsidP="009C76B7">
            <w:pPr>
              <w:ind w:left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анНиП</w:t>
            </w:r>
            <w:proofErr w:type="spellEnd"/>
            <w:r>
              <w:rPr>
                <w:sz w:val="22"/>
                <w:szCs w:val="22"/>
              </w:rPr>
              <w:t xml:space="preserve"> №52 утв. постановлением министерства здравоохранения Республики Беларусь 21.06.2013</w:t>
            </w:r>
          </w:p>
          <w:p w14:paraId="4627336F" w14:textId="77777777" w:rsidR="00764317" w:rsidRDefault="00764317" w:rsidP="00960ED3">
            <w:pPr>
              <w:ind w:left="57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Н, утв. пост. №149 МЗ РБ от 27.09.2012 </w:t>
            </w:r>
            <w:r w:rsidRPr="00D84D13">
              <w:rPr>
                <w:sz w:val="24"/>
                <w:szCs w:val="24"/>
              </w:rPr>
              <w:t>и другая документация</w:t>
            </w:r>
          </w:p>
          <w:p w14:paraId="7246059C" w14:textId="65854EA6" w:rsidR="00764317" w:rsidRDefault="00764317" w:rsidP="004E0BB1">
            <w:pPr>
              <w:ind w:left="-84" w:right="-84"/>
              <w:rPr>
                <w:sz w:val="22"/>
                <w:szCs w:val="22"/>
              </w:rPr>
            </w:pPr>
          </w:p>
          <w:p w14:paraId="00DCC52F" w14:textId="77777777" w:rsidR="00764317" w:rsidRPr="00DC388C" w:rsidRDefault="00764317" w:rsidP="004E0BB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85442A" w14:textId="30D854F5" w:rsidR="00764317" w:rsidRDefault="00764317" w:rsidP="004E0BB1">
            <w:pPr>
              <w:rPr>
                <w:sz w:val="22"/>
              </w:rPr>
            </w:pPr>
            <w:r>
              <w:rPr>
                <w:sz w:val="22"/>
              </w:rPr>
              <w:t>ГОСТ 33412-2015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0394B98F" w14:textId="482DE7D0" w:rsidR="00764317" w:rsidRPr="004333C5" w:rsidRDefault="00764317" w:rsidP="004E0BB1">
            <w:pPr>
              <w:jc w:val="center"/>
              <w:rPr>
                <w:sz w:val="22"/>
                <w:szCs w:val="22"/>
              </w:rPr>
            </w:pPr>
            <w:r w:rsidRPr="004333C5">
              <w:rPr>
                <w:sz w:val="22"/>
                <w:szCs w:val="22"/>
              </w:rPr>
              <w:t xml:space="preserve">Ул.Казинца,90 к.2,220108, </w:t>
            </w:r>
            <w:proofErr w:type="spellStart"/>
            <w:r w:rsidRPr="004333C5">
              <w:rPr>
                <w:sz w:val="22"/>
                <w:szCs w:val="22"/>
              </w:rPr>
              <w:t>г.Минск</w:t>
            </w:r>
            <w:proofErr w:type="spellEnd"/>
            <w:r w:rsidRPr="004333C5">
              <w:rPr>
                <w:sz w:val="22"/>
                <w:szCs w:val="22"/>
              </w:rPr>
              <w:t>, Минская область</w:t>
            </w:r>
          </w:p>
        </w:tc>
      </w:tr>
      <w:tr w:rsidR="004E0BB1" w:rsidRPr="004333C5" w14:paraId="3A84ED30" w14:textId="77777777" w:rsidTr="00764317">
        <w:trPr>
          <w:trHeight w:val="240"/>
        </w:trPr>
        <w:tc>
          <w:tcPr>
            <w:tcW w:w="339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6BCED" w14:textId="51A0BD40" w:rsidR="004E0BB1" w:rsidRDefault="004E0BB1" w:rsidP="004E0BB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277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BA7A47" w14:textId="1E892A5A" w:rsidR="004E0BB1" w:rsidRPr="00336364" w:rsidRDefault="004E0BB1" w:rsidP="004E0BB1">
            <w:pPr>
              <w:pStyle w:val="af5"/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2</w:t>
            </w:r>
          </w:p>
        </w:tc>
        <w:tc>
          <w:tcPr>
            <w:tcW w:w="52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F2001C" w14:textId="0F2A79F8" w:rsidR="004E0BB1" w:rsidRPr="001553CA" w:rsidRDefault="004E0BB1" w:rsidP="004E0BB1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35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FB1800" w14:textId="6B95C634" w:rsidR="004E0BB1" w:rsidRPr="001553CA" w:rsidRDefault="004E0BB1" w:rsidP="004E0B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35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D48C12" w14:textId="6BE1B20C" w:rsidR="004E0BB1" w:rsidRPr="008F6C9D" w:rsidRDefault="004E0BB1" w:rsidP="004E0BB1">
            <w:pPr>
              <w:pStyle w:val="1"/>
              <w:shd w:val="clear" w:color="auto" w:fill="FFFFFF"/>
              <w:rPr>
                <w:rFonts w:ascii="Times New Roman" w:hAnsi="Times New Roman"/>
                <w:b w:val="0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77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0E60BC" w14:textId="4C786B9F" w:rsidR="004E0BB1" w:rsidRPr="001553CA" w:rsidRDefault="004E0BB1" w:rsidP="004E0B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20" w:type="pct"/>
            <w:tcBorders>
              <w:top w:val="single" w:sz="4" w:space="0" w:color="auto"/>
            </w:tcBorders>
          </w:tcPr>
          <w:p w14:paraId="17A1F01B" w14:textId="42C596F1" w:rsidR="004E0BB1" w:rsidRPr="004333C5" w:rsidRDefault="004E0BB1" w:rsidP="004E0BB1">
            <w:pPr>
              <w:jc w:val="center"/>
              <w:rPr>
                <w:sz w:val="22"/>
                <w:szCs w:val="22"/>
              </w:rPr>
            </w:pPr>
            <w:r w:rsidRPr="004333C5">
              <w:rPr>
                <w:sz w:val="22"/>
                <w:szCs w:val="22"/>
              </w:rPr>
              <w:t>7</w:t>
            </w:r>
          </w:p>
        </w:tc>
      </w:tr>
      <w:tr w:rsidR="004E0BB1" w:rsidRPr="004333C5" w14:paraId="4978C909" w14:textId="77777777" w:rsidTr="00301FE5">
        <w:trPr>
          <w:trHeight w:val="240"/>
        </w:trPr>
        <w:tc>
          <w:tcPr>
            <w:tcW w:w="3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8E8EAF" w14:textId="1CD4D2B7" w:rsidR="004E0BB1" w:rsidRDefault="004E0BB1" w:rsidP="004E0BB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.1*</w:t>
            </w:r>
          </w:p>
        </w:tc>
        <w:tc>
          <w:tcPr>
            <w:tcW w:w="127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0499FB" w14:textId="089A26F0" w:rsidR="004E0BB1" w:rsidRPr="00336364" w:rsidRDefault="004E0BB1" w:rsidP="004E0BB1">
            <w:pPr>
              <w:pStyle w:val="af5"/>
              <w:rPr>
                <w:sz w:val="24"/>
                <w:szCs w:val="24"/>
                <w:lang w:val="ru-RU"/>
              </w:rPr>
            </w:pPr>
            <w:r w:rsidRPr="00336364">
              <w:rPr>
                <w:bCs/>
                <w:color w:val="000000"/>
                <w:lang w:val="ru-RU"/>
              </w:rPr>
              <w:t>Культуры</w:t>
            </w:r>
            <w:r w:rsidRPr="00336364">
              <w:rPr>
                <w:bCs/>
                <w:lang w:val="ru-RU"/>
              </w:rPr>
              <w:t xml:space="preserve"> </w:t>
            </w:r>
            <w:proofErr w:type="gramStart"/>
            <w:r w:rsidRPr="00336364">
              <w:rPr>
                <w:bCs/>
                <w:color w:val="000000"/>
                <w:lang w:val="ru-RU"/>
              </w:rPr>
              <w:t>злаковые  бобовые</w:t>
            </w:r>
            <w:proofErr w:type="gramEnd"/>
            <w:r w:rsidRPr="00336364">
              <w:rPr>
                <w:bCs/>
                <w:color w:val="000000"/>
                <w:lang w:val="ru-RU"/>
              </w:rPr>
              <w:t xml:space="preserve"> и семена масличных культур</w:t>
            </w:r>
          </w:p>
        </w:tc>
        <w:tc>
          <w:tcPr>
            <w:tcW w:w="523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FDC8E4" w14:textId="77777777" w:rsidR="004E0BB1" w:rsidRDefault="004E0BB1" w:rsidP="004E0BB1">
            <w:pPr>
              <w:ind w:left="-84" w:right="-84"/>
              <w:jc w:val="center"/>
              <w:rPr>
                <w:sz w:val="22"/>
                <w:szCs w:val="22"/>
              </w:rPr>
            </w:pPr>
            <w:r w:rsidRPr="001553CA">
              <w:rPr>
                <w:sz w:val="22"/>
                <w:szCs w:val="22"/>
              </w:rPr>
              <w:t>01.11/11.116, 01.12/11.116, 01.19/11.116</w:t>
            </w:r>
          </w:p>
          <w:p w14:paraId="4B93F3D2" w14:textId="77777777" w:rsidR="004E0BB1" w:rsidRDefault="004E0BB1" w:rsidP="004E0BB1">
            <w:pPr>
              <w:ind w:left="-84" w:right="-84"/>
              <w:jc w:val="center"/>
              <w:rPr>
                <w:sz w:val="22"/>
              </w:rPr>
            </w:pPr>
          </w:p>
        </w:tc>
        <w:tc>
          <w:tcPr>
            <w:tcW w:w="53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FD9DA1" w14:textId="0F07536A" w:rsidR="004E0BB1" w:rsidRDefault="004E0BB1" w:rsidP="004E0BB1">
            <w:pPr>
              <w:rPr>
                <w:sz w:val="22"/>
              </w:rPr>
            </w:pPr>
            <w:r w:rsidRPr="001553CA">
              <w:rPr>
                <w:sz w:val="22"/>
                <w:szCs w:val="22"/>
              </w:rPr>
              <w:t>Крупность</w:t>
            </w:r>
          </w:p>
        </w:tc>
        <w:tc>
          <w:tcPr>
            <w:tcW w:w="93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1EF474" w14:textId="15622345" w:rsidR="004E0BB1" w:rsidRPr="005B5E5B" w:rsidRDefault="004E0BB1" w:rsidP="00960ED3">
            <w:pPr>
              <w:pStyle w:val="1"/>
              <w:shd w:val="clear" w:color="auto" w:fill="FFFFFF"/>
              <w:ind w:left="57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5B5E5B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Ветеринарно-санитарные правила обеспечения безопасности кормов, кормовых добавок и сырья для производства комбикормов постановлением Министерства сельского хозяйства и продовольствия РБ №10 от </w:t>
            </w:r>
            <w:r w:rsidR="009C76B7">
              <w:rPr>
                <w:rFonts w:ascii="Times New Roman" w:hAnsi="Times New Roman"/>
                <w:b w:val="0"/>
                <w:bCs/>
                <w:sz w:val="22"/>
                <w:szCs w:val="22"/>
                <w:lang w:val="ru-RU"/>
              </w:rPr>
              <w:t>1</w:t>
            </w:r>
            <w:r w:rsidRPr="005B5E5B">
              <w:rPr>
                <w:rFonts w:ascii="Times New Roman" w:hAnsi="Times New Roman"/>
                <w:b w:val="0"/>
                <w:bCs/>
                <w:sz w:val="22"/>
                <w:szCs w:val="22"/>
              </w:rPr>
              <w:t>0.02.2011г. ( в ред. пост. от 10.09.2014)</w:t>
            </w:r>
          </w:p>
          <w:p w14:paraId="2B94E8BF" w14:textId="77777777" w:rsidR="004E0BB1" w:rsidRPr="005B5E5B" w:rsidRDefault="004E0BB1" w:rsidP="00960ED3">
            <w:pPr>
              <w:ind w:left="57"/>
              <w:rPr>
                <w:sz w:val="22"/>
                <w:szCs w:val="22"/>
              </w:rPr>
            </w:pPr>
            <w:r w:rsidRPr="005B5E5B">
              <w:rPr>
                <w:sz w:val="22"/>
                <w:szCs w:val="22"/>
              </w:rPr>
              <w:t>ГН, утв.</w:t>
            </w:r>
          </w:p>
          <w:p w14:paraId="6D94DEC3" w14:textId="7E44E130" w:rsidR="004E0BB1" w:rsidRPr="00DC388C" w:rsidRDefault="004E0BB1" w:rsidP="00960ED3">
            <w:pPr>
              <w:ind w:left="57" w:right="-84"/>
              <w:rPr>
                <w:b/>
                <w:bCs/>
                <w:sz w:val="22"/>
                <w:szCs w:val="22"/>
              </w:rPr>
            </w:pPr>
            <w:r w:rsidRPr="005B5E5B">
              <w:rPr>
                <w:sz w:val="22"/>
                <w:szCs w:val="22"/>
              </w:rPr>
              <w:t>постановлением Совета Министров РБ от 25.01.2021 №37</w:t>
            </w:r>
            <w:r>
              <w:rPr>
                <w:sz w:val="22"/>
                <w:szCs w:val="22"/>
              </w:rPr>
              <w:t xml:space="preserve"> </w:t>
            </w:r>
            <w:r w:rsidRPr="00D84D13">
              <w:rPr>
                <w:sz w:val="24"/>
                <w:szCs w:val="24"/>
              </w:rPr>
              <w:t>и другая документация</w:t>
            </w:r>
          </w:p>
        </w:tc>
        <w:tc>
          <w:tcPr>
            <w:tcW w:w="7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32BE4D" w14:textId="275F95CA" w:rsidR="004E0BB1" w:rsidRDefault="004E0BB1" w:rsidP="004E0BB1">
            <w:pPr>
              <w:rPr>
                <w:sz w:val="22"/>
              </w:rPr>
            </w:pPr>
            <w:r w:rsidRPr="001553CA">
              <w:rPr>
                <w:sz w:val="22"/>
                <w:szCs w:val="22"/>
              </w:rPr>
              <w:t xml:space="preserve">ГОСТ </w:t>
            </w:r>
            <w:proofErr w:type="gramStart"/>
            <w:r w:rsidRPr="001553CA">
              <w:rPr>
                <w:sz w:val="22"/>
                <w:szCs w:val="22"/>
              </w:rPr>
              <w:t>30483-97</w:t>
            </w:r>
            <w:proofErr w:type="gramEnd"/>
            <w:r w:rsidRPr="001553CA">
              <w:rPr>
                <w:sz w:val="22"/>
                <w:szCs w:val="22"/>
              </w:rPr>
              <w:t xml:space="preserve"> п. 3.4</w:t>
            </w:r>
          </w:p>
        </w:tc>
        <w:tc>
          <w:tcPr>
            <w:tcW w:w="620" w:type="pct"/>
          </w:tcPr>
          <w:p w14:paraId="4CBB5355" w14:textId="100CD2FE" w:rsidR="004E0BB1" w:rsidRPr="004333C5" w:rsidRDefault="004E0BB1" w:rsidP="004E0BB1">
            <w:pPr>
              <w:jc w:val="center"/>
              <w:rPr>
                <w:sz w:val="22"/>
                <w:szCs w:val="22"/>
              </w:rPr>
            </w:pPr>
            <w:r w:rsidRPr="004333C5">
              <w:rPr>
                <w:sz w:val="22"/>
                <w:szCs w:val="22"/>
              </w:rPr>
              <w:t xml:space="preserve">Ул.Казинца,90 к.2,220108, </w:t>
            </w:r>
            <w:proofErr w:type="spellStart"/>
            <w:r w:rsidRPr="004333C5">
              <w:rPr>
                <w:sz w:val="22"/>
                <w:szCs w:val="22"/>
              </w:rPr>
              <w:t>г.Минск</w:t>
            </w:r>
            <w:proofErr w:type="spellEnd"/>
            <w:r w:rsidRPr="004333C5">
              <w:rPr>
                <w:sz w:val="22"/>
                <w:szCs w:val="22"/>
              </w:rPr>
              <w:t>, Минская область</w:t>
            </w:r>
          </w:p>
        </w:tc>
      </w:tr>
      <w:tr w:rsidR="004E0BB1" w:rsidRPr="004333C5" w14:paraId="229D4003" w14:textId="77777777" w:rsidTr="00301FE5">
        <w:trPr>
          <w:trHeight w:val="240"/>
        </w:trPr>
        <w:tc>
          <w:tcPr>
            <w:tcW w:w="3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C530FE" w14:textId="61CE1781" w:rsidR="004E0BB1" w:rsidRDefault="004E0BB1" w:rsidP="004E0BB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.2*</w:t>
            </w:r>
          </w:p>
        </w:tc>
        <w:tc>
          <w:tcPr>
            <w:tcW w:w="127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CF54821" w14:textId="77777777" w:rsidR="004E0BB1" w:rsidRPr="00B615FA" w:rsidRDefault="004E0BB1" w:rsidP="004E0BB1">
            <w:pPr>
              <w:pStyle w:val="af5"/>
              <w:rPr>
                <w:sz w:val="24"/>
                <w:szCs w:val="24"/>
                <w:lang w:val="ru-RU"/>
              </w:rPr>
            </w:pPr>
          </w:p>
        </w:tc>
        <w:tc>
          <w:tcPr>
            <w:tcW w:w="52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8DCFB3F" w14:textId="77777777" w:rsidR="004E0BB1" w:rsidRDefault="004E0BB1" w:rsidP="004E0BB1">
            <w:pPr>
              <w:ind w:left="-84" w:right="-84"/>
              <w:jc w:val="center"/>
              <w:rPr>
                <w:sz w:val="22"/>
              </w:rPr>
            </w:pPr>
          </w:p>
        </w:tc>
        <w:tc>
          <w:tcPr>
            <w:tcW w:w="53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9F70E2" w14:textId="63B8E54C" w:rsidR="004E0BB1" w:rsidRDefault="004E0BB1" w:rsidP="004E0BB1">
            <w:pPr>
              <w:rPr>
                <w:sz w:val="22"/>
              </w:rPr>
            </w:pPr>
            <w:r w:rsidRPr="001553CA">
              <w:rPr>
                <w:sz w:val="22"/>
                <w:szCs w:val="22"/>
              </w:rPr>
              <w:t>Примеси</w:t>
            </w:r>
          </w:p>
        </w:tc>
        <w:tc>
          <w:tcPr>
            <w:tcW w:w="93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FBA7580" w14:textId="77777777" w:rsidR="004E0BB1" w:rsidRPr="00DC388C" w:rsidRDefault="004E0BB1" w:rsidP="004E0BB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3AA2D1" w14:textId="472DBD98" w:rsidR="004E0BB1" w:rsidRDefault="004E0BB1" w:rsidP="004E0BB1">
            <w:pPr>
              <w:rPr>
                <w:sz w:val="22"/>
              </w:rPr>
            </w:pPr>
            <w:r w:rsidRPr="001553CA">
              <w:rPr>
                <w:sz w:val="22"/>
                <w:szCs w:val="22"/>
              </w:rPr>
              <w:t xml:space="preserve">ГОСТ </w:t>
            </w:r>
            <w:proofErr w:type="gramStart"/>
            <w:r w:rsidRPr="001553CA">
              <w:rPr>
                <w:sz w:val="22"/>
                <w:szCs w:val="22"/>
              </w:rPr>
              <w:t>10854-2015</w:t>
            </w:r>
            <w:proofErr w:type="gramEnd"/>
            <w:r w:rsidRPr="001553CA">
              <w:rPr>
                <w:sz w:val="22"/>
                <w:szCs w:val="22"/>
              </w:rPr>
              <w:t>;</w:t>
            </w:r>
            <w:r w:rsidRPr="001553CA">
              <w:rPr>
                <w:sz w:val="22"/>
                <w:szCs w:val="22"/>
              </w:rPr>
              <w:br/>
              <w:t xml:space="preserve">ГОСТ </w:t>
            </w:r>
            <w:proofErr w:type="gramStart"/>
            <w:r w:rsidRPr="001553CA">
              <w:rPr>
                <w:sz w:val="22"/>
                <w:szCs w:val="22"/>
              </w:rPr>
              <w:t>20239-74</w:t>
            </w:r>
            <w:proofErr w:type="gramEnd"/>
            <w:r w:rsidRPr="001553CA">
              <w:rPr>
                <w:sz w:val="22"/>
                <w:szCs w:val="22"/>
              </w:rPr>
              <w:t xml:space="preserve"> п. 3;</w:t>
            </w:r>
            <w:r w:rsidRPr="001553CA">
              <w:rPr>
                <w:sz w:val="22"/>
                <w:szCs w:val="22"/>
              </w:rPr>
              <w:br/>
              <w:t>ГОСТ 30483-97</w:t>
            </w:r>
          </w:p>
        </w:tc>
        <w:tc>
          <w:tcPr>
            <w:tcW w:w="620" w:type="pct"/>
          </w:tcPr>
          <w:p w14:paraId="5784F44E" w14:textId="3D900952" w:rsidR="004E0BB1" w:rsidRPr="004333C5" w:rsidRDefault="004E0BB1" w:rsidP="004E0BB1">
            <w:pPr>
              <w:jc w:val="center"/>
              <w:rPr>
                <w:sz w:val="22"/>
                <w:szCs w:val="22"/>
              </w:rPr>
            </w:pPr>
            <w:r w:rsidRPr="004333C5">
              <w:rPr>
                <w:sz w:val="22"/>
                <w:szCs w:val="22"/>
              </w:rPr>
              <w:t xml:space="preserve">Ул.Казинца,90 к.2,220108, </w:t>
            </w:r>
            <w:proofErr w:type="spellStart"/>
            <w:r w:rsidRPr="004333C5">
              <w:rPr>
                <w:sz w:val="22"/>
                <w:szCs w:val="22"/>
              </w:rPr>
              <w:t>г.Минск</w:t>
            </w:r>
            <w:proofErr w:type="spellEnd"/>
            <w:r w:rsidRPr="004333C5">
              <w:rPr>
                <w:sz w:val="22"/>
                <w:szCs w:val="22"/>
              </w:rPr>
              <w:t>, Минская область</w:t>
            </w:r>
          </w:p>
        </w:tc>
      </w:tr>
      <w:tr w:rsidR="004E0BB1" w:rsidRPr="004333C5" w14:paraId="78E04A7A" w14:textId="77777777" w:rsidTr="00301FE5">
        <w:trPr>
          <w:trHeight w:val="240"/>
        </w:trPr>
        <w:tc>
          <w:tcPr>
            <w:tcW w:w="3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55B841" w14:textId="75CBB35B" w:rsidR="004E0BB1" w:rsidRDefault="004E0BB1" w:rsidP="004E0BB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.3*</w:t>
            </w:r>
          </w:p>
          <w:p w14:paraId="05AD673E" w14:textId="33DFA8A6" w:rsidR="004E0BB1" w:rsidRDefault="004E0BB1" w:rsidP="004E0BB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85E792E" w14:textId="77777777" w:rsidR="004E0BB1" w:rsidRPr="00B615FA" w:rsidRDefault="004E0BB1" w:rsidP="004E0BB1">
            <w:pPr>
              <w:pStyle w:val="af5"/>
              <w:rPr>
                <w:sz w:val="24"/>
                <w:szCs w:val="24"/>
                <w:lang w:val="ru-RU"/>
              </w:rPr>
            </w:pPr>
          </w:p>
        </w:tc>
        <w:tc>
          <w:tcPr>
            <w:tcW w:w="52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B5BDABE" w14:textId="77777777" w:rsidR="004E0BB1" w:rsidRDefault="004E0BB1" w:rsidP="004E0BB1">
            <w:pPr>
              <w:ind w:left="-84" w:right="-84"/>
              <w:jc w:val="center"/>
              <w:rPr>
                <w:sz w:val="22"/>
              </w:rPr>
            </w:pPr>
          </w:p>
        </w:tc>
        <w:tc>
          <w:tcPr>
            <w:tcW w:w="53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E35641" w14:textId="2D25B7B6" w:rsidR="004E0BB1" w:rsidRDefault="004E0BB1" w:rsidP="004E0BB1">
            <w:pPr>
              <w:rPr>
                <w:sz w:val="22"/>
              </w:rPr>
            </w:pPr>
            <w:r w:rsidRPr="001553CA">
              <w:rPr>
                <w:sz w:val="22"/>
                <w:szCs w:val="22"/>
              </w:rPr>
              <w:t>Зараженность вредителями</w:t>
            </w:r>
          </w:p>
        </w:tc>
        <w:tc>
          <w:tcPr>
            <w:tcW w:w="93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570F465" w14:textId="77777777" w:rsidR="004E0BB1" w:rsidRPr="00DC388C" w:rsidRDefault="004E0BB1" w:rsidP="004E0BB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5CBF68" w14:textId="38187D80" w:rsidR="004E0BB1" w:rsidRDefault="004E0BB1" w:rsidP="004E0BB1">
            <w:pPr>
              <w:rPr>
                <w:sz w:val="22"/>
              </w:rPr>
            </w:pPr>
            <w:r w:rsidRPr="001553CA">
              <w:rPr>
                <w:sz w:val="22"/>
                <w:szCs w:val="22"/>
              </w:rPr>
              <w:t xml:space="preserve">ГОСТ </w:t>
            </w:r>
            <w:proofErr w:type="gramStart"/>
            <w:r w:rsidRPr="001553CA">
              <w:rPr>
                <w:sz w:val="22"/>
                <w:szCs w:val="22"/>
              </w:rPr>
              <w:t>13586.6-93</w:t>
            </w:r>
            <w:proofErr w:type="gramEnd"/>
            <w:r w:rsidRPr="001553CA">
              <w:rPr>
                <w:sz w:val="22"/>
                <w:szCs w:val="22"/>
              </w:rPr>
              <w:t xml:space="preserve"> п. 1.4.2;</w:t>
            </w:r>
            <w:r w:rsidRPr="001553CA">
              <w:rPr>
                <w:sz w:val="22"/>
                <w:szCs w:val="22"/>
              </w:rPr>
              <w:br/>
              <w:t xml:space="preserve">ГОСТ </w:t>
            </w:r>
            <w:proofErr w:type="gramStart"/>
            <w:r w:rsidRPr="001553CA">
              <w:rPr>
                <w:sz w:val="22"/>
                <w:szCs w:val="22"/>
              </w:rPr>
              <w:t>27559-87</w:t>
            </w:r>
            <w:proofErr w:type="gramEnd"/>
            <w:r w:rsidRPr="001553CA">
              <w:rPr>
                <w:sz w:val="22"/>
                <w:szCs w:val="22"/>
              </w:rPr>
              <w:t xml:space="preserve"> п. 3;</w:t>
            </w:r>
            <w:r w:rsidRPr="001553CA">
              <w:rPr>
                <w:sz w:val="22"/>
                <w:szCs w:val="22"/>
              </w:rPr>
              <w:br/>
              <w:t xml:space="preserve">ГОСТ </w:t>
            </w:r>
            <w:proofErr w:type="gramStart"/>
            <w:r w:rsidRPr="001553CA">
              <w:rPr>
                <w:sz w:val="22"/>
                <w:szCs w:val="22"/>
              </w:rPr>
              <w:t>30483-97</w:t>
            </w:r>
            <w:proofErr w:type="gramEnd"/>
            <w:r w:rsidRPr="001553CA">
              <w:rPr>
                <w:sz w:val="22"/>
                <w:szCs w:val="22"/>
              </w:rPr>
              <w:t xml:space="preserve"> п. 3.3</w:t>
            </w:r>
          </w:p>
        </w:tc>
        <w:tc>
          <w:tcPr>
            <w:tcW w:w="620" w:type="pct"/>
          </w:tcPr>
          <w:p w14:paraId="46279DDF" w14:textId="198777CC" w:rsidR="004E0BB1" w:rsidRPr="004333C5" w:rsidRDefault="004E0BB1" w:rsidP="004E0BB1">
            <w:pPr>
              <w:jc w:val="center"/>
              <w:rPr>
                <w:sz w:val="22"/>
                <w:szCs w:val="22"/>
              </w:rPr>
            </w:pPr>
            <w:r w:rsidRPr="004333C5">
              <w:rPr>
                <w:sz w:val="22"/>
                <w:szCs w:val="22"/>
              </w:rPr>
              <w:t xml:space="preserve">Ул.Казинца,90 к.2,220108, </w:t>
            </w:r>
            <w:proofErr w:type="spellStart"/>
            <w:r w:rsidRPr="004333C5">
              <w:rPr>
                <w:sz w:val="22"/>
                <w:szCs w:val="22"/>
              </w:rPr>
              <w:t>г.Минск</w:t>
            </w:r>
            <w:proofErr w:type="spellEnd"/>
            <w:r w:rsidRPr="004333C5">
              <w:rPr>
                <w:sz w:val="22"/>
                <w:szCs w:val="22"/>
              </w:rPr>
              <w:t>, Минская область</w:t>
            </w:r>
          </w:p>
        </w:tc>
      </w:tr>
      <w:tr w:rsidR="004E0BB1" w:rsidRPr="004333C5" w14:paraId="3AE2D98F" w14:textId="77777777" w:rsidTr="00301FE5">
        <w:trPr>
          <w:trHeight w:val="240"/>
        </w:trPr>
        <w:tc>
          <w:tcPr>
            <w:tcW w:w="3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961BB0" w14:textId="7A76F978" w:rsidR="004E0BB1" w:rsidRDefault="004E0BB1" w:rsidP="004E0BB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.4*</w:t>
            </w:r>
          </w:p>
        </w:tc>
        <w:tc>
          <w:tcPr>
            <w:tcW w:w="127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CB10208" w14:textId="77777777" w:rsidR="004E0BB1" w:rsidRPr="00B615FA" w:rsidRDefault="004E0BB1" w:rsidP="004E0BB1">
            <w:pPr>
              <w:pStyle w:val="af5"/>
              <w:rPr>
                <w:sz w:val="24"/>
                <w:szCs w:val="24"/>
                <w:lang w:val="ru-RU"/>
              </w:rPr>
            </w:pP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A7D79B" w14:textId="082E1244" w:rsidR="004E0BB1" w:rsidRDefault="004E0BB1" w:rsidP="004E0BB1">
            <w:pPr>
              <w:ind w:left="-84" w:right="-84"/>
              <w:jc w:val="center"/>
              <w:rPr>
                <w:sz w:val="22"/>
              </w:rPr>
            </w:pPr>
            <w:r w:rsidRPr="001553CA">
              <w:rPr>
                <w:sz w:val="22"/>
                <w:szCs w:val="22"/>
              </w:rPr>
              <w:t>01.26/08.158</w:t>
            </w:r>
          </w:p>
        </w:tc>
        <w:tc>
          <w:tcPr>
            <w:tcW w:w="53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0721F5" w14:textId="263AB784" w:rsidR="004E0BB1" w:rsidRDefault="004E0BB1" w:rsidP="004E0BB1">
            <w:pPr>
              <w:jc w:val="center"/>
              <w:rPr>
                <w:sz w:val="22"/>
              </w:rPr>
            </w:pPr>
            <w:r w:rsidRPr="001553CA">
              <w:rPr>
                <w:sz w:val="22"/>
                <w:szCs w:val="22"/>
              </w:rPr>
              <w:t>Эруковая кислота</w:t>
            </w:r>
          </w:p>
        </w:tc>
        <w:tc>
          <w:tcPr>
            <w:tcW w:w="93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BAEAD3E" w14:textId="77777777" w:rsidR="004E0BB1" w:rsidRPr="00DC388C" w:rsidRDefault="004E0BB1" w:rsidP="004E0BB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38D31A" w14:textId="0236700A" w:rsidR="004E0BB1" w:rsidRDefault="004E0BB1" w:rsidP="004E0BB1">
            <w:pPr>
              <w:rPr>
                <w:sz w:val="22"/>
              </w:rPr>
            </w:pPr>
            <w:r w:rsidRPr="001553CA">
              <w:rPr>
                <w:sz w:val="22"/>
                <w:szCs w:val="22"/>
              </w:rPr>
              <w:t>ГОСТ 30089-2018</w:t>
            </w:r>
          </w:p>
        </w:tc>
        <w:tc>
          <w:tcPr>
            <w:tcW w:w="620" w:type="pct"/>
          </w:tcPr>
          <w:p w14:paraId="6A077365" w14:textId="55D47BD2" w:rsidR="004E0BB1" w:rsidRPr="004333C5" w:rsidRDefault="004E0BB1" w:rsidP="004E0BB1">
            <w:pPr>
              <w:jc w:val="center"/>
              <w:rPr>
                <w:sz w:val="22"/>
                <w:szCs w:val="22"/>
              </w:rPr>
            </w:pPr>
            <w:r w:rsidRPr="004333C5">
              <w:rPr>
                <w:sz w:val="22"/>
                <w:szCs w:val="22"/>
              </w:rPr>
              <w:t xml:space="preserve">Ул.Казинца,90 к.2,220108, </w:t>
            </w:r>
            <w:proofErr w:type="spellStart"/>
            <w:r w:rsidRPr="004333C5">
              <w:rPr>
                <w:sz w:val="22"/>
                <w:szCs w:val="22"/>
              </w:rPr>
              <w:t>г.Минск</w:t>
            </w:r>
            <w:proofErr w:type="spellEnd"/>
            <w:r w:rsidRPr="004333C5">
              <w:rPr>
                <w:sz w:val="22"/>
                <w:szCs w:val="22"/>
              </w:rPr>
              <w:t>, Минская область</w:t>
            </w:r>
          </w:p>
        </w:tc>
      </w:tr>
      <w:tr w:rsidR="004E0BB1" w:rsidRPr="004333C5" w14:paraId="780485CA" w14:textId="77777777" w:rsidTr="00301FE5">
        <w:trPr>
          <w:trHeight w:val="240"/>
        </w:trPr>
        <w:tc>
          <w:tcPr>
            <w:tcW w:w="3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C90D29" w14:textId="79C260A1" w:rsidR="004E0BB1" w:rsidRDefault="004E0BB1" w:rsidP="004E0BB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.1*</w:t>
            </w:r>
          </w:p>
        </w:tc>
        <w:tc>
          <w:tcPr>
            <w:tcW w:w="1277" w:type="pct"/>
            <w:vMerge w:val="restart"/>
            <w:tcBorders>
              <w:top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6DAD78" w14:textId="4F733DF8" w:rsidR="004E0BB1" w:rsidRPr="003C6105" w:rsidRDefault="004E0BB1" w:rsidP="004E0BB1">
            <w:pPr>
              <w:ind w:left="-84" w:right="-84"/>
              <w:rPr>
                <w:spacing w:val="-6"/>
                <w:sz w:val="22"/>
                <w:szCs w:val="22"/>
              </w:rPr>
            </w:pPr>
            <w:r>
              <w:rPr>
                <w:bCs/>
                <w:color w:val="000000"/>
                <w:spacing w:val="-6"/>
                <w:sz w:val="22"/>
                <w:szCs w:val="22"/>
              </w:rPr>
              <w:t xml:space="preserve"> </w:t>
            </w:r>
            <w:r w:rsidRPr="003C6105">
              <w:rPr>
                <w:bCs/>
                <w:color w:val="000000"/>
                <w:spacing w:val="-6"/>
                <w:sz w:val="22"/>
                <w:szCs w:val="22"/>
              </w:rPr>
              <w:t>Культуры</w:t>
            </w:r>
            <w:r w:rsidRPr="003C6105">
              <w:rPr>
                <w:bCs/>
                <w:spacing w:val="-6"/>
                <w:sz w:val="22"/>
                <w:szCs w:val="22"/>
              </w:rPr>
              <w:t xml:space="preserve"> </w:t>
            </w:r>
            <w:proofErr w:type="gramStart"/>
            <w:r w:rsidRPr="003C6105">
              <w:rPr>
                <w:bCs/>
                <w:color w:val="000000"/>
                <w:spacing w:val="-6"/>
                <w:sz w:val="22"/>
                <w:szCs w:val="22"/>
              </w:rPr>
              <w:t>злаковые  бобовые</w:t>
            </w:r>
            <w:proofErr w:type="gramEnd"/>
            <w:r w:rsidRPr="003C6105">
              <w:rPr>
                <w:bCs/>
                <w:color w:val="000000"/>
                <w:spacing w:val="-6"/>
                <w:sz w:val="22"/>
                <w:szCs w:val="22"/>
              </w:rPr>
              <w:t xml:space="preserve"> </w:t>
            </w:r>
            <w:proofErr w:type="gramStart"/>
            <w:r w:rsidRPr="003C6105">
              <w:rPr>
                <w:bCs/>
                <w:color w:val="000000"/>
                <w:spacing w:val="-6"/>
                <w:sz w:val="22"/>
                <w:szCs w:val="22"/>
              </w:rPr>
              <w:t xml:space="preserve">и </w:t>
            </w:r>
            <w:r>
              <w:rPr>
                <w:bCs/>
                <w:color w:val="000000"/>
                <w:spacing w:val="-6"/>
                <w:sz w:val="22"/>
                <w:szCs w:val="22"/>
              </w:rPr>
              <w:t xml:space="preserve"> </w:t>
            </w:r>
            <w:r w:rsidRPr="003C6105">
              <w:rPr>
                <w:bCs/>
                <w:color w:val="000000"/>
                <w:spacing w:val="-6"/>
                <w:sz w:val="22"/>
                <w:szCs w:val="22"/>
              </w:rPr>
              <w:t>с</w:t>
            </w:r>
            <w:r>
              <w:rPr>
                <w:bCs/>
                <w:color w:val="000000"/>
                <w:spacing w:val="-6"/>
                <w:sz w:val="22"/>
                <w:szCs w:val="22"/>
              </w:rPr>
              <w:t>е</w:t>
            </w:r>
            <w:r w:rsidRPr="003C6105">
              <w:rPr>
                <w:bCs/>
                <w:color w:val="000000"/>
                <w:spacing w:val="-6"/>
                <w:sz w:val="22"/>
                <w:szCs w:val="22"/>
              </w:rPr>
              <w:t>мена</w:t>
            </w:r>
            <w:proofErr w:type="gramEnd"/>
            <w:r w:rsidRPr="003C6105">
              <w:rPr>
                <w:bCs/>
                <w:color w:val="000000"/>
                <w:spacing w:val="-6"/>
                <w:sz w:val="22"/>
                <w:szCs w:val="22"/>
              </w:rPr>
              <w:t xml:space="preserve"> масличных культур. </w:t>
            </w:r>
            <w:r w:rsidRPr="003C6105">
              <w:rPr>
                <w:bCs/>
                <w:spacing w:val="-6"/>
                <w:sz w:val="22"/>
                <w:szCs w:val="22"/>
              </w:rPr>
              <w:t xml:space="preserve">Культуры овощные. </w:t>
            </w:r>
            <w:r w:rsidRPr="003C6105">
              <w:rPr>
                <w:bCs/>
                <w:color w:val="000000"/>
                <w:spacing w:val="-6"/>
                <w:sz w:val="22"/>
                <w:szCs w:val="22"/>
              </w:rPr>
              <w:t>Корма готовые, д</w:t>
            </w:r>
            <w:r w:rsidRPr="003C6105">
              <w:rPr>
                <w:bCs/>
                <w:spacing w:val="-6"/>
                <w:sz w:val="22"/>
                <w:szCs w:val="22"/>
              </w:rPr>
              <w:t xml:space="preserve">обавки кормовые для сельскохозяйственных животных и </w:t>
            </w:r>
            <w:r w:rsidRPr="003C6105">
              <w:rPr>
                <w:spacing w:val="-6"/>
                <w:sz w:val="22"/>
                <w:szCs w:val="22"/>
              </w:rPr>
              <w:t>домашних питомцев</w:t>
            </w:r>
          </w:p>
          <w:p w14:paraId="2E9FA580" w14:textId="77777777" w:rsidR="004E0BB1" w:rsidRDefault="004E0BB1" w:rsidP="004E0BB1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3D9CF571" w14:textId="77777777" w:rsidR="004E0BB1" w:rsidRDefault="004E0BB1" w:rsidP="004E0BB1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4980D701" w14:textId="77777777" w:rsidR="004E0BB1" w:rsidRDefault="004E0BB1" w:rsidP="004E0BB1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46FE0921" w14:textId="77777777" w:rsidR="004E0BB1" w:rsidRDefault="004E0BB1" w:rsidP="004E0BB1">
            <w:pPr>
              <w:pStyle w:val="af5"/>
              <w:rPr>
                <w:bCs/>
                <w:color w:val="000000"/>
                <w:spacing w:val="-6"/>
                <w:lang w:val="ru-RU"/>
              </w:rPr>
            </w:pPr>
          </w:p>
          <w:p w14:paraId="1AB12151" w14:textId="77777777" w:rsidR="004E0BB1" w:rsidRDefault="004E0BB1" w:rsidP="004E0BB1">
            <w:pPr>
              <w:pStyle w:val="af5"/>
              <w:rPr>
                <w:bCs/>
                <w:color w:val="000000"/>
                <w:spacing w:val="-6"/>
                <w:lang w:val="ru-RU"/>
              </w:rPr>
            </w:pPr>
          </w:p>
          <w:p w14:paraId="1857E13E" w14:textId="77777777" w:rsidR="004E0BB1" w:rsidRDefault="004E0BB1" w:rsidP="004E0BB1">
            <w:pPr>
              <w:pStyle w:val="af5"/>
              <w:rPr>
                <w:bCs/>
                <w:color w:val="000000"/>
                <w:spacing w:val="-6"/>
                <w:lang w:val="ru-RU"/>
              </w:rPr>
            </w:pPr>
          </w:p>
          <w:p w14:paraId="7E68BF91" w14:textId="77777777" w:rsidR="004E0BB1" w:rsidRDefault="004E0BB1" w:rsidP="004E0BB1">
            <w:pPr>
              <w:pStyle w:val="af5"/>
              <w:rPr>
                <w:bCs/>
                <w:color w:val="000000"/>
                <w:spacing w:val="-6"/>
                <w:lang w:val="ru-RU"/>
              </w:rPr>
            </w:pPr>
          </w:p>
          <w:p w14:paraId="138A18C9" w14:textId="77777777" w:rsidR="004E0BB1" w:rsidRDefault="004E0BB1" w:rsidP="004E0BB1">
            <w:pPr>
              <w:pStyle w:val="af5"/>
              <w:rPr>
                <w:bCs/>
                <w:color w:val="000000"/>
                <w:spacing w:val="-6"/>
                <w:lang w:val="ru-RU"/>
              </w:rPr>
            </w:pPr>
          </w:p>
          <w:p w14:paraId="33E59B48" w14:textId="77777777" w:rsidR="004E0BB1" w:rsidRDefault="004E0BB1" w:rsidP="004E0BB1">
            <w:pPr>
              <w:pStyle w:val="af5"/>
              <w:rPr>
                <w:bCs/>
                <w:color w:val="000000"/>
                <w:spacing w:val="-6"/>
                <w:lang w:val="ru-RU"/>
              </w:rPr>
            </w:pPr>
          </w:p>
          <w:p w14:paraId="0A82DED8" w14:textId="77777777" w:rsidR="004E0BB1" w:rsidRDefault="004E0BB1" w:rsidP="004E0BB1">
            <w:pPr>
              <w:pStyle w:val="af5"/>
              <w:rPr>
                <w:bCs/>
                <w:color w:val="000000"/>
                <w:spacing w:val="-6"/>
                <w:lang w:val="ru-RU"/>
              </w:rPr>
            </w:pPr>
          </w:p>
          <w:p w14:paraId="59ABB519" w14:textId="77777777" w:rsidR="004E0BB1" w:rsidRDefault="004E0BB1" w:rsidP="004E0BB1">
            <w:pPr>
              <w:pStyle w:val="af5"/>
              <w:rPr>
                <w:bCs/>
                <w:color w:val="000000"/>
                <w:spacing w:val="-6"/>
                <w:lang w:val="ru-RU"/>
              </w:rPr>
            </w:pPr>
          </w:p>
          <w:p w14:paraId="2B4F5580" w14:textId="77777777" w:rsidR="004E0BB1" w:rsidRDefault="004E0BB1" w:rsidP="004E0BB1">
            <w:pPr>
              <w:pStyle w:val="af5"/>
              <w:rPr>
                <w:bCs/>
                <w:color w:val="000000"/>
                <w:spacing w:val="-6"/>
                <w:lang w:val="ru-RU"/>
              </w:rPr>
            </w:pPr>
          </w:p>
          <w:p w14:paraId="7E0AB5C8" w14:textId="31DD77B6" w:rsidR="004E0BB1" w:rsidRPr="008F6C9D" w:rsidRDefault="004E0BB1" w:rsidP="004E0BB1">
            <w:pPr>
              <w:pStyle w:val="af5"/>
              <w:rPr>
                <w:sz w:val="24"/>
                <w:szCs w:val="24"/>
                <w:lang w:val="ru-RU"/>
              </w:rPr>
            </w:pPr>
          </w:p>
        </w:tc>
        <w:tc>
          <w:tcPr>
            <w:tcW w:w="523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666EDC" w14:textId="5EFF4031" w:rsidR="004E0BB1" w:rsidRPr="001553CA" w:rsidRDefault="004E0BB1" w:rsidP="004E0BB1">
            <w:pPr>
              <w:ind w:left="-84" w:right="-84"/>
              <w:jc w:val="center"/>
              <w:rPr>
                <w:sz w:val="22"/>
                <w:szCs w:val="22"/>
              </w:rPr>
            </w:pPr>
            <w:r w:rsidRPr="001553CA">
              <w:rPr>
                <w:sz w:val="22"/>
                <w:szCs w:val="22"/>
              </w:rPr>
              <w:t>01.11/08.158, 01.13/08.158, 01.19/08.158,</w:t>
            </w:r>
          </w:p>
          <w:p w14:paraId="77B7CA75" w14:textId="77777777" w:rsidR="004E0BB1" w:rsidRPr="001553CA" w:rsidRDefault="004E0BB1" w:rsidP="004E0BB1">
            <w:pPr>
              <w:ind w:left="-84" w:right="-84"/>
              <w:jc w:val="center"/>
              <w:rPr>
                <w:sz w:val="22"/>
                <w:szCs w:val="22"/>
              </w:rPr>
            </w:pPr>
            <w:r w:rsidRPr="001553CA">
              <w:rPr>
                <w:sz w:val="22"/>
                <w:szCs w:val="22"/>
              </w:rPr>
              <w:t>01.26/08.158,</w:t>
            </w:r>
          </w:p>
          <w:p w14:paraId="60DED0DB" w14:textId="77777777" w:rsidR="004E0BB1" w:rsidRDefault="004E0BB1" w:rsidP="004E0BB1">
            <w:pPr>
              <w:ind w:left="-84" w:right="-84"/>
              <w:jc w:val="center"/>
              <w:rPr>
                <w:sz w:val="22"/>
                <w:szCs w:val="22"/>
              </w:rPr>
            </w:pPr>
            <w:r w:rsidRPr="001553CA">
              <w:rPr>
                <w:sz w:val="22"/>
                <w:szCs w:val="22"/>
              </w:rPr>
              <w:t>10.91/08.158, 10.92/08.158</w:t>
            </w:r>
          </w:p>
          <w:p w14:paraId="7BECBC54" w14:textId="77777777" w:rsidR="004E0BB1" w:rsidRDefault="004E0BB1" w:rsidP="004E0BB1">
            <w:pPr>
              <w:ind w:left="-84" w:right="-84"/>
              <w:jc w:val="center"/>
              <w:rPr>
                <w:sz w:val="22"/>
              </w:rPr>
            </w:pPr>
          </w:p>
        </w:tc>
        <w:tc>
          <w:tcPr>
            <w:tcW w:w="53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8FBA0D" w14:textId="2DBBB0E0" w:rsidR="004E0BB1" w:rsidRDefault="004E0BB1" w:rsidP="004E0BB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1553CA">
              <w:rPr>
                <w:sz w:val="22"/>
                <w:szCs w:val="22"/>
              </w:rPr>
              <w:t xml:space="preserve">Содержание </w:t>
            </w:r>
            <w:r>
              <w:rPr>
                <w:sz w:val="22"/>
                <w:szCs w:val="22"/>
              </w:rPr>
              <w:t xml:space="preserve">  </w:t>
            </w:r>
            <w:r w:rsidRPr="001553CA">
              <w:rPr>
                <w:sz w:val="22"/>
                <w:szCs w:val="22"/>
              </w:rPr>
              <w:t>хлорорганических пестицидов: ГХЦГ (альфа-, бета-, гамма-изомеры); ДДТ и его метаболиты</w:t>
            </w:r>
          </w:p>
          <w:p w14:paraId="27B72193" w14:textId="77777777" w:rsidR="004E0BB1" w:rsidRPr="00336364" w:rsidRDefault="004E0BB1" w:rsidP="004E0BB1">
            <w:pPr>
              <w:rPr>
                <w:sz w:val="22"/>
              </w:rPr>
            </w:pPr>
          </w:p>
        </w:tc>
        <w:tc>
          <w:tcPr>
            <w:tcW w:w="935" w:type="pct"/>
            <w:vMerge w:val="restart"/>
            <w:tcBorders>
              <w:top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01DA11" w14:textId="51A7E180" w:rsidR="004E0BB1" w:rsidRPr="005B5E5B" w:rsidRDefault="004E0BB1" w:rsidP="00960ED3">
            <w:pPr>
              <w:pStyle w:val="1"/>
              <w:shd w:val="clear" w:color="auto" w:fill="FFFFFF"/>
              <w:ind w:left="57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5B5E5B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Ветеринарно-санитарные правила обеспечения безопасности кормов, кормовых добавок и сырья для производства комбикормов постановлением Министерства сельского хозяйства и продовольствия РБ №10 от </w:t>
            </w:r>
            <w:r w:rsidR="0050051D">
              <w:rPr>
                <w:rFonts w:ascii="Times New Roman" w:hAnsi="Times New Roman"/>
                <w:b w:val="0"/>
                <w:bCs/>
                <w:sz w:val="22"/>
                <w:szCs w:val="22"/>
                <w:lang w:val="ru-RU"/>
              </w:rPr>
              <w:t>1</w:t>
            </w:r>
            <w:r w:rsidRPr="005B5E5B">
              <w:rPr>
                <w:rFonts w:ascii="Times New Roman" w:hAnsi="Times New Roman"/>
                <w:b w:val="0"/>
                <w:bCs/>
                <w:sz w:val="22"/>
                <w:szCs w:val="22"/>
              </w:rPr>
              <w:t>0.02.2011г. ( в ред. пост. от 10.09.2014)</w:t>
            </w:r>
          </w:p>
          <w:p w14:paraId="7D17ABCB" w14:textId="77777777" w:rsidR="004E0BB1" w:rsidRPr="005B5E5B" w:rsidRDefault="004E0BB1" w:rsidP="00960ED3">
            <w:pPr>
              <w:ind w:left="57"/>
              <w:rPr>
                <w:sz w:val="22"/>
                <w:szCs w:val="22"/>
              </w:rPr>
            </w:pPr>
            <w:r w:rsidRPr="005B5E5B">
              <w:rPr>
                <w:sz w:val="22"/>
                <w:szCs w:val="22"/>
              </w:rPr>
              <w:t>ГН, утв.</w:t>
            </w:r>
          </w:p>
          <w:p w14:paraId="102680FC" w14:textId="77777777" w:rsidR="004E0BB1" w:rsidRDefault="004E0BB1" w:rsidP="00960ED3">
            <w:pPr>
              <w:ind w:left="57" w:right="-84"/>
              <w:rPr>
                <w:sz w:val="22"/>
                <w:szCs w:val="22"/>
              </w:rPr>
            </w:pPr>
            <w:r w:rsidRPr="005B5E5B">
              <w:rPr>
                <w:sz w:val="22"/>
                <w:szCs w:val="22"/>
              </w:rPr>
              <w:t>постановлением Совета Министров РБ от 25.01.2021 №37</w:t>
            </w:r>
            <w:r>
              <w:rPr>
                <w:sz w:val="22"/>
                <w:szCs w:val="22"/>
              </w:rPr>
              <w:t xml:space="preserve"> </w:t>
            </w:r>
            <w:r w:rsidRPr="00D84D13">
              <w:rPr>
                <w:sz w:val="24"/>
                <w:szCs w:val="24"/>
              </w:rPr>
              <w:t>и другая документация</w:t>
            </w:r>
          </w:p>
          <w:p w14:paraId="16218D14" w14:textId="557403D3" w:rsidR="004E0BB1" w:rsidRPr="00DC388C" w:rsidRDefault="004E0BB1" w:rsidP="004E0BB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2DF376" w14:textId="3414B28A" w:rsidR="004E0BB1" w:rsidRDefault="004E0BB1" w:rsidP="004E0BB1">
            <w:pPr>
              <w:rPr>
                <w:sz w:val="22"/>
              </w:rPr>
            </w:pPr>
            <w:r w:rsidRPr="001553CA">
              <w:rPr>
                <w:sz w:val="22"/>
                <w:szCs w:val="22"/>
              </w:rPr>
              <w:t xml:space="preserve">МУ </w:t>
            </w:r>
            <w:proofErr w:type="gramStart"/>
            <w:r w:rsidRPr="001553CA">
              <w:rPr>
                <w:sz w:val="22"/>
                <w:szCs w:val="22"/>
              </w:rPr>
              <w:t>4120-86</w:t>
            </w:r>
            <w:proofErr w:type="gramEnd"/>
            <w:r w:rsidRPr="001553CA">
              <w:rPr>
                <w:sz w:val="22"/>
                <w:szCs w:val="22"/>
              </w:rPr>
              <w:t xml:space="preserve"> с. 110</w:t>
            </w:r>
          </w:p>
        </w:tc>
        <w:tc>
          <w:tcPr>
            <w:tcW w:w="620" w:type="pct"/>
          </w:tcPr>
          <w:p w14:paraId="1DE1BC61" w14:textId="31FC4CEB" w:rsidR="004E0BB1" w:rsidRPr="004333C5" w:rsidRDefault="004E0BB1" w:rsidP="004E0BB1">
            <w:pPr>
              <w:jc w:val="center"/>
              <w:rPr>
                <w:sz w:val="22"/>
                <w:szCs w:val="22"/>
              </w:rPr>
            </w:pPr>
            <w:r w:rsidRPr="004333C5">
              <w:rPr>
                <w:sz w:val="22"/>
                <w:szCs w:val="22"/>
              </w:rPr>
              <w:t xml:space="preserve">Ул.Казинца,90 к.2,220108, </w:t>
            </w:r>
            <w:proofErr w:type="spellStart"/>
            <w:r w:rsidRPr="004333C5">
              <w:rPr>
                <w:sz w:val="22"/>
                <w:szCs w:val="22"/>
              </w:rPr>
              <w:t>г.Минск</w:t>
            </w:r>
            <w:proofErr w:type="spellEnd"/>
            <w:r w:rsidRPr="004333C5">
              <w:rPr>
                <w:sz w:val="22"/>
                <w:szCs w:val="22"/>
              </w:rPr>
              <w:t>, Минская область</w:t>
            </w:r>
          </w:p>
        </w:tc>
      </w:tr>
      <w:tr w:rsidR="004E0BB1" w:rsidRPr="004333C5" w14:paraId="0182B51D" w14:textId="77777777" w:rsidTr="00764317">
        <w:trPr>
          <w:trHeight w:val="240"/>
        </w:trPr>
        <w:tc>
          <w:tcPr>
            <w:tcW w:w="33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2ECAE0" w14:textId="3DF98B37" w:rsidR="004E0BB1" w:rsidRDefault="004E0BB1" w:rsidP="004E0BB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.2*</w:t>
            </w:r>
          </w:p>
        </w:tc>
        <w:tc>
          <w:tcPr>
            <w:tcW w:w="1277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29DDD9" w14:textId="77777777" w:rsidR="004E0BB1" w:rsidRPr="00B615FA" w:rsidRDefault="004E0BB1" w:rsidP="004E0BB1">
            <w:pPr>
              <w:pStyle w:val="af5"/>
              <w:rPr>
                <w:sz w:val="24"/>
                <w:szCs w:val="24"/>
                <w:lang w:val="ru-RU"/>
              </w:rPr>
            </w:pPr>
          </w:p>
        </w:tc>
        <w:tc>
          <w:tcPr>
            <w:tcW w:w="523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30ABF0" w14:textId="77777777" w:rsidR="004E0BB1" w:rsidRDefault="004E0BB1" w:rsidP="004E0BB1">
            <w:pPr>
              <w:ind w:left="-84" w:right="-84"/>
              <w:jc w:val="center"/>
              <w:rPr>
                <w:sz w:val="22"/>
              </w:rPr>
            </w:pPr>
          </w:p>
        </w:tc>
        <w:tc>
          <w:tcPr>
            <w:tcW w:w="535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DED92" w14:textId="77777777" w:rsidR="004E0BB1" w:rsidRDefault="004E0BB1" w:rsidP="004E0BB1">
            <w:pPr>
              <w:ind w:left="-84" w:right="-84"/>
              <w:rPr>
                <w:sz w:val="22"/>
                <w:szCs w:val="22"/>
              </w:rPr>
            </w:pPr>
            <w:r w:rsidRPr="001553CA">
              <w:rPr>
                <w:sz w:val="22"/>
                <w:szCs w:val="22"/>
              </w:rPr>
              <w:t>Содержание пестицида 2,4-Д; 2,4-ДМА</w:t>
            </w:r>
          </w:p>
          <w:p w14:paraId="2D411BC9" w14:textId="77777777" w:rsidR="004E0BB1" w:rsidRDefault="004E0BB1" w:rsidP="004E0BB1">
            <w:pPr>
              <w:rPr>
                <w:sz w:val="22"/>
              </w:rPr>
            </w:pPr>
          </w:p>
        </w:tc>
        <w:tc>
          <w:tcPr>
            <w:tcW w:w="935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D3C2C4" w14:textId="77777777" w:rsidR="004E0BB1" w:rsidRPr="00DC388C" w:rsidRDefault="004E0BB1" w:rsidP="004E0BB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86EE8B" w14:textId="0C79FD4D" w:rsidR="004E0BB1" w:rsidRPr="00336364" w:rsidRDefault="004E0BB1" w:rsidP="004E0BB1">
            <w:pPr>
              <w:rPr>
                <w:sz w:val="22"/>
              </w:rPr>
            </w:pPr>
            <w:r w:rsidRPr="001553CA">
              <w:rPr>
                <w:sz w:val="22"/>
                <w:szCs w:val="22"/>
              </w:rPr>
              <w:t xml:space="preserve">МУ </w:t>
            </w:r>
            <w:proofErr w:type="gramStart"/>
            <w:r w:rsidRPr="001553CA">
              <w:rPr>
                <w:sz w:val="22"/>
                <w:szCs w:val="22"/>
              </w:rPr>
              <w:t>№1541-76</w:t>
            </w:r>
            <w:proofErr w:type="gramEnd"/>
            <w:r w:rsidRPr="001553CA">
              <w:rPr>
                <w:sz w:val="22"/>
                <w:szCs w:val="22"/>
              </w:rPr>
              <w:t xml:space="preserve">, ч.8, </w:t>
            </w:r>
            <w:r>
              <w:rPr>
                <w:sz w:val="22"/>
                <w:szCs w:val="22"/>
              </w:rPr>
              <w:t>с.118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1219C40C" w14:textId="3146A36B" w:rsidR="004E0BB1" w:rsidRPr="004333C5" w:rsidRDefault="004E0BB1" w:rsidP="004E0BB1">
            <w:pPr>
              <w:jc w:val="center"/>
              <w:rPr>
                <w:sz w:val="22"/>
                <w:szCs w:val="22"/>
              </w:rPr>
            </w:pPr>
            <w:r w:rsidRPr="004333C5">
              <w:rPr>
                <w:sz w:val="22"/>
                <w:szCs w:val="22"/>
              </w:rPr>
              <w:t xml:space="preserve">Ул.Казинца,90 к.2,220108, </w:t>
            </w:r>
            <w:proofErr w:type="spellStart"/>
            <w:r w:rsidRPr="004333C5">
              <w:rPr>
                <w:sz w:val="22"/>
                <w:szCs w:val="22"/>
              </w:rPr>
              <w:t>г.Минск</w:t>
            </w:r>
            <w:proofErr w:type="spellEnd"/>
            <w:r w:rsidRPr="004333C5">
              <w:rPr>
                <w:sz w:val="22"/>
                <w:szCs w:val="22"/>
              </w:rPr>
              <w:t>, Минская область</w:t>
            </w:r>
          </w:p>
        </w:tc>
      </w:tr>
      <w:tr w:rsidR="004E0BB1" w:rsidRPr="004333C5" w14:paraId="6182F6D0" w14:textId="77777777" w:rsidTr="00764317">
        <w:trPr>
          <w:trHeight w:val="1589"/>
        </w:trPr>
        <w:tc>
          <w:tcPr>
            <w:tcW w:w="33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6AC838" w14:textId="6D02EE78" w:rsidR="004E0BB1" w:rsidRDefault="004E0BB1" w:rsidP="004E0BB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.3*</w:t>
            </w:r>
          </w:p>
        </w:tc>
        <w:tc>
          <w:tcPr>
            <w:tcW w:w="1277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8FC60A" w14:textId="77777777" w:rsidR="004E0BB1" w:rsidRPr="00B615FA" w:rsidRDefault="004E0BB1" w:rsidP="004E0BB1">
            <w:pPr>
              <w:pStyle w:val="af5"/>
              <w:rPr>
                <w:sz w:val="24"/>
                <w:szCs w:val="24"/>
                <w:lang w:val="ru-RU"/>
              </w:rPr>
            </w:pPr>
          </w:p>
        </w:tc>
        <w:tc>
          <w:tcPr>
            <w:tcW w:w="523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AD4DBA" w14:textId="77777777" w:rsidR="004E0BB1" w:rsidRDefault="004E0BB1" w:rsidP="004E0BB1">
            <w:pPr>
              <w:ind w:left="-84" w:right="-84"/>
              <w:jc w:val="center"/>
              <w:rPr>
                <w:sz w:val="22"/>
              </w:rPr>
            </w:pPr>
          </w:p>
        </w:tc>
        <w:tc>
          <w:tcPr>
            <w:tcW w:w="535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8BC3D4" w14:textId="4585E7A3" w:rsidR="004E0BB1" w:rsidRDefault="004E0BB1" w:rsidP="004E0BB1">
            <w:pPr>
              <w:rPr>
                <w:sz w:val="22"/>
              </w:rPr>
            </w:pPr>
            <w:r>
              <w:rPr>
                <w:sz w:val="22"/>
              </w:rPr>
              <w:t>Массовая доля кадмия</w:t>
            </w:r>
          </w:p>
        </w:tc>
        <w:tc>
          <w:tcPr>
            <w:tcW w:w="935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E489C9" w14:textId="77777777" w:rsidR="004E0BB1" w:rsidRPr="00DC388C" w:rsidRDefault="004E0BB1" w:rsidP="004E0BB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86C1D4" w14:textId="59CB3A25" w:rsidR="004E0BB1" w:rsidRDefault="004E0BB1" w:rsidP="004E0BB1">
            <w:pPr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 xml:space="preserve"> р. 3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6933-86</w:t>
            </w:r>
            <w:proofErr w:type="gramEnd"/>
            <w:r>
              <w:rPr>
                <w:sz w:val="22"/>
              </w:rPr>
              <w:t xml:space="preserve"> п. 3.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322AE6E9" w14:textId="77777777" w:rsidR="004E0BB1" w:rsidRPr="004333C5" w:rsidRDefault="004E0BB1" w:rsidP="004E0BB1">
            <w:pPr>
              <w:jc w:val="center"/>
              <w:rPr>
                <w:sz w:val="22"/>
                <w:szCs w:val="22"/>
              </w:rPr>
            </w:pPr>
            <w:r w:rsidRPr="004333C5">
              <w:rPr>
                <w:sz w:val="22"/>
                <w:szCs w:val="22"/>
              </w:rPr>
              <w:t xml:space="preserve">Ул.Казинца,90 к.2,220108, </w:t>
            </w:r>
            <w:proofErr w:type="spellStart"/>
            <w:r w:rsidRPr="004333C5">
              <w:rPr>
                <w:sz w:val="22"/>
                <w:szCs w:val="22"/>
              </w:rPr>
              <w:t>г.Минск</w:t>
            </w:r>
            <w:proofErr w:type="spellEnd"/>
            <w:r w:rsidRPr="004333C5">
              <w:rPr>
                <w:sz w:val="22"/>
                <w:szCs w:val="22"/>
              </w:rPr>
              <w:t>, Минская область</w:t>
            </w:r>
          </w:p>
          <w:p w14:paraId="32E93BB5" w14:textId="77777777" w:rsidR="004E0BB1" w:rsidRPr="004333C5" w:rsidRDefault="004E0BB1" w:rsidP="004E0BB1">
            <w:pPr>
              <w:jc w:val="center"/>
              <w:rPr>
                <w:sz w:val="22"/>
                <w:szCs w:val="22"/>
              </w:rPr>
            </w:pPr>
          </w:p>
          <w:p w14:paraId="2CC6CBBE" w14:textId="68B5E4D3" w:rsidR="004E0BB1" w:rsidRPr="004333C5" w:rsidRDefault="004E0BB1" w:rsidP="004E0BB1">
            <w:pPr>
              <w:jc w:val="center"/>
              <w:rPr>
                <w:sz w:val="22"/>
                <w:szCs w:val="22"/>
              </w:rPr>
            </w:pPr>
          </w:p>
        </w:tc>
      </w:tr>
      <w:tr w:rsidR="00764317" w:rsidRPr="00DC388C" w14:paraId="61A19E70" w14:textId="77777777" w:rsidTr="00764317">
        <w:trPr>
          <w:trHeight w:val="70"/>
        </w:trPr>
        <w:tc>
          <w:tcPr>
            <w:tcW w:w="33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05117B" w14:textId="00F63595" w:rsidR="00764317" w:rsidRDefault="00764317" w:rsidP="0076431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277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7C63EB" w14:textId="007236ED" w:rsidR="00764317" w:rsidRPr="00B615FA" w:rsidRDefault="00764317" w:rsidP="00764317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 w:rsidRPr="00DC388C">
              <w:rPr>
                <w:b/>
                <w:bCs/>
              </w:rPr>
              <w:t>2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11E5BE" w14:textId="38B1D281" w:rsidR="00764317" w:rsidRDefault="00764317" w:rsidP="00764317">
            <w:pPr>
              <w:ind w:left="-84" w:right="-84"/>
              <w:jc w:val="center"/>
              <w:rPr>
                <w:sz w:val="22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A78CC8" w14:textId="18E56AE1" w:rsidR="00764317" w:rsidRDefault="00764317" w:rsidP="00764317">
            <w:pPr>
              <w:jc w:val="center"/>
              <w:rPr>
                <w:sz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D097B9" w14:textId="3441F3F5" w:rsidR="00764317" w:rsidRPr="00DC388C" w:rsidRDefault="00764317" w:rsidP="00764317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59371F" w14:textId="6138DD03" w:rsidR="00764317" w:rsidRDefault="00764317" w:rsidP="00764317">
            <w:pPr>
              <w:jc w:val="center"/>
              <w:rPr>
                <w:sz w:val="22"/>
              </w:rPr>
            </w:pPr>
            <w:r w:rsidRPr="00DC388C">
              <w:rPr>
                <w:b/>
                <w:bCs/>
                <w:spacing w:val="-2"/>
                <w:sz w:val="22"/>
                <w:szCs w:val="22"/>
              </w:rPr>
              <w:t>6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41A492D4" w14:textId="5D83A237" w:rsidR="00764317" w:rsidRDefault="00764317" w:rsidP="00764317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583308" w:rsidRPr="00DC388C" w14:paraId="2B76BAFB" w14:textId="77777777" w:rsidTr="00B227DC">
        <w:trPr>
          <w:trHeight w:val="81"/>
        </w:trPr>
        <w:tc>
          <w:tcPr>
            <w:tcW w:w="339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294FC1" w14:textId="2F64B9F1" w:rsidR="00583308" w:rsidRDefault="00583308" w:rsidP="0076431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.4*</w:t>
            </w:r>
          </w:p>
        </w:tc>
        <w:tc>
          <w:tcPr>
            <w:tcW w:w="1277" w:type="pct"/>
            <w:vMerge w:val="restar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4E4109" w14:textId="77777777" w:rsidR="00583308" w:rsidRDefault="00583308" w:rsidP="00764317">
            <w:pPr>
              <w:pStyle w:val="af5"/>
              <w:rPr>
                <w:spacing w:val="-6"/>
                <w:lang w:val="ru-RU"/>
              </w:rPr>
            </w:pPr>
            <w:r w:rsidRPr="008F6C9D">
              <w:rPr>
                <w:bCs/>
                <w:color w:val="000000"/>
                <w:spacing w:val="-6"/>
                <w:lang w:val="ru-RU"/>
              </w:rPr>
              <w:t>Культуры</w:t>
            </w:r>
            <w:r w:rsidRPr="008F6C9D">
              <w:rPr>
                <w:bCs/>
                <w:spacing w:val="-6"/>
                <w:lang w:val="ru-RU"/>
              </w:rPr>
              <w:t xml:space="preserve"> </w:t>
            </w:r>
            <w:proofErr w:type="gramStart"/>
            <w:r w:rsidRPr="008F6C9D">
              <w:rPr>
                <w:bCs/>
                <w:color w:val="000000"/>
                <w:spacing w:val="-6"/>
                <w:lang w:val="ru-RU"/>
              </w:rPr>
              <w:t>злаковые  бобовые</w:t>
            </w:r>
            <w:proofErr w:type="gramEnd"/>
            <w:r w:rsidRPr="008F6C9D">
              <w:rPr>
                <w:bCs/>
                <w:color w:val="000000"/>
                <w:spacing w:val="-6"/>
                <w:lang w:val="ru-RU"/>
              </w:rPr>
              <w:t xml:space="preserve"> </w:t>
            </w:r>
            <w:proofErr w:type="gramStart"/>
            <w:r w:rsidRPr="008F6C9D">
              <w:rPr>
                <w:bCs/>
                <w:color w:val="000000"/>
                <w:spacing w:val="-6"/>
                <w:lang w:val="ru-RU"/>
              </w:rPr>
              <w:t>и  семена</w:t>
            </w:r>
            <w:proofErr w:type="gramEnd"/>
            <w:r w:rsidRPr="008F6C9D">
              <w:rPr>
                <w:bCs/>
                <w:color w:val="000000"/>
                <w:spacing w:val="-6"/>
                <w:lang w:val="ru-RU"/>
              </w:rPr>
              <w:t xml:space="preserve"> масличных культур. </w:t>
            </w:r>
            <w:r w:rsidRPr="008F6C9D">
              <w:rPr>
                <w:bCs/>
                <w:spacing w:val="-6"/>
                <w:lang w:val="ru-RU"/>
              </w:rPr>
              <w:t xml:space="preserve">Культуры овощные. </w:t>
            </w:r>
            <w:r w:rsidRPr="008F6C9D">
              <w:rPr>
                <w:bCs/>
                <w:color w:val="000000"/>
                <w:spacing w:val="-6"/>
                <w:lang w:val="ru-RU"/>
              </w:rPr>
              <w:t>Корма готовые, д</w:t>
            </w:r>
            <w:r w:rsidRPr="008F6C9D">
              <w:rPr>
                <w:bCs/>
                <w:spacing w:val="-6"/>
                <w:lang w:val="ru-RU"/>
              </w:rPr>
              <w:t xml:space="preserve">обавки кормовые для сельскохозяйственных животных и </w:t>
            </w:r>
            <w:r w:rsidRPr="008F6C9D">
              <w:rPr>
                <w:spacing w:val="-6"/>
                <w:lang w:val="ru-RU"/>
              </w:rPr>
              <w:t>домашних питомцев</w:t>
            </w:r>
          </w:p>
          <w:p w14:paraId="2921F20E" w14:textId="77777777" w:rsidR="00583308" w:rsidRDefault="00583308" w:rsidP="00764317">
            <w:pPr>
              <w:pStyle w:val="af5"/>
              <w:rPr>
                <w:bCs/>
                <w:color w:val="000000"/>
                <w:spacing w:val="-6"/>
                <w:lang w:val="ru-RU"/>
              </w:rPr>
            </w:pPr>
          </w:p>
          <w:p w14:paraId="164FB943" w14:textId="77777777" w:rsidR="00583308" w:rsidRDefault="00583308" w:rsidP="00764317">
            <w:pPr>
              <w:pStyle w:val="af5"/>
              <w:rPr>
                <w:bCs/>
                <w:color w:val="000000"/>
                <w:spacing w:val="-6"/>
                <w:lang w:val="ru-RU"/>
              </w:rPr>
            </w:pPr>
          </w:p>
          <w:p w14:paraId="0B82FF55" w14:textId="77777777" w:rsidR="00583308" w:rsidRDefault="00583308" w:rsidP="00764317">
            <w:pPr>
              <w:pStyle w:val="af5"/>
              <w:rPr>
                <w:bCs/>
                <w:color w:val="000000"/>
                <w:spacing w:val="-6"/>
                <w:lang w:val="ru-RU"/>
              </w:rPr>
            </w:pPr>
          </w:p>
          <w:p w14:paraId="3B8A1800" w14:textId="77777777" w:rsidR="00583308" w:rsidRDefault="00583308" w:rsidP="00764317">
            <w:pPr>
              <w:pStyle w:val="af5"/>
              <w:rPr>
                <w:bCs/>
                <w:color w:val="000000"/>
                <w:spacing w:val="-6"/>
                <w:lang w:val="ru-RU"/>
              </w:rPr>
            </w:pPr>
          </w:p>
          <w:p w14:paraId="3BC793B6" w14:textId="77777777" w:rsidR="00583308" w:rsidRDefault="00583308" w:rsidP="00764317">
            <w:pPr>
              <w:pStyle w:val="af5"/>
              <w:rPr>
                <w:bCs/>
                <w:color w:val="000000"/>
                <w:spacing w:val="-6"/>
                <w:lang w:val="ru-RU"/>
              </w:rPr>
            </w:pPr>
          </w:p>
          <w:p w14:paraId="727A938B" w14:textId="77777777" w:rsidR="00583308" w:rsidRDefault="00583308" w:rsidP="00764317">
            <w:pPr>
              <w:pStyle w:val="af5"/>
              <w:rPr>
                <w:bCs/>
                <w:color w:val="000000"/>
                <w:spacing w:val="-6"/>
                <w:lang w:val="ru-RU"/>
              </w:rPr>
            </w:pPr>
          </w:p>
          <w:p w14:paraId="637B20F2" w14:textId="77777777" w:rsidR="00583308" w:rsidRDefault="00583308" w:rsidP="00764317">
            <w:pPr>
              <w:pStyle w:val="af5"/>
              <w:rPr>
                <w:bCs/>
                <w:color w:val="000000"/>
                <w:spacing w:val="-6"/>
                <w:lang w:val="ru-RU"/>
              </w:rPr>
            </w:pPr>
          </w:p>
          <w:p w14:paraId="05ABE206" w14:textId="77777777" w:rsidR="00583308" w:rsidRDefault="00583308" w:rsidP="00764317">
            <w:pPr>
              <w:pStyle w:val="af5"/>
              <w:rPr>
                <w:bCs/>
                <w:color w:val="000000"/>
                <w:spacing w:val="-6"/>
                <w:lang w:val="ru-RU"/>
              </w:rPr>
            </w:pPr>
          </w:p>
          <w:p w14:paraId="2E0AA831" w14:textId="77777777" w:rsidR="00583308" w:rsidRDefault="00583308" w:rsidP="00764317">
            <w:pPr>
              <w:pStyle w:val="af5"/>
              <w:rPr>
                <w:bCs/>
                <w:color w:val="000000"/>
                <w:spacing w:val="-6"/>
                <w:lang w:val="ru-RU"/>
              </w:rPr>
            </w:pPr>
          </w:p>
          <w:p w14:paraId="69E3397D" w14:textId="77777777" w:rsidR="00583308" w:rsidRDefault="00583308" w:rsidP="00764317">
            <w:pPr>
              <w:pStyle w:val="af5"/>
              <w:rPr>
                <w:bCs/>
                <w:color w:val="000000"/>
                <w:spacing w:val="-6"/>
                <w:lang w:val="ru-RU"/>
              </w:rPr>
            </w:pPr>
          </w:p>
          <w:p w14:paraId="4D215A82" w14:textId="77777777" w:rsidR="00583308" w:rsidRDefault="00583308" w:rsidP="00764317">
            <w:pPr>
              <w:pStyle w:val="af5"/>
              <w:rPr>
                <w:bCs/>
                <w:color w:val="000000"/>
                <w:spacing w:val="-6"/>
                <w:lang w:val="ru-RU"/>
              </w:rPr>
            </w:pPr>
          </w:p>
          <w:p w14:paraId="139A0EDC" w14:textId="77777777" w:rsidR="00583308" w:rsidRDefault="00583308" w:rsidP="00764317">
            <w:pPr>
              <w:pStyle w:val="af5"/>
              <w:rPr>
                <w:bCs/>
                <w:color w:val="000000"/>
                <w:spacing w:val="-6"/>
                <w:lang w:val="ru-RU"/>
              </w:rPr>
            </w:pPr>
          </w:p>
          <w:p w14:paraId="1838DB67" w14:textId="77777777" w:rsidR="00583308" w:rsidRDefault="00583308" w:rsidP="00764317">
            <w:pPr>
              <w:pStyle w:val="af5"/>
              <w:rPr>
                <w:bCs/>
                <w:color w:val="000000"/>
                <w:spacing w:val="-6"/>
                <w:lang w:val="ru-RU"/>
              </w:rPr>
            </w:pPr>
          </w:p>
          <w:p w14:paraId="5845AAD9" w14:textId="77777777" w:rsidR="00583308" w:rsidRDefault="00583308" w:rsidP="00764317">
            <w:pPr>
              <w:pStyle w:val="af5"/>
              <w:rPr>
                <w:bCs/>
                <w:color w:val="000000"/>
                <w:spacing w:val="-6"/>
                <w:lang w:val="ru-RU"/>
              </w:rPr>
            </w:pPr>
          </w:p>
          <w:p w14:paraId="03B83C06" w14:textId="77777777" w:rsidR="00583308" w:rsidRDefault="00583308" w:rsidP="00764317">
            <w:pPr>
              <w:pStyle w:val="af5"/>
              <w:rPr>
                <w:bCs/>
                <w:color w:val="000000"/>
                <w:spacing w:val="-6"/>
                <w:lang w:val="ru-RU"/>
              </w:rPr>
            </w:pPr>
          </w:p>
          <w:p w14:paraId="4DE368F4" w14:textId="77777777" w:rsidR="00583308" w:rsidRDefault="00583308" w:rsidP="00764317">
            <w:pPr>
              <w:pStyle w:val="af5"/>
              <w:rPr>
                <w:bCs/>
                <w:color w:val="000000"/>
                <w:spacing w:val="-6"/>
                <w:lang w:val="ru-RU"/>
              </w:rPr>
            </w:pPr>
          </w:p>
          <w:p w14:paraId="283E2A04" w14:textId="77777777" w:rsidR="00583308" w:rsidRDefault="00583308" w:rsidP="00764317">
            <w:pPr>
              <w:pStyle w:val="af5"/>
              <w:rPr>
                <w:bCs/>
                <w:color w:val="000000"/>
                <w:spacing w:val="-6"/>
                <w:lang w:val="ru-RU"/>
              </w:rPr>
            </w:pPr>
          </w:p>
          <w:p w14:paraId="73DE98F7" w14:textId="77777777" w:rsidR="00583308" w:rsidRDefault="00583308" w:rsidP="00764317">
            <w:pPr>
              <w:pStyle w:val="af5"/>
              <w:rPr>
                <w:bCs/>
                <w:color w:val="000000"/>
                <w:spacing w:val="-6"/>
                <w:lang w:val="ru-RU"/>
              </w:rPr>
            </w:pPr>
          </w:p>
          <w:p w14:paraId="3D9F40CE" w14:textId="77777777" w:rsidR="00583308" w:rsidRDefault="00583308" w:rsidP="00764317">
            <w:pPr>
              <w:pStyle w:val="af5"/>
              <w:rPr>
                <w:bCs/>
                <w:color w:val="000000"/>
                <w:spacing w:val="-6"/>
                <w:lang w:val="ru-RU"/>
              </w:rPr>
            </w:pPr>
          </w:p>
          <w:p w14:paraId="2185E918" w14:textId="77777777" w:rsidR="00583308" w:rsidRDefault="00583308" w:rsidP="00764317">
            <w:pPr>
              <w:pStyle w:val="af5"/>
              <w:rPr>
                <w:bCs/>
                <w:color w:val="000000"/>
                <w:spacing w:val="-6"/>
                <w:lang w:val="ru-RU"/>
              </w:rPr>
            </w:pPr>
          </w:p>
          <w:p w14:paraId="294BF16C" w14:textId="77777777" w:rsidR="00583308" w:rsidRDefault="00583308" w:rsidP="00764317">
            <w:pPr>
              <w:pStyle w:val="af5"/>
              <w:rPr>
                <w:bCs/>
                <w:color w:val="000000"/>
                <w:spacing w:val="-6"/>
                <w:lang w:val="ru-RU"/>
              </w:rPr>
            </w:pPr>
          </w:p>
          <w:p w14:paraId="61797C72" w14:textId="77777777" w:rsidR="00583308" w:rsidRDefault="00583308" w:rsidP="00764317">
            <w:pPr>
              <w:pStyle w:val="af5"/>
              <w:rPr>
                <w:bCs/>
                <w:color w:val="000000"/>
                <w:spacing w:val="-6"/>
                <w:lang w:val="ru-RU"/>
              </w:rPr>
            </w:pPr>
          </w:p>
          <w:p w14:paraId="0CA814CF" w14:textId="77777777" w:rsidR="00583308" w:rsidRDefault="00583308" w:rsidP="00764317">
            <w:pPr>
              <w:pStyle w:val="af5"/>
              <w:rPr>
                <w:bCs/>
                <w:color w:val="000000"/>
                <w:spacing w:val="-6"/>
                <w:lang w:val="ru-RU"/>
              </w:rPr>
            </w:pPr>
          </w:p>
          <w:p w14:paraId="2732F230" w14:textId="77777777" w:rsidR="00583308" w:rsidRDefault="00583308" w:rsidP="00764317">
            <w:pPr>
              <w:pStyle w:val="af5"/>
              <w:rPr>
                <w:bCs/>
                <w:color w:val="000000"/>
                <w:spacing w:val="-6"/>
                <w:lang w:val="ru-RU"/>
              </w:rPr>
            </w:pPr>
          </w:p>
          <w:p w14:paraId="6881DC9F" w14:textId="77777777" w:rsidR="00583308" w:rsidRDefault="00583308" w:rsidP="00764317">
            <w:pPr>
              <w:pStyle w:val="af5"/>
              <w:rPr>
                <w:bCs/>
                <w:color w:val="000000"/>
                <w:spacing w:val="-6"/>
                <w:lang w:val="ru-RU"/>
              </w:rPr>
            </w:pPr>
          </w:p>
          <w:p w14:paraId="006E7699" w14:textId="77777777" w:rsidR="00583308" w:rsidRDefault="00583308" w:rsidP="00764317">
            <w:pPr>
              <w:pStyle w:val="af5"/>
              <w:rPr>
                <w:bCs/>
                <w:color w:val="000000"/>
                <w:spacing w:val="-6"/>
                <w:lang w:val="ru-RU"/>
              </w:rPr>
            </w:pPr>
          </w:p>
          <w:p w14:paraId="3AC23628" w14:textId="77777777" w:rsidR="00583308" w:rsidRDefault="00583308" w:rsidP="00764317">
            <w:pPr>
              <w:pStyle w:val="af5"/>
              <w:rPr>
                <w:bCs/>
                <w:color w:val="000000"/>
                <w:spacing w:val="-6"/>
                <w:lang w:val="ru-RU"/>
              </w:rPr>
            </w:pPr>
          </w:p>
          <w:p w14:paraId="47A47971" w14:textId="77777777" w:rsidR="00583308" w:rsidRDefault="00583308" w:rsidP="00764317">
            <w:pPr>
              <w:pStyle w:val="af5"/>
              <w:rPr>
                <w:bCs/>
                <w:color w:val="000000"/>
                <w:spacing w:val="-6"/>
                <w:lang w:val="ru-RU"/>
              </w:rPr>
            </w:pPr>
          </w:p>
          <w:p w14:paraId="0BD3C6E2" w14:textId="77777777" w:rsidR="00583308" w:rsidRDefault="00583308" w:rsidP="00764317">
            <w:pPr>
              <w:pStyle w:val="af5"/>
              <w:rPr>
                <w:bCs/>
                <w:color w:val="000000"/>
                <w:spacing w:val="-6"/>
                <w:lang w:val="ru-RU"/>
              </w:rPr>
            </w:pPr>
          </w:p>
          <w:p w14:paraId="1FE59979" w14:textId="68729927" w:rsidR="00583308" w:rsidRPr="00B615FA" w:rsidRDefault="00583308" w:rsidP="00764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pct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4E9ECC" w14:textId="77777777" w:rsidR="00583308" w:rsidRDefault="00583308" w:rsidP="00764317">
            <w:pPr>
              <w:ind w:left="-85" w:right="-85"/>
              <w:jc w:val="center"/>
              <w:rPr>
                <w:sz w:val="22"/>
              </w:rPr>
            </w:pPr>
            <w:r w:rsidRPr="001553CA">
              <w:rPr>
                <w:sz w:val="22"/>
                <w:szCs w:val="22"/>
              </w:rPr>
              <w:t>01.26/08.158</w:t>
            </w:r>
          </w:p>
          <w:p w14:paraId="0B2EC25E" w14:textId="77777777" w:rsidR="00583308" w:rsidRPr="001553CA" w:rsidRDefault="00583308" w:rsidP="00764317">
            <w:pPr>
              <w:ind w:left="-85" w:right="-85"/>
              <w:jc w:val="center"/>
              <w:rPr>
                <w:sz w:val="22"/>
                <w:szCs w:val="22"/>
              </w:rPr>
            </w:pPr>
            <w:r w:rsidRPr="001553CA">
              <w:rPr>
                <w:sz w:val="22"/>
                <w:szCs w:val="22"/>
              </w:rPr>
              <w:t>01.11/08.158, 01.13/08.158, 01.19/08.158,</w:t>
            </w:r>
          </w:p>
          <w:p w14:paraId="1BE343DA" w14:textId="77777777" w:rsidR="00583308" w:rsidRPr="001553CA" w:rsidRDefault="00583308" w:rsidP="00764317">
            <w:pPr>
              <w:ind w:left="-85" w:right="-85"/>
              <w:jc w:val="center"/>
              <w:rPr>
                <w:sz w:val="22"/>
                <w:szCs w:val="22"/>
              </w:rPr>
            </w:pPr>
            <w:r w:rsidRPr="001553CA">
              <w:rPr>
                <w:sz w:val="22"/>
                <w:szCs w:val="22"/>
              </w:rPr>
              <w:t>01.26/08.158,</w:t>
            </w:r>
          </w:p>
          <w:p w14:paraId="78AEC268" w14:textId="77777777" w:rsidR="00583308" w:rsidRDefault="00583308" w:rsidP="00764317">
            <w:pPr>
              <w:ind w:left="-85" w:right="-85"/>
              <w:jc w:val="center"/>
              <w:rPr>
                <w:sz w:val="22"/>
                <w:szCs w:val="22"/>
              </w:rPr>
            </w:pPr>
            <w:r w:rsidRPr="001553CA">
              <w:rPr>
                <w:sz w:val="22"/>
                <w:szCs w:val="22"/>
              </w:rPr>
              <w:t>10.91/08.158, 10.92/08.158</w:t>
            </w:r>
          </w:p>
          <w:p w14:paraId="463D822F" w14:textId="0815D30F" w:rsidR="00583308" w:rsidRDefault="00583308" w:rsidP="00764317">
            <w:pPr>
              <w:ind w:left="-85" w:right="-85"/>
              <w:jc w:val="center"/>
              <w:rPr>
                <w:sz w:val="22"/>
              </w:rPr>
            </w:pP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B82D00" w14:textId="7AA08A81" w:rsidR="00583308" w:rsidRDefault="00583308" w:rsidP="00764317">
            <w:pPr>
              <w:rPr>
                <w:sz w:val="22"/>
              </w:rPr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FE09AC" w14:textId="3082C364" w:rsidR="00960ED3" w:rsidRPr="005B5E5B" w:rsidRDefault="00960ED3" w:rsidP="00960ED3">
            <w:pPr>
              <w:pStyle w:val="1"/>
              <w:shd w:val="clear" w:color="auto" w:fill="FFFFFF"/>
              <w:ind w:left="57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5B5E5B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Ветеринарно-санитарные правила обеспечения безопасности кормов, кормовых добавок и сырья для производства комбикормов постановлением Министерства сельского хозяйства и продовольствия РБ №10 от </w:t>
            </w:r>
            <w:r w:rsidR="0050051D">
              <w:rPr>
                <w:rFonts w:ascii="Times New Roman" w:hAnsi="Times New Roman"/>
                <w:b w:val="0"/>
                <w:bCs/>
                <w:sz w:val="22"/>
                <w:szCs w:val="22"/>
                <w:lang w:val="ru-RU"/>
              </w:rPr>
              <w:t>1</w:t>
            </w:r>
            <w:r w:rsidRPr="005B5E5B">
              <w:rPr>
                <w:rFonts w:ascii="Times New Roman" w:hAnsi="Times New Roman"/>
                <w:b w:val="0"/>
                <w:bCs/>
                <w:sz w:val="22"/>
                <w:szCs w:val="22"/>
              </w:rPr>
              <w:t>0.02.2011г. ( в ред. пост. от 10.09.2014)</w:t>
            </w:r>
          </w:p>
          <w:p w14:paraId="0BC5F716" w14:textId="77777777" w:rsidR="00960ED3" w:rsidRPr="005B5E5B" w:rsidRDefault="00960ED3" w:rsidP="00960ED3">
            <w:pPr>
              <w:ind w:left="57"/>
              <w:rPr>
                <w:sz w:val="22"/>
                <w:szCs w:val="22"/>
              </w:rPr>
            </w:pPr>
            <w:r w:rsidRPr="005B5E5B">
              <w:rPr>
                <w:sz w:val="22"/>
                <w:szCs w:val="22"/>
              </w:rPr>
              <w:t>ГН, утв.</w:t>
            </w:r>
          </w:p>
          <w:p w14:paraId="44A4B42D" w14:textId="77777777" w:rsidR="00960ED3" w:rsidRDefault="00960ED3" w:rsidP="00960ED3">
            <w:pPr>
              <w:ind w:left="57" w:right="-84"/>
              <w:rPr>
                <w:sz w:val="22"/>
                <w:szCs w:val="22"/>
              </w:rPr>
            </w:pPr>
            <w:r w:rsidRPr="005B5E5B">
              <w:rPr>
                <w:sz w:val="22"/>
                <w:szCs w:val="22"/>
              </w:rPr>
              <w:t>постановлением Совета Министров РБ от 25.01.2021 №37</w:t>
            </w:r>
            <w:r>
              <w:rPr>
                <w:sz w:val="22"/>
                <w:szCs w:val="22"/>
              </w:rPr>
              <w:t xml:space="preserve"> </w:t>
            </w:r>
            <w:r w:rsidRPr="00D84D13">
              <w:rPr>
                <w:sz w:val="24"/>
                <w:szCs w:val="24"/>
              </w:rPr>
              <w:t>и другая документация</w:t>
            </w:r>
          </w:p>
          <w:p w14:paraId="396A4EF3" w14:textId="77777777" w:rsidR="00583308" w:rsidRDefault="00583308" w:rsidP="0076431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E638E21" w14:textId="77777777" w:rsidR="00583308" w:rsidRDefault="00583308" w:rsidP="0076431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CDDC13A" w14:textId="77777777" w:rsidR="00583308" w:rsidRDefault="00583308" w:rsidP="0076431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24A9ACD" w14:textId="77777777" w:rsidR="00583308" w:rsidRDefault="00583308" w:rsidP="0076431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3215DF3" w14:textId="77777777" w:rsidR="00583308" w:rsidRDefault="00583308" w:rsidP="0076431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21E04F3" w14:textId="77777777" w:rsidR="00583308" w:rsidRDefault="00583308" w:rsidP="0076431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4B0B7AA" w14:textId="77777777" w:rsidR="00583308" w:rsidRDefault="00583308" w:rsidP="0076431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A82E958" w14:textId="77777777" w:rsidR="00583308" w:rsidRDefault="00583308" w:rsidP="0076431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B3EC716" w14:textId="77777777" w:rsidR="00583308" w:rsidRDefault="00583308" w:rsidP="0076431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26862F7" w14:textId="77777777" w:rsidR="00583308" w:rsidRDefault="00583308" w:rsidP="0076431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9A9A4FA" w14:textId="77777777" w:rsidR="00583308" w:rsidRDefault="00583308" w:rsidP="0076431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C2ADF69" w14:textId="77777777" w:rsidR="00583308" w:rsidRDefault="00583308" w:rsidP="0076431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599A510" w14:textId="77777777" w:rsidR="00583308" w:rsidRDefault="00583308" w:rsidP="0076431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6F9DEBA" w14:textId="77777777" w:rsidR="00583308" w:rsidRDefault="00583308" w:rsidP="0076431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AE23707" w14:textId="77777777" w:rsidR="00583308" w:rsidRDefault="00583308" w:rsidP="0076431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365B686" w14:textId="77777777" w:rsidR="00583308" w:rsidRDefault="00583308" w:rsidP="0076431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25E414A" w14:textId="77777777" w:rsidR="00583308" w:rsidRDefault="00583308" w:rsidP="0076431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4A3305D" w14:textId="6A2FF7CC" w:rsidR="00583308" w:rsidRPr="00DC388C" w:rsidRDefault="00583308" w:rsidP="0076431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83580C" w14:textId="33A1FD79" w:rsidR="00583308" w:rsidRDefault="00583308" w:rsidP="00764317">
            <w:pPr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 xml:space="preserve"> р. 3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6932-86</w:t>
            </w:r>
            <w:proofErr w:type="gramEnd"/>
            <w:r>
              <w:rPr>
                <w:sz w:val="22"/>
              </w:rPr>
              <w:t xml:space="preserve"> п. 3.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620" w:type="pct"/>
            <w:tcBorders>
              <w:top w:val="single" w:sz="4" w:space="0" w:color="auto"/>
            </w:tcBorders>
          </w:tcPr>
          <w:p w14:paraId="50D58C5D" w14:textId="6F71AA43" w:rsidR="00583308" w:rsidRPr="004333C5" w:rsidRDefault="00583308" w:rsidP="00764317">
            <w:pPr>
              <w:jc w:val="center"/>
              <w:rPr>
                <w:sz w:val="22"/>
                <w:szCs w:val="22"/>
              </w:rPr>
            </w:pPr>
            <w:r w:rsidRPr="004333C5">
              <w:rPr>
                <w:sz w:val="22"/>
                <w:szCs w:val="22"/>
              </w:rPr>
              <w:t xml:space="preserve">Ул.Казинца,90 к.2,220108, </w:t>
            </w:r>
            <w:proofErr w:type="spellStart"/>
            <w:r w:rsidRPr="004333C5">
              <w:rPr>
                <w:sz w:val="22"/>
                <w:szCs w:val="22"/>
              </w:rPr>
              <w:t>г.Минск</w:t>
            </w:r>
            <w:proofErr w:type="spellEnd"/>
            <w:r w:rsidRPr="004333C5">
              <w:rPr>
                <w:sz w:val="22"/>
                <w:szCs w:val="22"/>
              </w:rPr>
              <w:t>, Минская область</w:t>
            </w:r>
          </w:p>
        </w:tc>
      </w:tr>
      <w:tr w:rsidR="00583308" w:rsidRPr="00DC388C" w14:paraId="63BB8898" w14:textId="77777777" w:rsidTr="00B227DC">
        <w:trPr>
          <w:trHeight w:val="240"/>
        </w:trPr>
        <w:tc>
          <w:tcPr>
            <w:tcW w:w="3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75EA66" w14:textId="2D1F7EEC" w:rsidR="00583308" w:rsidRDefault="00583308" w:rsidP="0076431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.5*</w:t>
            </w:r>
          </w:p>
        </w:tc>
        <w:tc>
          <w:tcPr>
            <w:tcW w:w="127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8AE1084" w14:textId="4ECF38C5" w:rsidR="00583308" w:rsidRPr="00B615FA" w:rsidRDefault="00583308" w:rsidP="00764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BC5A0B" w14:textId="77777777" w:rsidR="00583308" w:rsidRDefault="00583308" w:rsidP="00764317">
            <w:pPr>
              <w:ind w:left="-84" w:right="-84"/>
              <w:jc w:val="center"/>
              <w:rPr>
                <w:sz w:val="22"/>
              </w:rPr>
            </w:pPr>
          </w:p>
        </w:tc>
        <w:tc>
          <w:tcPr>
            <w:tcW w:w="535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D7136B" w14:textId="57103F30" w:rsidR="00583308" w:rsidRDefault="00583308" w:rsidP="00764317">
            <w:pPr>
              <w:rPr>
                <w:sz w:val="22"/>
              </w:rPr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3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210A4EC" w14:textId="52640A35" w:rsidR="00583308" w:rsidRPr="00DC388C" w:rsidRDefault="00583308" w:rsidP="0076431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93BC4A" w14:textId="0A73449F" w:rsidR="00583308" w:rsidRDefault="00583308" w:rsidP="00764317">
            <w:pPr>
              <w:rPr>
                <w:sz w:val="22"/>
              </w:rPr>
            </w:pPr>
            <w:r>
              <w:rPr>
                <w:sz w:val="22"/>
              </w:rPr>
              <w:t>ГОСТ 31266-2004</w:t>
            </w:r>
          </w:p>
        </w:tc>
        <w:tc>
          <w:tcPr>
            <w:tcW w:w="620" w:type="pct"/>
          </w:tcPr>
          <w:p w14:paraId="15AB3276" w14:textId="5AC8FADC" w:rsidR="00583308" w:rsidRPr="004333C5" w:rsidRDefault="00583308" w:rsidP="00764317">
            <w:pPr>
              <w:jc w:val="center"/>
              <w:rPr>
                <w:sz w:val="22"/>
                <w:szCs w:val="22"/>
              </w:rPr>
            </w:pPr>
            <w:r w:rsidRPr="004333C5">
              <w:rPr>
                <w:sz w:val="22"/>
                <w:szCs w:val="22"/>
              </w:rPr>
              <w:t xml:space="preserve">Ул.Казинца,90 к.2,220108, </w:t>
            </w:r>
            <w:proofErr w:type="spellStart"/>
            <w:r w:rsidRPr="004333C5">
              <w:rPr>
                <w:sz w:val="22"/>
                <w:szCs w:val="22"/>
              </w:rPr>
              <w:t>г.Минск</w:t>
            </w:r>
            <w:proofErr w:type="spellEnd"/>
            <w:r w:rsidRPr="004333C5">
              <w:rPr>
                <w:sz w:val="22"/>
                <w:szCs w:val="22"/>
              </w:rPr>
              <w:t>, Минская область</w:t>
            </w:r>
          </w:p>
        </w:tc>
      </w:tr>
      <w:tr w:rsidR="00583308" w:rsidRPr="00DC388C" w14:paraId="266964D2" w14:textId="77777777" w:rsidTr="00764317">
        <w:trPr>
          <w:trHeight w:val="516"/>
        </w:trPr>
        <w:tc>
          <w:tcPr>
            <w:tcW w:w="3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74241C" w14:textId="646ECD1A" w:rsidR="00583308" w:rsidRDefault="00583308" w:rsidP="0076431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.6*</w:t>
            </w:r>
          </w:p>
        </w:tc>
        <w:tc>
          <w:tcPr>
            <w:tcW w:w="127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E9A076E" w14:textId="24687E4A" w:rsidR="00583308" w:rsidRPr="00B615FA" w:rsidRDefault="00583308" w:rsidP="00764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61C0F2D" w14:textId="77777777" w:rsidR="00583308" w:rsidRDefault="00583308" w:rsidP="00764317">
            <w:pPr>
              <w:ind w:left="-84" w:right="-84"/>
              <w:jc w:val="center"/>
              <w:rPr>
                <w:sz w:val="22"/>
              </w:rPr>
            </w:pPr>
          </w:p>
        </w:tc>
        <w:tc>
          <w:tcPr>
            <w:tcW w:w="53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7F3A3E" w14:textId="206ADF02" w:rsidR="00583308" w:rsidRDefault="00583308" w:rsidP="00764317">
            <w:pPr>
              <w:rPr>
                <w:sz w:val="22"/>
              </w:rPr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93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4EA30F9" w14:textId="13FA89B4" w:rsidR="00583308" w:rsidRPr="00DC388C" w:rsidRDefault="00583308" w:rsidP="0076431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6568C5" w14:textId="7713DE89" w:rsidR="00583308" w:rsidRDefault="00583308" w:rsidP="00764317">
            <w:pPr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7-86</w:t>
            </w:r>
            <w:proofErr w:type="gramEnd"/>
            <w:r>
              <w:rPr>
                <w:sz w:val="22"/>
              </w:rPr>
              <w:t xml:space="preserve"> р. 2;</w:t>
            </w:r>
            <w:r>
              <w:rPr>
                <w:sz w:val="22"/>
              </w:rPr>
              <w:br/>
              <w:t>ГОСТ 33412-2015</w:t>
            </w:r>
          </w:p>
        </w:tc>
        <w:tc>
          <w:tcPr>
            <w:tcW w:w="620" w:type="pct"/>
          </w:tcPr>
          <w:p w14:paraId="78711CC3" w14:textId="5F49CC6F" w:rsidR="00583308" w:rsidRPr="004333C5" w:rsidRDefault="00583308" w:rsidP="00764317">
            <w:pPr>
              <w:jc w:val="center"/>
              <w:rPr>
                <w:sz w:val="22"/>
                <w:szCs w:val="22"/>
              </w:rPr>
            </w:pPr>
            <w:r w:rsidRPr="004333C5">
              <w:rPr>
                <w:sz w:val="22"/>
                <w:szCs w:val="22"/>
              </w:rPr>
              <w:t xml:space="preserve">Ул.Казинца,90 к.2,220108, </w:t>
            </w:r>
            <w:proofErr w:type="spellStart"/>
            <w:r w:rsidRPr="004333C5">
              <w:rPr>
                <w:sz w:val="22"/>
                <w:szCs w:val="22"/>
              </w:rPr>
              <w:t>г.Минск</w:t>
            </w:r>
            <w:proofErr w:type="spellEnd"/>
            <w:r w:rsidRPr="004333C5">
              <w:rPr>
                <w:sz w:val="22"/>
                <w:szCs w:val="22"/>
              </w:rPr>
              <w:t>, Минская область</w:t>
            </w:r>
          </w:p>
        </w:tc>
      </w:tr>
      <w:tr w:rsidR="00583308" w:rsidRPr="00DC388C" w14:paraId="1E9A30B6" w14:textId="77777777" w:rsidTr="00583308">
        <w:trPr>
          <w:trHeight w:val="240"/>
        </w:trPr>
        <w:tc>
          <w:tcPr>
            <w:tcW w:w="3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4D890F" w14:textId="6ECD65CF" w:rsidR="00583308" w:rsidRDefault="00583308" w:rsidP="0076431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.7*</w:t>
            </w:r>
          </w:p>
        </w:tc>
        <w:tc>
          <w:tcPr>
            <w:tcW w:w="127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D8FC3D7" w14:textId="6CC47512" w:rsidR="00583308" w:rsidRPr="00B615FA" w:rsidRDefault="00583308" w:rsidP="00764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58DC35" w14:textId="2ADBE0A9" w:rsidR="00583308" w:rsidRDefault="00583308" w:rsidP="00764317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01.11/08.159, 01.19/08.159, 01.26/08.</w:t>
            </w:r>
            <w:proofErr w:type="gramStart"/>
            <w:r>
              <w:rPr>
                <w:sz w:val="22"/>
              </w:rPr>
              <w:t>159,  10.91</w:t>
            </w:r>
            <w:proofErr w:type="gramEnd"/>
            <w:r>
              <w:rPr>
                <w:sz w:val="22"/>
              </w:rPr>
              <w:t>/08.159, 10.92/08.159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04B391" w14:textId="073BA490" w:rsidR="00583308" w:rsidRDefault="00583308" w:rsidP="00764317">
            <w:pPr>
              <w:rPr>
                <w:sz w:val="22"/>
              </w:rPr>
            </w:pPr>
            <w:r>
              <w:rPr>
                <w:sz w:val="22"/>
              </w:rPr>
              <w:t xml:space="preserve">Содержание </w:t>
            </w:r>
            <w:proofErr w:type="spellStart"/>
            <w:r>
              <w:rPr>
                <w:sz w:val="22"/>
              </w:rPr>
              <w:t>зеараленона</w:t>
            </w:r>
            <w:proofErr w:type="spellEnd"/>
          </w:p>
        </w:tc>
        <w:tc>
          <w:tcPr>
            <w:tcW w:w="93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269CB77" w14:textId="02A0F6B6" w:rsidR="00583308" w:rsidRPr="00DC388C" w:rsidRDefault="00583308" w:rsidP="0076431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AF95EE" w14:textId="40F1EB32" w:rsidR="00583308" w:rsidRDefault="00583308" w:rsidP="00764317">
            <w:pPr>
              <w:rPr>
                <w:sz w:val="22"/>
              </w:rPr>
            </w:pPr>
            <w:r>
              <w:rPr>
                <w:sz w:val="22"/>
              </w:rPr>
              <w:t>МУ 5177-</w:t>
            </w:r>
            <w:proofErr w:type="gramStart"/>
            <w:r>
              <w:rPr>
                <w:sz w:val="22"/>
              </w:rPr>
              <w:t>90,п.</w:t>
            </w:r>
            <w:proofErr w:type="gramEnd"/>
            <w:r>
              <w:rPr>
                <w:sz w:val="22"/>
              </w:rPr>
              <w:t>3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6E17B57B" w14:textId="376AA18E" w:rsidR="00583308" w:rsidRPr="004333C5" w:rsidRDefault="00583308" w:rsidP="00764317">
            <w:pPr>
              <w:jc w:val="center"/>
              <w:rPr>
                <w:sz w:val="22"/>
                <w:szCs w:val="22"/>
              </w:rPr>
            </w:pPr>
            <w:r w:rsidRPr="004333C5">
              <w:rPr>
                <w:sz w:val="22"/>
                <w:szCs w:val="22"/>
              </w:rPr>
              <w:t xml:space="preserve">Ул.Казинца,90 к.2,220108, </w:t>
            </w:r>
            <w:proofErr w:type="spellStart"/>
            <w:r w:rsidRPr="004333C5">
              <w:rPr>
                <w:sz w:val="22"/>
                <w:szCs w:val="22"/>
              </w:rPr>
              <w:t>г.Минск</w:t>
            </w:r>
            <w:proofErr w:type="spellEnd"/>
            <w:r w:rsidRPr="004333C5">
              <w:rPr>
                <w:sz w:val="22"/>
                <w:szCs w:val="22"/>
              </w:rPr>
              <w:t>, Минская область</w:t>
            </w:r>
          </w:p>
        </w:tc>
      </w:tr>
      <w:tr w:rsidR="00583308" w:rsidRPr="00DC388C" w14:paraId="0EB0D37E" w14:textId="77777777" w:rsidTr="00583308">
        <w:trPr>
          <w:trHeight w:val="4640"/>
        </w:trPr>
        <w:tc>
          <w:tcPr>
            <w:tcW w:w="33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00D97A" w14:textId="5842A3A7" w:rsidR="00583308" w:rsidRDefault="00583308" w:rsidP="0076431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.8*</w:t>
            </w:r>
          </w:p>
        </w:tc>
        <w:tc>
          <w:tcPr>
            <w:tcW w:w="1277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A3DCC8" w14:textId="10A89CF9" w:rsidR="00583308" w:rsidRPr="00B615FA" w:rsidRDefault="00583308" w:rsidP="00764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59DF18" w14:textId="77777777" w:rsidR="00583308" w:rsidRDefault="00583308" w:rsidP="00764317">
            <w:pPr>
              <w:ind w:left="-84" w:right="-84"/>
              <w:jc w:val="center"/>
              <w:rPr>
                <w:sz w:val="22"/>
              </w:rPr>
            </w:pPr>
          </w:p>
        </w:tc>
        <w:tc>
          <w:tcPr>
            <w:tcW w:w="535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F6D0F3" w14:textId="44AD0559" w:rsidR="00583308" w:rsidRDefault="00583308" w:rsidP="00764317">
            <w:pPr>
              <w:rPr>
                <w:sz w:val="22"/>
              </w:rPr>
            </w:pPr>
            <w:r>
              <w:rPr>
                <w:sz w:val="22"/>
              </w:rPr>
              <w:t xml:space="preserve">Содержание </w:t>
            </w:r>
            <w:proofErr w:type="spellStart"/>
            <w:r>
              <w:rPr>
                <w:sz w:val="22"/>
              </w:rPr>
              <w:t>охратоксина</w:t>
            </w:r>
            <w:proofErr w:type="spellEnd"/>
            <w:r>
              <w:rPr>
                <w:sz w:val="22"/>
              </w:rPr>
              <w:t xml:space="preserve"> А</w:t>
            </w:r>
          </w:p>
          <w:p w14:paraId="71BAC594" w14:textId="77777777" w:rsidR="00583308" w:rsidRDefault="00583308" w:rsidP="00764317">
            <w:pPr>
              <w:rPr>
                <w:sz w:val="22"/>
              </w:rPr>
            </w:pPr>
          </w:p>
          <w:p w14:paraId="1CD047B4" w14:textId="4CCD7153" w:rsidR="00583308" w:rsidRDefault="00583308" w:rsidP="00764317">
            <w:pPr>
              <w:rPr>
                <w:sz w:val="22"/>
              </w:rPr>
            </w:pPr>
          </w:p>
        </w:tc>
        <w:tc>
          <w:tcPr>
            <w:tcW w:w="935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5B8FC4" w14:textId="10E7F582" w:rsidR="00583308" w:rsidRPr="00DC388C" w:rsidRDefault="00583308" w:rsidP="0076431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A74811" w14:textId="1BD8A6D2" w:rsidR="00583308" w:rsidRDefault="00583308" w:rsidP="00764317">
            <w:pPr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587-2013</w:t>
            </w:r>
            <w:proofErr w:type="gramEnd"/>
            <w:r>
              <w:rPr>
                <w:sz w:val="22"/>
              </w:rPr>
              <w:t xml:space="preserve"> р. 5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7884835F" w14:textId="253AA886" w:rsidR="00583308" w:rsidRPr="004333C5" w:rsidRDefault="00583308" w:rsidP="00764317">
            <w:pPr>
              <w:jc w:val="center"/>
              <w:rPr>
                <w:sz w:val="22"/>
                <w:szCs w:val="22"/>
              </w:rPr>
            </w:pPr>
            <w:r w:rsidRPr="004333C5">
              <w:rPr>
                <w:sz w:val="22"/>
                <w:szCs w:val="22"/>
              </w:rPr>
              <w:t xml:space="preserve">Ул.Казинца,90 к.2,220108, </w:t>
            </w:r>
            <w:proofErr w:type="spellStart"/>
            <w:r w:rsidRPr="004333C5">
              <w:rPr>
                <w:sz w:val="22"/>
                <w:szCs w:val="22"/>
              </w:rPr>
              <w:t>г.Минск</w:t>
            </w:r>
            <w:proofErr w:type="spellEnd"/>
            <w:r w:rsidRPr="004333C5">
              <w:rPr>
                <w:sz w:val="22"/>
                <w:szCs w:val="22"/>
              </w:rPr>
              <w:t>, Минская область</w:t>
            </w:r>
          </w:p>
        </w:tc>
      </w:tr>
      <w:tr w:rsidR="00583308" w:rsidRPr="00DC388C" w14:paraId="1C605965" w14:textId="77777777" w:rsidTr="00583308">
        <w:trPr>
          <w:trHeight w:val="92"/>
        </w:trPr>
        <w:tc>
          <w:tcPr>
            <w:tcW w:w="33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DD590E" w14:textId="3E8E99D2" w:rsidR="00583308" w:rsidRDefault="00583308" w:rsidP="0058330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2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AE648C" w14:textId="7FAFD092" w:rsidR="00583308" w:rsidRPr="00B615FA" w:rsidRDefault="00583308" w:rsidP="00583308">
            <w:pPr>
              <w:jc w:val="center"/>
              <w:rPr>
                <w:sz w:val="24"/>
                <w:szCs w:val="24"/>
              </w:rPr>
            </w:pPr>
            <w:r w:rsidRPr="00DC388C">
              <w:rPr>
                <w:b/>
                <w:bCs/>
              </w:rPr>
              <w:t>2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542F5D" w14:textId="16E17597" w:rsidR="00583308" w:rsidRDefault="00583308" w:rsidP="00583308">
            <w:pPr>
              <w:ind w:left="-84" w:right="-84"/>
              <w:jc w:val="center"/>
              <w:rPr>
                <w:sz w:val="22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AA0131" w14:textId="6268E1C4" w:rsidR="00583308" w:rsidRDefault="00583308" w:rsidP="00583308">
            <w:pPr>
              <w:jc w:val="center"/>
              <w:rPr>
                <w:sz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3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FC78AF" w14:textId="6CAA1A15" w:rsidR="00583308" w:rsidRPr="00DC388C" w:rsidRDefault="00583308" w:rsidP="00583308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AEC125" w14:textId="54B77776" w:rsidR="00583308" w:rsidRDefault="00583308" w:rsidP="00583308">
            <w:pPr>
              <w:jc w:val="center"/>
              <w:rPr>
                <w:sz w:val="22"/>
              </w:rPr>
            </w:pPr>
            <w:r w:rsidRPr="00DC388C">
              <w:rPr>
                <w:b/>
                <w:bCs/>
                <w:spacing w:val="-2"/>
                <w:sz w:val="22"/>
                <w:szCs w:val="22"/>
              </w:rPr>
              <w:t>6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</w:tcPr>
          <w:p w14:paraId="5E346DAC" w14:textId="1D6ECFFF" w:rsidR="00583308" w:rsidRDefault="00583308" w:rsidP="00583308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960ED3" w:rsidRPr="004333C5" w14:paraId="23704788" w14:textId="77777777" w:rsidTr="00960ED3">
        <w:trPr>
          <w:trHeight w:val="1783"/>
        </w:trPr>
        <w:tc>
          <w:tcPr>
            <w:tcW w:w="33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9E0EBA" w14:textId="56D16302" w:rsidR="00960ED3" w:rsidRPr="004333C5" w:rsidRDefault="00960ED3" w:rsidP="00764317">
            <w:pPr>
              <w:jc w:val="center"/>
              <w:rPr>
                <w:sz w:val="22"/>
                <w:szCs w:val="22"/>
                <w:lang w:eastAsia="en-US"/>
              </w:rPr>
            </w:pPr>
            <w:r w:rsidRPr="004333C5">
              <w:rPr>
                <w:sz w:val="22"/>
                <w:szCs w:val="22"/>
                <w:lang w:eastAsia="en-US"/>
              </w:rPr>
              <w:t>4.9*</w:t>
            </w:r>
          </w:p>
        </w:tc>
        <w:tc>
          <w:tcPr>
            <w:tcW w:w="127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93CAA3" w14:textId="77777777" w:rsidR="00960ED3" w:rsidRPr="004333C5" w:rsidRDefault="00960ED3" w:rsidP="00764317">
            <w:pPr>
              <w:jc w:val="center"/>
              <w:rPr>
                <w:sz w:val="22"/>
                <w:szCs w:val="22"/>
              </w:rPr>
            </w:pPr>
            <w:r w:rsidRPr="004333C5">
              <w:rPr>
                <w:color w:val="000000"/>
                <w:spacing w:val="-6"/>
              </w:rPr>
              <w:t>Культуры</w:t>
            </w:r>
            <w:r w:rsidRPr="004333C5">
              <w:rPr>
                <w:spacing w:val="-6"/>
              </w:rPr>
              <w:t xml:space="preserve"> </w:t>
            </w:r>
            <w:proofErr w:type="gramStart"/>
            <w:r w:rsidRPr="004333C5">
              <w:rPr>
                <w:color w:val="000000"/>
                <w:spacing w:val="-6"/>
              </w:rPr>
              <w:t>злаковые  бобовые</w:t>
            </w:r>
            <w:proofErr w:type="gramEnd"/>
            <w:r w:rsidRPr="004333C5">
              <w:rPr>
                <w:color w:val="000000"/>
                <w:spacing w:val="-6"/>
              </w:rPr>
              <w:t xml:space="preserve"> </w:t>
            </w:r>
            <w:proofErr w:type="gramStart"/>
            <w:r w:rsidRPr="004333C5">
              <w:rPr>
                <w:color w:val="000000"/>
                <w:spacing w:val="-6"/>
              </w:rPr>
              <w:t>и  семена</w:t>
            </w:r>
            <w:proofErr w:type="gramEnd"/>
            <w:r w:rsidRPr="004333C5">
              <w:rPr>
                <w:color w:val="000000"/>
                <w:spacing w:val="-6"/>
              </w:rPr>
              <w:t xml:space="preserve"> масличных культур. </w:t>
            </w:r>
            <w:r w:rsidRPr="004333C5">
              <w:rPr>
                <w:spacing w:val="-6"/>
              </w:rPr>
              <w:t xml:space="preserve">Культуры овощные. </w:t>
            </w:r>
            <w:r w:rsidRPr="004333C5">
              <w:rPr>
                <w:color w:val="000000"/>
                <w:spacing w:val="-6"/>
              </w:rPr>
              <w:t>Корма готовые, д</w:t>
            </w:r>
            <w:r w:rsidRPr="004333C5">
              <w:rPr>
                <w:spacing w:val="-6"/>
              </w:rPr>
              <w:t>обавки кормовые для сельскохозяйственных животных и домашних питомцев</w:t>
            </w:r>
          </w:p>
          <w:p w14:paraId="13A7E5BE" w14:textId="3E287ABF" w:rsidR="00960ED3" w:rsidRPr="004333C5" w:rsidRDefault="00960ED3" w:rsidP="007643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6E18DF" w14:textId="5A73A583" w:rsidR="00960ED3" w:rsidRPr="004333C5" w:rsidRDefault="00960ED3" w:rsidP="00764317">
            <w:pPr>
              <w:ind w:left="-84" w:right="-84"/>
              <w:jc w:val="center"/>
              <w:rPr>
                <w:sz w:val="22"/>
              </w:rPr>
            </w:pPr>
            <w:r w:rsidRPr="004333C5">
              <w:rPr>
                <w:sz w:val="22"/>
              </w:rPr>
              <w:t>01.11/08.169,</w:t>
            </w:r>
          </w:p>
          <w:p w14:paraId="67BCEB64" w14:textId="77777777" w:rsidR="00960ED3" w:rsidRPr="004333C5" w:rsidRDefault="00960ED3" w:rsidP="00764317">
            <w:pPr>
              <w:ind w:left="-84" w:right="-84"/>
              <w:jc w:val="center"/>
              <w:rPr>
                <w:sz w:val="22"/>
              </w:rPr>
            </w:pPr>
            <w:r w:rsidRPr="004333C5">
              <w:rPr>
                <w:sz w:val="22"/>
              </w:rPr>
              <w:t>01.13/08.169,</w:t>
            </w:r>
          </w:p>
          <w:p w14:paraId="2B255A47" w14:textId="3CB2FCE7" w:rsidR="00960ED3" w:rsidRPr="004333C5" w:rsidRDefault="00960ED3" w:rsidP="00764317">
            <w:pPr>
              <w:jc w:val="center"/>
              <w:rPr>
                <w:sz w:val="22"/>
                <w:szCs w:val="22"/>
                <w:lang w:eastAsia="en-US"/>
              </w:rPr>
            </w:pPr>
            <w:r w:rsidRPr="004333C5">
              <w:rPr>
                <w:sz w:val="22"/>
              </w:rPr>
              <w:t>01.19/08.169, 01.26/08.</w:t>
            </w:r>
            <w:proofErr w:type="gramStart"/>
            <w:r w:rsidRPr="004333C5">
              <w:rPr>
                <w:sz w:val="22"/>
              </w:rPr>
              <w:t>169,  10.91</w:t>
            </w:r>
            <w:proofErr w:type="gramEnd"/>
            <w:r w:rsidRPr="004333C5">
              <w:rPr>
                <w:sz w:val="22"/>
              </w:rPr>
              <w:t>/08.169, 10.92/08.169</w:t>
            </w:r>
          </w:p>
        </w:tc>
        <w:tc>
          <w:tcPr>
            <w:tcW w:w="53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052EBB" w14:textId="021B3DA1" w:rsidR="00960ED3" w:rsidRPr="004333C5" w:rsidRDefault="00960ED3" w:rsidP="00764317">
            <w:pPr>
              <w:rPr>
                <w:sz w:val="22"/>
                <w:szCs w:val="22"/>
              </w:rPr>
            </w:pPr>
            <w:r w:rsidRPr="004333C5">
              <w:rPr>
                <w:sz w:val="22"/>
              </w:rPr>
              <w:t>Массовая доля нитратов</w:t>
            </w:r>
          </w:p>
        </w:tc>
        <w:tc>
          <w:tcPr>
            <w:tcW w:w="93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13078B" w14:textId="238EAFA4" w:rsidR="00960ED3" w:rsidRPr="004333C5" w:rsidRDefault="00960ED3" w:rsidP="00960ED3">
            <w:pPr>
              <w:pStyle w:val="1"/>
              <w:shd w:val="clear" w:color="auto" w:fill="FFFFFF"/>
              <w:ind w:left="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333C5">
              <w:rPr>
                <w:rFonts w:ascii="Times New Roman" w:hAnsi="Times New Roman"/>
                <w:b w:val="0"/>
                <w:sz w:val="22"/>
                <w:szCs w:val="22"/>
              </w:rPr>
              <w:t xml:space="preserve">Ветеринарно-санитарные правила обеспечения безопасности кормов, кормовых добавок и сырья для производства комбикормов постановлением Министерства сельского хозяйства и продовольствия РБ №10 от </w:t>
            </w:r>
            <w:r w:rsidR="0050051D" w:rsidRPr="004333C5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>1</w:t>
            </w:r>
            <w:r w:rsidRPr="004333C5">
              <w:rPr>
                <w:rFonts w:ascii="Times New Roman" w:hAnsi="Times New Roman"/>
                <w:b w:val="0"/>
                <w:sz w:val="22"/>
                <w:szCs w:val="22"/>
              </w:rPr>
              <w:t>0.02.2011г. ( в ред. пост. от 10.09.2014)</w:t>
            </w:r>
          </w:p>
          <w:p w14:paraId="45152BD9" w14:textId="77777777" w:rsidR="00960ED3" w:rsidRPr="004333C5" w:rsidRDefault="00960ED3" w:rsidP="00960ED3">
            <w:pPr>
              <w:ind w:left="57"/>
              <w:rPr>
                <w:sz w:val="22"/>
                <w:szCs w:val="22"/>
              </w:rPr>
            </w:pPr>
            <w:r w:rsidRPr="004333C5">
              <w:rPr>
                <w:sz w:val="22"/>
                <w:szCs w:val="22"/>
              </w:rPr>
              <w:t>ГН, утв.</w:t>
            </w:r>
          </w:p>
          <w:p w14:paraId="58400131" w14:textId="77777777" w:rsidR="00960ED3" w:rsidRPr="004333C5" w:rsidRDefault="00960ED3" w:rsidP="00960ED3">
            <w:pPr>
              <w:ind w:left="57" w:right="-84"/>
              <w:rPr>
                <w:sz w:val="22"/>
                <w:szCs w:val="22"/>
              </w:rPr>
            </w:pPr>
            <w:r w:rsidRPr="004333C5">
              <w:rPr>
                <w:sz w:val="22"/>
                <w:szCs w:val="22"/>
              </w:rPr>
              <w:t xml:space="preserve">постановлением Совета Министров РБ от 25.01.2021 №37 </w:t>
            </w:r>
            <w:r w:rsidRPr="004333C5">
              <w:rPr>
                <w:sz w:val="24"/>
                <w:szCs w:val="24"/>
              </w:rPr>
              <w:t>и другая документация</w:t>
            </w:r>
          </w:p>
          <w:p w14:paraId="08DEAD14" w14:textId="32193820" w:rsidR="00960ED3" w:rsidRPr="004333C5" w:rsidRDefault="00960ED3" w:rsidP="007643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CA98A5" w14:textId="554EE841" w:rsidR="00960ED3" w:rsidRPr="004333C5" w:rsidRDefault="00960ED3" w:rsidP="00764317">
            <w:pPr>
              <w:rPr>
                <w:sz w:val="22"/>
                <w:szCs w:val="22"/>
              </w:rPr>
            </w:pPr>
            <w:r w:rsidRPr="004333C5">
              <w:rPr>
                <w:sz w:val="22"/>
              </w:rPr>
              <w:t xml:space="preserve">ГОСТ </w:t>
            </w:r>
            <w:proofErr w:type="gramStart"/>
            <w:r w:rsidRPr="004333C5">
              <w:rPr>
                <w:sz w:val="22"/>
              </w:rPr>
              <w:t>13496.19-2015</w:t>
            </w:r>
            <w:proofErr w:type="gramEnd"/>
            <w:r w:rsidRPr="004333C5">
              <w:rPr>
                <w:sz w:val="22"/>
              </w:rPr>
              <w:t xml:space="preserve"> р. 7</w:t>
            </w:r>
          </w:p>
        </w:tc>
        <w:tc>
          <w:tcPr>
            <w:tcW w:w="620" w:type="pct"/>
          </w:tcPr>
          <w:p w14:paraId="356FF755" w14:textId="6FC7D91A" w:rsidR="00960ED3" w:rsidRPr="004333C5" w:rsidRDefault="00960ED3" w:rsidP="00764317">
            <w:pPr>
              <w:jc w:val="center"/>
              <w:rPr>
                <w:sz w:val="22"/>
                <w:szCs w:val="22"/>
              </w:rPr>
            </w:pPr>
            <w:r w:rsidRPr="004333C5">
              <w:rPr>
                <w:sz w:val="22"/>
                <w:szCs w:val="22"/>
              </w:rPr>
              <w:t xml:space="preserve">Ул.Казинца,90 к.2,220108, </w:t>
            </w:r>
            <w:proofErr w:type="spellStart"/>
            <w:r w:rsidRPr="004333C5">
              <w:rPr>
                <w:sz w:val="22"/>
                <w:szCs w:val="22"/>
              </w:rPr>
              <w:t>г.Минск</w:t>
            </w:r>
            <w:proofErr w:type="spellEnd"/>
            <w:r w:rsidRPr="004333C5">
              <w:rPr>
                <w:sz w:val="22"/>
                <w:szCs w:val="22"/>
              </w:rPr>
              <w:t>, Минская область</w:t>
            </w:r>
          </w:p>
        </w:tc>
      </w:tr>
      <w:tr w:rsidR="00960ED3" w:rsidRPr="004333C5" w14:paraId="41B682FF" w14:textId="77777777" w:rsidTr="00301FE5">
        <w:trPr>
          <w:trHeight w:val="240"/>
        </w:trPr>
        <w:tc>
          <w:tcPr>
            <w:tcW w:w="3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05AFD8" w14:textId="638CF9CB" w:rsidR="00960ED3" w:rsidRPr="004333C5" w:rsidRDefault="00960ED3" w:rsidP="00764317">
            <w:pPr>
              <w:jc w:val="center"/>
              <w:rPr>
                <w:sz w:val="22"/>
                <w:szCs w:val="22"/>
                <w:lang w:eastAsia="en-US"/>
              </w:rPr>
            </w:pPr>
            <w:r w:rsidRPr="004333C5">
              <w:rPr>
                <w:sz w:val="22"/>
                <w:szCs w:val="22"/>
                <w:lang w:eastAsia="en-US"/>
              </w:rPr>
              <w:t>4.10*</w:t>
            </w:r>
          </w:p>
        </w:tc>
        <w:tc>
          <w:tcPr>
            <w:tcW w:w="127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937E29C" w14:textId="26AACD54" w:rsidR="00960ED3" w:rsidRPr="004333C5" w:rsidRDefault="00960ED3" w:rsidP="00764317">
            <w:pPr>
              <w:jc w:val="center"/>
              <w:rPr>
                <w:color w:val="000000"/>
                <w:spacing w:val="-6"/>
              </w:rPr>
            </w:pP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57C048" w14:textId="77777777" w:rsidR="00960ED3" w:rsidRPr="004333C5" w:rsidRDefault="00960ED3" w:rsidP="00764317">
            <w:pPr>
              <w:ind w:left="-84" w:right="-84"/>
              <w:jc w:val="center"/>
              <w:rPr>
                <w:sz w:val="22"/>
              </w:rPr>
            </w:pPr>
            <w:r w:rsidRPr="004333C5">
              <w:rPr>
                <w:sz w:val="22"/>
              </w:rPr>
              <w:t>01.11/11.116, 01.12/11.116</w:t>
            </w:r>
          </w:p>
          <w:p w14:paraId="7FFD5F26" w14:textId="6B785455" w:rsidR="00960ED3" w:rsidRPr="004333C5" w:rsidRDefault="00960ED3" w:rsidP="00764317">
            <w:pPr>
              <w:ind w:left="-84" w:right="-84"/>
              <w:jc w:val="center"/>
              <w:rPr>
                <w:sz w:val="22"/>
              </w:rPr>
            </w:pPr>
            <w:r w:rsidRPr="004333C5">
              <w:rPr>
                <w:sz w:val="22"/>
              </w:rPr>
              <w:t>01.19/11.116, 01.26/11.116, 01.29/11.116</w:t>
            </w:r>
          </w:p>
        </w:tc>
        <w:tc>
          <w:tcPr>
            <w:tcW w:w="53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483A57" w14:textId="77777777" w:rsidR="00960ED3" w:rsidRPr="004333C5" w:rsidRDefault="00960ED3" w:rsidP="00764317">
            <w:pPr>
              <w:rPr>
                <w:sz w:val="22"/>
              </w:rPr>
            </w:pPr>
            <w:r w:rsidRPr="004333C5">
              <w:rPr>
                <w:sz w:val="22"/>
              </w:rPr>
              <w:t>Сорная и зерновая примеси</w:t>
            </w:r>
          </w:p>
          <w:p w14:paraId="27F2E004" w14:textId="77777777" w:rsidR="00960ED3" w:rsidRPr="004333C5" w:rsidRDefault="00960ED3" w:rsidP="00764317">
            <w:pPr>
              <w:rPr>
                <w:sz w:val="22"/>
              </w:rPr>
            </w:pPr>
          </w:p>
          <w:p w14:paraId="2B88CD14" w14:textId="77777777" w:rsidR="00960ED3" w:rsidRPr="004333C5" w:rsidRDefault="00960ED3" w:rsidP="00764317">
            <w:pPr>
              <w:rPr>
                <w:sz w:val="22"/>
              </w:rPr>
            </w:pPr>
          </w:p>
          <w:p w14:paraId="363824E6" w14:textId="77777777" w:rsidR="00960ED3" w:rsidRPr="004333C5" w:rsidRDefault="00960ED3" w:rsidP="00764317">
            <w:pPr>
              <w:rPr>
                <w:sz w:val="22"/>
              </w:rPr>
            </w:pPr>
          </w:p>
        </w:tc>
        <w:tc>
          <w:tcPr>
            <w:tcW w:w="93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2EC5B35" w14:textId="77777777" w:rsidR="00960ED3" w:rsidRPr="004333C5" w:rsidRDefault="00960ED3" w:rsidP="007643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73B6F3" w14:textId="3A3037A8" w:rsidR="00960ED3" w:rsidRPr="004333C5" w:rsidRDefault="00960ED3" w:rsidP="00764317">
            <w:pPr>
              <w:rPr>
                <w:sz w:val="22"/>
              </w:rPr>
            </w:pPr>
            <w:r w:rsidRPr="004333C5">
              <w:rPr>
                <w:sz w:val="22"/>
              </w:rPr>
              <w:t xml:space="preserve">ГОСТ </w:t>
            </w:r>
            <w:proofErr w:type="gramStart"/>
            <w:r w:rsidRPr="004333C5">
              <w:rPr>
                <w:sz w:val="22"/>
              </w:rPr>
              <w:t>30483-97</w:t>
            </w:r>
            <w:proofErr w:type="gramEnd"/>
            <w:r w:rsidRPr="004333C5">
              <w:rPr>
                <w:sz w:val="22"/>
              </w:rPr>
              <w:t xml:space="preserve"> п. 3.1</w:t>
            </w:r>
          </w:p>
        </w:tc>
        <w:tc>
          <w:tcPr>
            <w:tcW w:w="620" w:type="pct"/>
          </w:tcPr>
          <w:p w14:paraId="523E790B" w14:textId="66D3F521" w:rsidR="00960ED3" w:rsidRPr="004333C5" w:rsidRDefault="00960ED3" w:rsidP="00764317">
            <w:pPr>
              <w:jc w:val="center"/>
              <w:rPr>
                <w:sz w:val="22"/>
                <w:szCs w:val="22"/>
              </w:rPr>
            </w:pPr>
            <w:r w:rsidRPr="004333C5">
              <w:rPr>
                <w:sz w:val="22"/>
                <w:szCs w:val="22"/>
              </w:rPr>
              <w:t xml:space="preserve">Ул.Казинца,90 к.2,220108, </w:t>
            </w:r>
            <w:proofErr w:type="spellStart"/>
            <w:r w:rsidRPr="004333C5">
              <w:rPr>
                <w:sz w:val="22"/>
                <w:szCs w:val="22"/>
              </w:rPr>
              <w:t>г.Минск</w:t>
            </w:r>
            <w:proofErr w:type="spellEnd"/>
            <w:r w:rsidRPr="004333C5">
              <w:rPr>
                <w:sz w:val="22"/>
                <w:szCs w:val="22"/>
              </w:rPr>
              <w:t>, Минская область</w:t>
            </w:r>
          </w:p>
        </w:tc>
      </w:tr>
      <w:tr w:rsidR="00960ED3" w:rsidRPr="004333C5" w14:paraId="4C513A71" w14:textId="77777777" w:rsidTr="00301FE5">
        <w:trPr>
          <w:trHeight w:val="240"/>
        </w:trPr>
        <w:tc>
          <w:tcPr>
            <w:tcW w:w="3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110482" w14:textId="31A94CA4" w:rsidR="00960ED3" w:rsidRPr="004333C5" w:rsidRDefault="00960ED3" w:rsidP="00764317">
            <w:pPr>
              <w:jc w:val="center"/>
              <w:rPr>
                <w:sz w:val="22"/>
                <w:szCs w:val="22"/>
                <w:lang w:eastAsia="en-US"/>
              </w:rPr>
            </w:pPr>
            <w:r w:rsidRPr="004333C5">
              <w:rPr>
                <w:sz w:val="22"/>
                <w:szCs w:val="22"/>
                <w:lang w:eastAsia="en-US"/>
              </w:rPr>
              <w:t>4.11*</w:t>
            </w:r>
          </w:p>
        </w:tc>
        <w:tc>
          <w:tcPr>
            <w:tcW w:w="127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6E6C8D7" w14:textId="23C91DB7" w:rsidR="00960ED3" w:rsidRPr="004333C5" w:rsidRDefault="00960ED3" w:rsidP="007643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AECAF6" w14:textId="77777777" w:rsidR="00960ED3" w:rsidRPr="004333C5" w:rsidRDefault="00960ED3" w:rsidP="00764317">
            <w:pPr>
              <w:ind w:left="-84" w:right="-84"/>
              <w:jc w:val="center"/>
              <w:rPr>
                <w:sz w:val="22"/>
              </w:rPr>
            </w:pPr>
            <w:r w:rsidRPr="004333C5">
              <w:rPr>
                <w:sz w:val="22"/>
              </w:rPr>
              <w:t>01.11/11.116, 01.12/11.116</w:t>
            </w:r>
          </w:p>
          <w:p w14:paraId="3EB3C33C" w14:textId="46AD0F51" w:rsidR="00960ED3" w:rsidRPr="004333C5" w:rsidRDefault="00960ED3" w:rsidP="00764317">
            <w:pPr>
              <w:jc w:val="center"/>
              <w:rPr>
                <w:sz w:val="22"/>
                <w:szCs w:val="22"/>
                <w:lang w:eastAsia="en-US"/>
              </w:rPr>
            </w:pPr>
            <w:r w:rsidRPr="004333C5">
              <w:rPr>
                <w:sz w:val="22"/>
              </w:rPr>
              <w:t>01.19/11.116, 01.26/11.116, 01.29/11.116</w:t>
            </w:r>
          </w:p>
        </w:tc>
        <w:tc>
          <w:tcPr>
            <w:tcW w:w="53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55BA8D" w14:textId="040DF96A" w:rsidR="00960ED3" w:rsidRPr="004333C5" w:rsidRDefault="00960ED3" w:rsidP="00764317">
            <w:pPr>
              <w:rPr>
                <w:sz w:val="22"/>
                <w:szCs w:val="22"/>
              </w:rPr>
            </w:pPr>
            <w:r w:rsidRPr="004333C5">
              <w:rPr>
                <w:sz w:val="22"/>
              </w:rPr>
              <w:t>Зараженность вредителями</w:t>
            </w:r>
          </w:p>
        </w:tc>
        <w:tc>
          <w:tcPr>
            <w:tcW w:w="93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0E28053" w14:textId="77777777" w:rsidR="00960ED3" w:rsidRPr="004333C5" w:rsidRDefault="00960ED3" w:rsidP="007643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61C679" w14:textId="5722F5A7" w:rsidR="00960ED3" w:rsidRPr="004333C5" w:rsidRDefault="00960ED3" w:rsidP="00764317">
            <w:pPr>
              <w:rPr>
                <w:spacing w:val="-2"/>
                <w:sz w:val="22"/>
                <w:szCs w:val="22"/>
              </w:rPr>
            </w:pPr>
            <w:r w:rsidRPr="004333C5">
              <w:rPr>
                <w:sz w:val="22"/>
              </w:rPr>
              <w:t xml:space="preserve">ГОСТ </w:t>
            </w:r>
            <w:proofErr w:type="gramStart"/>
            <w:r w:rsidRPr="004333C5">
              <w:rPr>
                <w:sz w:val="22"/>
              </w:rPr>
              <w:t>13586.6-93</w:t>
            </w:r>
            <w:proofErr w:type="gramEnd"/>
            <w:r w:rsidRPr="004333C5">
              <w:rPr>
                <w:sz w:val="22"/>
              </w:rPr>
              <w:t xml:space="preserve"> п. 1.4.2;</w:t>
            </w:r>
            <w:r w:rsidRPr="004333C5">
              <w:rPr>
                <w:sz w:val="22"/>
              </w:rPr>
              <w:br/>
              <w:t xml:space="preserve">ГОСТ </w:t>
            </w:r>
            <w:proofErr w:type="gramStart"/>
            <w:r w:rsidRPr="004333C5">
              <w:rPr>
                <w:sz w:val="22"/>
              </w:rPr>
              <w:t>30483-97</w:t>
            </w:r>
            <w:proofErr w:type="gramEnd"/>
            <w:r w:rsidRPr="004333C5">
              <w:rPr>
                <w:sz w:val="22"/>
              </w:rPr>
              <w:t xml:space="preserve"> п. 3.3</w:t>
            </w:r>
          </w:p>
        </w:tc>
        <w:tc>
          <w:tcPr>
            <w:tcW w:w="620" w:type="pct"/>
          </w:tcPr>
          <w:p w14:paraId="3E07CD06" w14:textId="2E6F4506" w:rsidR="00960ED3" w:rsidRPr="004333C5" w:rsidRDefault="00960ED3" w:rsidP="00764317">
            <w:pPr>
              <w:jc w:val="center"/>
              <w:rPr>
                <w:sz w:val="22"/>
                <w:szCs w:val="22"/>
              </w:rPr>
            </w:pPr>
            <w:r w:rsidRPr="004333C5">
              <w:rPr>
                <w:sz w:val="22"/>
                <w:szCs w:val="22"/>
              </w:rPr>
              <w:t xml:space="preserve">Ул.Казинца,90 к.2,220108, </w:t>
            </w:r>
            <w:proofErr w:type="spellStart"/>
            <w:r w:rsidRPr="004333C5">
              <w:rPr>
                <w:sz w:val="22"/>
                <w:szCs w:val="22"/>
              </w:rPr>
              <w:t>г.Минск</w:t>
            </w:r>
            <w:proofErr w:type="spellEnd"/>
            <w:r w:rsidRPr="004333C5">
              <w:rPr>
                <w:sz w:val="22"/>
                <w:szCs w:val="22"/>
              </w:rPr>
              <w:t>, Минская область</w:t>
            </w:r>
          </w:p>
        </w:tc>
      </w:tr>
      <w:tr w:rsidR="00960ED3" w:rsidRPr="004333C5" w14:paraId="31DDE6BB" w14:textId="77777777" w:rsidTr="00301FE5">
        <w:trPr>
          <w:trHeight w:val="240"/>
        </w:trPr>
        <w:tc>
          <w:tcPr>
            <w:tcW w:w="3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3BE407" w14:textId="6C26CDFE" w:rsidR="00960ED3" w:rsidRPr="004333C5" w:rsidRDefault="00960ED3" w:rsidP="00764317">
            <w:pPr>
              <w:jc w:val="center"/>
              <w:rPr>
                <w:sz w:val="22"/>
                <w:szCs w:val="22"/>
                <w:lang w:eastAsia="en-US"/>
              </w:rPr>
            </w:pPr>
            <w:r w:rsidRPr="004333C5">
              <w:rPr>
                <w:sz w:val="22"/>
                <w:szCs w:val="22"/>
                <w:lang w:eastAsia="en-US"/>
              </w:rPr>
              <w:t>4.12*</w:t>
            </w:r>
          </w:p>
        </w:tc>
        <w:tc>
          <w:tcPr>
            <w:tcW w:w="127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BA7DEBA" w14:textId="77777777" w:rsidR="00960ED3" w:rsidRPr="004333C5" w:rsidRDefault="00960ED3" w:rsidP="007643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9E2635" w14:textId="77777777" w:rsidR="00960ED3" w:rsidRPr="004333C5" w:rsidRDefault="00960ED3" w:rsidP="00764317">
            <w:pPr>
              <w:ind w:left="-84" w:right="-84"/>
              <w:jc w:val="center"/>
              <w:rPr>
                <w:sz w:val="22"/>
              </w:rPr>
            </w:pPr>
            <w:r w:rsidRPr="004333C5">
              <w:rPr>
                <w:sz w:val="22"/>
              </w:rPr>
              <w:t>01.11/04.125,</w:t>
            </w:r>
          </w:p>
          <w:p w14:paraId="632C798C" w14:textId="77777777" w:rsidR="00960ED3" w:rsidRPr="004333C5" w:rsidRDefault="00960ED3" w:rsidP="00764317">
            <w:pPr>
              <w:ind w:left="-84" w:right="-84"/>
              <w:jc w:val="center"/>
              <w:rPr>
                <w:sz w:val="22"/>
              </w:rPr>
            </w:pPr>
            <w:r w:rsidRPr="004333C5">
              <w:rPr>
                <w:sz w:val="22"/>
              </w:rPr>
              <w:t>01.13/04.125,</w:t>
            </w:r>
          </w:p>
          <w:p w14:paraId="3C3FD5D6" w14:textId="77777777" w:rsidR="00960ED3" w:rsidRPr="004333C5" w:rsidRDefault="00960ED3" w:rsidP="00764317">
            <w:pPr>
              <w:ind w:left="-84" w:right="-84"/>
              <w:jc w:val="center"/>
              <w:rPr>
                <w:sz w:val="22"/>
              </w:rPr>
            </w:pPr>
            <w:r w:rsidRPr="004333C5">
              <w:rPr>
                <w:sz w:val="22"/>
              </w:rPr>
              <w:t>01.19/04.125,</w:t>
            </w:r>
          </w:p>
          <w:p w14:paraId="4218348D" w14:textId="77FB54BF" w:rsidR="00960ED3" w:rsidRPr="004333C5" w:rsidRDefault="00960ED3" w:rsidP="00764317">
            <w:pPr>
              <w:jc w:val="center"/>
              <w:rPr>
                <w:sz w:val="22"/>
                <w:szCs w:val="22"/>
                <w:lang w:eastAsia="en-US"/>
              </w:rPr>
            </w:pPr>
            <w:r w:rsidRPr="004333C5">
              <w:rPr>
                <w:sz w:val="22"/>
              </w:rPr>
              <w:t>10.91/04.125, 10.92/04.125</w:t>
            </w:r>
          </w:p>
        </w:tc>
        <w:tc>
          <w:tcPr>
            <w:tcW w:w="53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A4DACB" w14:textId="17068B66" w:rsidR="00960ED3" w:rsidRPr="004333C5" w:rsidRDefault="00960ED3" w:rsidP="00764317">
            <w:pPr>
              <w:rPr>
                <w:sz w:val="22"/>
                <w:szCs w:val="22"/>
              </w:rPr>
            </w:pPr>
            <w:r w:rsidRPr="004333C5">
              <w:rPr>
                <w:sz w:val="22"/>
              </w:rPr>
              <w:t>Удельная и объемная активность цезия-137</w:t>
            </w:r>
          </w:p>
        </w:tc>
        <w:tc>
          <w:tcPr>
            <w:tcW w:w="93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06A61DC" w14:textId="77777777" w:rsidR="00960ED3" w:rsidRPr="004333C5" w:rsidRDefault="00960ED3" w:rsidP="007643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38ECAB" w14:textId="6B7DB6AA" w:rsidR="00960ED3" w:rsidRPr="004333C5" w:rsidRDefault="00960ED3" w:rsidP="00764317">
            <w:pPr>
              <w:rPr>
                <w:spacing w:val="-2"/>
                <w:sz w:val="22"/>
                <w:szCs w:val="22"/>
              </w:rPr>
            </w:pPr>
            <w:r w:rsidRPr="004333C5">
              <w:rPr>
                <w:sz w:val="22"/>
              </w:rPr>
              <w:t xml:space="preserve">ГОСТ </w:t>
            </w:r>
            <w:proofErr w:type="gramStart"/>
            <w:r w:rsidRPr="004333C5">
              <w:rPr>
                <w:sz w:val="22"/>
              </w:rPr>
              <w:t>32161-2013</w:t>
            </w:r>
            <w:proofErr w:type="gramEnd"/>
            <w:r w:rsidRPr="004333C5">
              <w:rPr>
                <w:sz w:val="22"/>
              </w:rPr>
              <w:t>;</w:t>
            </w:r>
            <w:r w:rsidRPr="004333C5">
              <w:rPr>
                <w:sz w:val="22"/>
              </w:rPr>
              <w:br/>
              <w:t xml:space="preserve">МВИ.МН </w:t>
            </w:r>
            <w:proofErr w:type="gramStart"/>
            <w:r w:rsidRPr="004333C5">
              <w:rPr>
                <w:sz w:val="22"/>
              </w:rPr>
              <w:t>1181-2011</w:t>
            </w:r>
            <w:proofErr w:type="gramEnd"/>
          </w:p>
        </w:tc>
        <w:tc>
          <w:tcPr>
            <w:tcW w:w="620" w:type="pct"/>
          </w:tcPr>
          <w:p w14:paraId="0EDC3B5C" w14:textId="32F11F0A" w:rsidR="00960ED3" w:rsidRPr="004333C5" w:rsidRDefault="00960ED3" w:rsidP="00764317">
            <w:pPr>
              <w:jc w:val="center"/>
              <w:rPr>
                <w:sz w:val="22"/>
                <w:szCs w:val="22"/>
              </w:rPr>
            </w:pPr>
            <w:r w:rsidRPr="004333C5">
              <w:rPr>
                <w:sz w:val="22"/>
                <w:szCs w:val="22"/>
              </w:rPr>
              <w:t xml:space="preserve">Ул.Казинца,90 к.2,220108, </w:t>
            </w:r>
            <w:proofErr w:type="spellStart"/>
            <w:r w:rsidRPr="004333C5">
              <w:rPr>
                <w:sz w:val="22"/>
                <w:szCs w:val="22"/>
              </w:rPr>
              <w:t>г.Минск</w:t>
            </w:r>
            <w:proofErr w:type="spellEnd"/>
            <w:r w:rsidRPr="004333C5">
              <w:rPr>
                <w:sz w:val="22"/>
                <w:szCs w:val="22"/>
              </w:rPr>
              <w:t>, Минская область</w:t>
            </w:r>
          </w:p>
        </w:tc>
      </w:tr>
      <w:tr w:rsidR="00960ED3" w:rsidRPr="004333C5" w14:paraId="7BE8EEA6" w14:textId="77777777" w:rsidTr="00200560">
        <w:trPr>
          <w:trHeight w:val="240"/>
        </w:trPr>
        <w:tc>
          <w:tcPr>
            <w:tcW w:w="33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5D8E1E" w14:textId="70AA37DA" w:rsidR="00960ED3" w:rsidRPr="004333C5" w:rsidRDefault="00960ED3" w:rsidP="00764317">
            <w:pPr>
              <w:jc w:val="center"/>
              <w:rPr>
                <w:sz w:val="22"/>
                <w:szCs w:val="22"/>
                <w:lang w:eastAsia="en-US"/>
              </w:rPr>
            </w:pPr>
            <w:r w:rsidRPr="004333C5">
              <w:rPr>
                <w:sz w:val="22"/>
                <w:szCs w:val="22"/>
                <w:lang w:eastAsia="en-US"/>
              </w:rPr>
              <w:t>4.13*</w:t>
            </w:r>
          </w:p>
        </w:tc>
        <w:tc>
          <w:tcPr>
            <w:tcW w:w="1277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21F3FD" w14:textId="77777777" w:rsidR="00960ED3" w:rsidRPr="004333C5" w:rsidRDefault="00960ED3" w:rsidP="007643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99DCBE" w14:textId="77777777" w:rsidR="00960ED3" w:rsidRPr="004333C5" w:rsidRDefault="00960ED3" w:rsidP="0076431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5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B648D5" w14:textId="711E8591" w:rsidR="00960ED3" w:rsidRPr="004333C5" w:rsidRDefault="00960ED3" w:rsidP="00764317">
            <w:pPr>
              <w:rPr>
                <w:sz w:val="22"/>
                <w:szCs w:val="22"/>
              </w:rPr>
            </w:pPr>
            <w:r w:rsidRPr="004333C5">
              <w:rPr>
                <w:sz w:val="22"/>
              </w:rPr>
              <w:t>Удельная и объемная активность стронция-90</w:t>
            </w:r>
          </w:p>
        </w:tc>
        <w:tc>
          <w:tcPr>
            <w:tcW w:w="935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14DBD5" w14:textId="77777777" w:rsidR="00960ED3" w:rsidRPr="004333C5" w:rsidRDefault="00960ED3" w:rsidP="007643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426D05" w14:textId="50D59603" w:rsidR="00960ED3" w:rsidRPr="004333C5" w:rsidRDefault="00960ED3" w:rsidP="00764317">
            <w:pPr>
              <w:rPr>
                <w:spacing w:val="-2"/>
                <w:sz w:val="22"/>
                <w:szCs w:val="22"/>
              </w:rPr>
            </w:pPr>
            <w:r w:rsidRPr="004333C5">
              <w:rPr>
                <w:sz w:val="22"/>
              </w:rPr>
              <w:t xml:space="preserve">ГОСТ </w:t>
            </w:r>
            <w:proofErr w:type="gramStart"/>
            <w:r w:rsidRPr="004333C5">
              <w:rPr>
                <w:sz w:val="22"/>
              </w:rPr>
              <w:t>32163-2013</w:t>
            </w:r>
            <w:proofErr w:type="gramEnd"/>
            <w:r w:rsidRPr="004333C5">
              <w:rPr>
                <w:sz w:val="22"/>
              </w:rPr>
              <w:t>;</w:t>
            </w:r>
            <w:r w:rsidRPr="004333C5">
              <w:rPr>
                <w:sz w:val="22"/>
              </w:rPr>
              <w:br/>
              <w:t xml:space="preserve">МВИ.МН </w:t>
            </w:r>
            <w:proofErr w:type="gramStart"/>
            <w:r w:rsidRPr="004333C5">
              <w:rPr>
                <w:sz w:val="22"/>
              </w:rPr>
              <w:t>1181-2011</w:t>
            </w:r>
            <w:proofErr w:type="gramEnd"/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725D2F35" w14:textId="35CDD379" w:rsidR="00960ED3" w:rsidRPr="004333C5" w:rsidRDefault="00960ED3" w:rsidP="00764317">
            <w:pPr>
              <w:jc w:val="center"/>
              <w:rPr>
                <w:sz w:val="22"/>
                <w:szCs w:val="22"/>
              </w:rPr>
            </w:pPr>
            <w:r w:rsidRPr="004333C5">
              <w:rPr>
                <w:sz w:val="22"/>
                <w:szCs w:val="22"/>
              </w:rPr>
              <w:t xml:space="preserve">Ул.Казинца,90 к.2,220108, </w:t>
            </w:r>
            <w:proofErr w:type="spellStart"/>
            <w:r w:rsidRPr="004333C5">
              <w:rPr>
                <w:sz w:val="22"/>
                <w:szCs w:val="22"/>
              </w:rPr>
              <w:t>г.Минск</w:t>
            </w:r>
            <w:proofErr w:type="spellEnd"/>
            <w:r w:rsidRPr="004333C5">
              <w:rPr>
                <w:sz w:val="22"/>
                <w:szCs w:val="22"/>
              </w:rPr>
              <w:t>, Минская область</w:t>
            </w:r>
          </w:p>
        </w:tc>
      </w:tr>
    </w:tbl>
    <w:p w14:paraId="72F34BC8" w14:textId="77777777" w:rsidR="004E0BB1" w:rsidRPr="004333C5" w:rsidRDefault="004E0BB1" w:rsidP="00DC388C"/>
    <w:p w14:paraId="56EF1A41" w14:textId="4BE03237" w:rsidR="00113138" w:rsidRPr="004333C5" w:rsidRDefault="00113138" w:rsidP="00DC388C"/>
    <w:sectPr w:rsidR="00113138" w:rsidRPr="004333C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B1388" w14:textId="77777777" w:rsidR="009A16CF" w:rsidRDefault="009A16CF" w:rsidP="0011070C">
      <w:r>
        <w:separator/>
      </w:r>
    </w:p>
  </w:endnote>
  <w:endnote w:type="continuationSeparator" w:id="0">
    <w:p w14:paraId="5D868294" w14:textId="77777777" w:rsidR="009A16CF" w:rsidRDefault="009A16C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36364" w:rsidRPr="007624CE" w14:paraId="31CE4205" w14:textId="77777777" w:rsidTr="00032BB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62A42210" w:rsidR="00336364" w:rsidRPr="00BF5CCF" w:rsidRDefault="00336364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336364" w:rsidRPr="00BF5CCF" w:rsidRDefault="00336364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336364" w:rsidRPr="00C52F3D" w:rsidRDefault="00336364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176036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0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176036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0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336364" w:rsidRPr="00222A33" w:rsidRDefault="00336364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36364" w:rsidRPr="007624CE" w14:paraId="18F32DF5" w14:textId="77777777" w:rsidTr="00032BB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47F04978" w:rsidR="00336364" w:rsidRPr="00BF5CCF" w:rsidRDefault="00336364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36364" w:rsidRPr="00BF5CCF" w:rsidRDefault="00336364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36364" w:rsidRPr="00C52F3D" w:rsidRDefault="00336364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176036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176036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0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336364" w:rsidRPr="00306EC9" w:rsidRDefault="00336364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F5FCD" w14:textId="77777777" w:rsidR="009A16CF" w:rsidRDefault="009A16CF" w:rsidP="0011070C">
      <w:r>
        <w:separator/>
      </w:r>
    </w:p>
  </w:footnote>
  <w:footnote w:type="continuationSeparator" w:id="0">
    <w:p w14:paraId="01B8116B" w14:textId="77777777" w:rsidR="009A16CF" w:rsidRDefault="009A16C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45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247"/>
    </w:tblGrid>
    <w:tr w:rsidR="00336364" w14:paraId="2AE652F4" w14:textId="77777777" w:rsidTr="00176036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77777777" w:rsidR="00336364" w:rsidRPr="00EA2747" w:rsidRDefault="0033636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val="ru-RU" w:eastAsia="ru-RU"/>
            </w:rPr>
            <w:drawing>
              <wp:inline distT="0" distB="0" distL="0" distR="0" wp14:anchorId="610928CA" wp14:editId="376EB888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  <w:bottom w:val="single" w:sz="4" w:space="0" w:color="auto"/>
          </w:tcBorders>
          <w:vAlign w:val="center"/>
        </w:tcPr>
        <w:p w14:paraId="29A581FE" w14:textId="3F9E134A" w:rsidR="00336364" w:rsidRPr="00602D34" w:rsidRDefault="0033636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  <w:bookmarkStart w:id="1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 w:fullDate="2025-11-14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14» ноября 2025 г.</w:t>
              </w:r>
            </w:sdtContent>
          </w:sdt>
          <w:bookmarkEnd w:id="1"/>
        </w:p>
      </w:tc>
      <w:tc>
        <w:tcPr>
          <w:tcW w:w="2247" w:type="dxa"/>
          <w:vAlign w:val="center"/>
        </w:tcPr>
        <w:p w14:paraId="4D78B5E1" w14:textId="3CC89E07" w:rsidR="00336364" w:rsidRPr="00B27AF2" w:rsidRDefault="00336364" w:rsidP="008F6C9D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>
            <w:rPr>
              <w:rFonts w:ascii="Times New Roman" w:hAnsi="Times New Roman"/>
              <w:b/>
              <w:bCs/>
              <w:lang w:val="ru-RU"/>
            </w:rPr>
            <w:t xml:space="preserve"> </w:t>
          </w:r>
          <w:r w:rsidR="008F6C9D">
            <w:rPr>
              <w:rFonts w:ascii="Times New Roman" w:hAnsi="Times New Roman"/>
              <w:b/>
              <w:bCs/>
              <w:lang w:val="ru-RU"/>
            </w:rPr>
            <w:t>1.0051</w:t>
          </w:r>
        </w:p>
      </w:tc>
    </w:tr>
  </w:tbl>
  <w:p w14:paraId="433C6938" w14:textId="77777777" w:rsidR="00336364" w:rsidRPr="008C6194" w:rsidRDefault="00336364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14:paraId="7B2A4618" w14:textId="7E4BD34F" w:rsidR="00336364" w:rsidRPr="00306EC9" w:rsidRDefault="0033636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val="ru-RU" w:eastAsia="ru-RU"/>
      </w:rPr>
      <w:drawing>
        <wp:inline distT="0" distB="0" distL="0" distR="0" wp14:anchorId="3DF6870B" wp14:editId="35A788E3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92494302">
    <w:abstractNumId w:val="6"/>
  </w:num>
  <w:num w:numId="2" w16cid:durableId="1335108037">
    <w:abstractNumId w:val="7"/>
  </w:num>
  <w:num w:numId="3" w16cid:durableId="1485274327">
    <w:abstractNumId w:val="4"/>
  </w:num>
  <w:num w:numId="4" w16cid:durableId="709381590">
    <w:abstractNumId w:val="1"/>
  </w:num>
  <w:num w:numId="5" w16cid:durableId="1209874259">
    <w:abstractNumId w:val="11"/>
  </w:num>
  <w:num w:numId="6" w16cid:durableId="37096130">
    <w:abstractNumId w:val="3"/>
  </w:num>
  <w:num w:numId="7" w16cid:durableId="1688100933">
    <w:abstractNumId w:val="8"/>
  </w:num>
  <w:num w:numId="8" w16cid:durableId="129253512">
    <w:abstractNumId w:val="5"/>
  </w:num>
  <w:num w:numId="9" w16cid:durableId="1030109936">
    <w:abstractNumId w:val="9"/>
  </w:num>
  <w:num w:numId="10" w16cid:durableId="517037191">
    <w:abstractNumId w:val="2"/>
  </w:num>
  <w:num w:numId="11" w16cid:durableId="2071995334">
    <w:abstractNumId w:val="0"/>
  </w:num>
  <w:num w:numId="12" w16cid:durableId="8455624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C29"/>
    <w:rsid w:val="00022A72"/>
    <w:rsid w:val="00024E49"/>
    <w:rsid w:val="00032BB2"/>
    <w:rsid w:val="000643A6"/>
    <w:rsid w:val="00067FEC"/>
    <w:rsid w:val="00084CBD"/>
    <w:rsid w:val="00090EA2"/>
    <w:rsid w:val="000D49BB"/>
    <w:rsid w:val="000E0A9E"/>
    <w:rsid w:val="000E2802"/>
    <w:rsid w:val="001021AB"/>
    <w:rsid w:val="0011070C"/>
    <w:rsid w:val="00113138"/>
    <w:rsid w:val="00116AD0"/>
    <w:rsid w:val="00117059"/>
    <w:rsid w:val="001201AC"/>
    <w:rsid w:val="00120BDA"/>
    <w:rsid w:val="00121649"/>
    <w:rsid w:val="00124258"/>
    <w:rsid w:val="00132246"/>
    <w:rsid w:val="00162213"/>
    <w:rsid w:val="00162D37"/>
    <w:rsid w:val="00176036"/>
    <w:rsid w:val="00194140"/>
    <w:rsid w:val="001956F7"/>
    <w:rsid w:val="001A4BEA"/>
    <w:rsid w:val="001A7AD9"/>
    <w:rsid w:val="001B0E36"/>
    <w:rsid w:val="001E44EC"/>
    <w:rsid w:val="001F51B1"/>
    <w:rsid w:val="001F7797"/>
    <w:rsid w:val="0020355B"/>
    <w:rsid w:val="00204777"/>
    <w:rsid w:val="00222A33"/>
    <w:rsid w:val="002505FA"/>
    <w:rsid w:val="00250E96"/>
    <w:rsid w:val="002536AC"/>
    <w:rsid w:val="002667A7"/>
    <w:rsid w:val="00285768"/>
    <w:rsid w:val="00285F39"/>
    <w:rsid w:val="002877C8"/>
    <w:rsid w:val="002900DE"/>
    <w:rsid w:val="002C3708"/>
    <w:rsid w:val="002D7F51"/>
    <w:rsid w:val="00301FE5"/>
    <w:rsid w:val="003054C2"/>
    <w:rsid w:val="00305E11"/>
    <w:rsid w:val="00306EC9"/>
    <w:rsid w:val="0031023B"/>
    <w:rsid w:val="003324CA"/>
    <w:rsid w:val="00336364"/>
    <w:rsid w:val="00343682"/>
    <w:rsid w:val="00346974"/>
    <w:rsid w:val="00350D5F"/>
    <w:rsid w:val="003717D2"/>
    <w:rsid w:val="00374A27"/>
    <w:rsid w:val="003A10A8"/>
    <w:rsid w:val="003A7C1A"/>
    <w:rsid w:val="003C130A"/>
    <w:rsid w:val="003C7435"/>
    <w:rsid w:val="003D7438"/>
    <w:rsid w:val="003E24E4"/>
    <w:rsid w:val="003E26A2"/>
    <w:rsid w:val="003E6D8A"/>
    <w:rsid w:val="003F50C5"/>
    <w:rsid w:val="004016E7"/>
    <w:rsid w:val="00401D49"/>
    <w:rsid w:val="004333C5"/>
    <w:rsid w:val="00437E07"/>
    <w:rsid w:val="00455D9D"/>
    <w:rsid w:val="004566FB"/>
    <w:rsid w:val="00474E7B"/>
    <w:rsid w:val="004A5E4C"/>
    <w:rsid w:val="004C53CA"/>
    <w:rsid w:val="004E0BB1"/>
    <w:rsid w:val="004E4DCC"/>
    <w:rsid w:val="004E5090"/>
    <w:rsid w:val="004E6BC8"/>
    <w:rsid w:val="004F5A1D"/>
    <w:rsid w:val="0050051D"/>
    <w:rsid w:val="00500F5A"/>
    <w:rsid w:val="00507CCF"/>
    <w:rsid w:val="0051318D"/>
    <w:rsid w:val="00552FE5"/>
    <w:rsid w:val="0056070B"/>
    <w:rsid w:val="00583308"/>
    <w:rsid w:val="005846F7"/>
    <w:rsid w:val="00590C2E"/>
    <w:rsid w:val="00592241"/>
    <w:rsid w:val="005C2339"/>
    <w:rsid w:val="005C772F"/>
    <w:rsid w:val="005D0BDA"/>
    <w:rsid w:val="005D5C7B"/>
    <w:rsid w:val="005E250C"/>
    <w:rsid w:val="005E33F5"/>
    <w:rsid w:val="005E611E"/>
    <w:rsid w:val="005E7EB9"/>
    <w:rsid w:val="00604DAD"/>
    <w:rsid w:val="00630827"/>
    <w:rsid w:val="00645468"/>
    <w:rsid w:val="00656320"/>
    <w:rsid w:val="00660FCB"/>
    <w:rsid w:val="006762B3"/>
    <w:rsid w:val="006938AF"/>
    <w:rsid w:val="00695CC0"/>
    <w:rsid w:val="006A336B"/>
    <w:rsid w:val="006A6CDF"/>
    <w:rsid w:val="006D5481"/>
    <w:rsid w:val="006D5DCE"/>
    <w:rsid w:val="006F0EAC"/>
    <w:rsid w:val="00701135"/>
    <w:rsid w:val="0070130C"/>
    <w:rsid w:val="00704077"/>
    <w:rsid w:val="0072557A"/>
    <w:rsid w:val="00731452"/>
    <w:rsid w:val="007326F5"/>
    <w:rsid w:val="00734508"/>
    <w:rsid w:val="00741FBB"/>
    <w:rsid w:val="00745743"/>
    <w:rsid w:val="00750565"/>
    <w:rsid w:val="007624CE"/>
    <w:rsid w:val="00764317"/>
    <w:rsid w:val="00796C65"/>
    <w:rsid w:val="007B2FFA"/>
    <w:rsid w:val="007B3671"/>
    <w:rsid w:val="007F5916"/>
    <w:rsid w:val="00805C5D"/>
    <w:rsid w:val="00843347"/>
    <w:rsid w:val="00852622"/>
    <w:rsid w:val="00877224"/>
    <w:rsid w:val="008852C3"/>
    <w:rsid w:val="00886D6D"/>
    <w:rsid w:val="008A42BC"/>
    <w:rsid w:val="008B5528"/>
    <w:rsid w:val="008C6194"/>
    <w:rsid w:val="008E43A5"/>
    <w:rsid w:val="008F6C9D"/>
    <w:rsid w:val="00916038"/>
    <w:rsid w:val="00920D7B"/>
    <w:rsid w:val="00921A06"/>
    <w:rsid w:val="00933715"/>
    <w:rsid w:val="0093622E"/>
    <w:rsid w:val="009503C7"/>
    <w:rsid w:val="0095347E"/>
    <w:rsid w:val="00960ED3"/>
    <w:rsid w:val="00985261"/>
    <w:rsid w:val="009940B7"/>
    <w:rsid w:val="009A16CF"/>
    <w:rsid w:val="009A3A10"/>
    <w:rsid w:val="009A3E9D"/>
    <w:rsid w:val="009B2E59"/>
    <w:rsid w:val="009B606C"/>
    <w:rsid w:val="009C76B7"/>
    <w:rsid w:val="009D5A57"/>
    <w:rsid w:val="009E74C3"/>
    <w:rsid w:val="009F7389"/>
    <w:rsid w:val="00A0063E"/>
    <w:rsid w:val="00A13A71"/>
    <w:rsid w:val="00A1595A"/>
    <w:rsid w:val="00A16715"/>
    <w:rsid w:val="00A37CFA"/>
    <w:rsid w:val="00A46495"/>
    <w:rsid w:val="00A47C62"/>
    <w:rsid w:val="00A6585E"/>
    <w:rsid w:val="00A70CA6"/>
    <w:rsid w:val="00A755C7"/>
    <w:rsid w:val="00A91E77"/>
    <w:rsid w:val="00AA7A97"/>
    <w:rsid w:val="00AB1825"/>
    <w:rsid w:val="00AC10DC"/>
    <w:rsid w:val="00AD4B7A"/>
    <w:rsid w:val="00B073DC"/>
    <w:rsid w:val="00B16BF0"/>
    <w:rsid w:val="00B20359"/>
    <w:rsid w:val="00B27AF2"/>
    <w:rsid w:val="00B41E85"/>
    <w:rsid w:val="00B453D4"/>
    <w:rsid w:val="00B4667C"/>
    <w:rsid w:val="00B47A0F"/>
    <w:rsid w:val="00B53AEA"/>
    <w:rsid w:val="00B615FA"/>
    <w:rsid w:val="00B95CBB"/>
    <w:rsid w:val="00BA682A"/>
    <w:rsid w:val="00BA7746"/>
    <w:rsid w:val="00BB0188"/>
    <w:rsid w:val="00BB272F"/>
    <w:rsid w:val="00BC40FF"/>
    <w:rsid w:val="00BC6B2B"/>
    <w:rsid w:val="00BD1762"/>
    <w:rsid w:val="00BD6EE4"/>
    <w:rsid w:val="00BE1194"/>
    <w:rsid w:val="00C13D62"/>
    <w:rsid w:val="00C21744"/>
    <w:rsid w:val="00C32744"/>
    <w:rsid w:val="00C35CF2"/>
    <w:rsid w:val="00C3769E"/>
    <w:rsid w:val="00C52F3D"/>
    <w:rsid w:val="00C62C68"/>
    <w:rsid w:val="00C67EC5"/>
    <w:rsid w:val="00C943E3"/>
    <w:rsid w:val="00C94B1C"/>
    <w:rsid w:val="00C96463"/>
    <w:rsid w:val="00C97BC9"/>
    <w:rsid w:val="00CA3473"/>
    <w:rsid w:val="00CA53E3"/>
    <w:rsid w:val="00CA722F"/>
    <w:rsid w:val="00CC094B"/>
    <w:rsid w:val="00CF4334"/>
    <w:rsid w:val="00D10C95"/>
    <w:rsid w:val="00D56371"/>
    <w:rsid w:val="00D84D13"/>
    <w:rsid w:val="00D876E6"/>
    <w:rsid w:val="00DA5E7A"/>
    <w:rsid w:val="00DA6561"/>
    <w:rsid w:val="00DB1FAE"/>
    <w:rsid w:val="00DB7FF2"/>
    <w:rsid w:val="00DC388C"/>
    <w:rsid w:val="00DC6762"/>
    <w:rsid w:val="00DD2882"/>
    <w:rsid w:val="00DD4EA5"/>
    <w:rsid w:val="00DE6F93"/>
    <w:rsid w:val="00DF6154"/>
    <w:rsid w:val="00DF7DAB"/>
    <w:rsid w:val="00E13A20"/>
    <w:rsid w:val="00E162E5"/>
    <w:rsid w:val="00E41E76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37CF2"/>
    <w:rsid w:val="00F4097F"/>
    <w:rsid w:val="00F47F4D"/>
    <w:rsid w:val="00F8255B"/>
    <w:rsid w:val="00F86DE9"/>
    <w:rsid w:val="00FC0729"/>
    <w:rsid w:val="00FC1A9B"/>
    <w:rsid w:val="00FC280E"/>
    <w:rsid w:val="00FE1FF5"/>
    <w:rsid w:val="00FE50D1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ED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qFormat/>
    <w:rsid w:val="00EF5137"/>
    <w:pPr>
      <w:spacing w:after="120"/>
    </w:pPr>
  </w:style>
  <w:style w:type="character" w:customStyle="1" w:styleId="ac">
    <w:name w:val="Основной текст Знак"/>
    <w:link w:val="ab"/>
    <w:qFormat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qFormat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qFormat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qFormat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table10">
    <w:name w:val="table10"/>
    <w:basedOn w:val="a"/>
    <w:rsid w:val="00B27AF2"/>
    <w:rPr>
      <w:lang w:eastAsia="en-US"/>
    </w:rPr>
  </w:style>
  <w:style w:type="paragraph" w:customStyle="1" w:styleId="42">
    <w:name w:val="Без интервала4"/>
    <w:rsid w:val="00C3274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8B44C-61D4-401B-9F6C-94E38807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058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лимович Людмила Владимировна</cp:lastModifiedBy>
  <cp:revision>4</cp:revision>
  <cp:lastPrinted>2025-11-14T06:16:00Z</cp:lastPrinted>
  <dcterms:created xsi:type="dcterms:W3CDTF">2025-11-14T06:22:00Z</dcterms:created>
  <dcterms:modified xsi:type="dcterms:W3CDTF">2025-11-14T06:38:00Z</dcterms:modified>
</cp:coreProperties>
</file>